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46"/>
      </w:tblGrid>
      <w:tr w:rsidR="00137599" w14:paraId="1823F882" w14:textId="77777777" w:rsidTr="00AF456B">
        <w:trPr>
          <w:trHeight w:val="521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798C0" w14:textId="57A36AB6" w:rsidR="00A8732D" w:rsidRPr="000C7186" w:rsidRDefault="00137599" w:rsidP="00A8732D">
            <w:pPr>
              <w:pStyle w:val="Obsahrmca"/>
              <w:spacing w:after="0" w:line="150" w:lineRule="atLeast"/>
              <w:ind w:left="4341" w:firstLine="5387"/>
              <w:rPr>
                <w:rFonts w:ascii="Arial" w:hAnsi="Arial" w:cs="Arial"/>
                <w:b/>
                <w:sz w:val="20"/>
                <w:szCs w:val="20"/>
              </w:rPr>
            </w:pPr>
            <w:r w:rsidRPr="007A2D0E">
              <w:rPr>
                <w:szCs w:val="20"/>
              </w:rPr>
              <w:t xml:space="preserve">                                                                                                      </w:t>
            </w:r>
            <w:r w:rsidR="00D31E8D" w:rsidRPr="007A2D0E">
              <w:rPr>
                <w:szCs w:val="20"/>
              </w:rPr>
              <w:t xml:space="preserve">    </w:t>
            </w:r>
            <w:r w:rsidR="007A2D0E">
              <w:rPr>
                <w:szCs w:val="20"/>
              </w:rPr>
              <w:t xml:space="preserve">        </w:t>
            </w:r>
            <w:r w:rsidR="00D31E8D" w:rsidRPr="007A2D0E">
              <w:rPr>
                <w:szCs w:val="20"/>
              </w:rPr>
              <w:t xml:space="preserve">  </w:t>
            </w:r>
            <w:r w:rsidR="007A2D0E">
              <w:rPr>
                <w:szCs w:val="20"/>
              </w:rPr>
              <w:t xml:space="preserve"> </w:t>
            </w:r>
            <w:r w:rsidR="003D26E4">
              <w:rPr>
                <w:szCs w:val="20"/>
              </w:rPr>
              <w:t xml:space="preserve"> </w:t>
            </w:r>
            <w:r w:rsidR="00A8732D">
              <w:rPr>
                <w:szCs w:val="20"/>
              </w:rPr>
              <w:t xml:space="preserve">     </w:t>
            </w:r>
          </w:p>
          <w:p w14:paraId="33F47A49" w14:textId="6D081511" w:rsidR="00940BA2" w:rsidRDefault="00940BA2" w:rsidP="00940BA2">
            <w:pPr>
              <w:spacing w:after="240" w:line="240" w:lineRule="auto"/>
              <w:ind w:left="4678" w:firstLine="709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    </w:t>
            </w:r>
            <w:r w:rsidR="009B1CF0">
              <w:rPr>
                <w:rFonts w:cs="Arial"/>
                <w:b/>
                <w:szCs w:val="20"/>
              </w:rPr>
              <w:t xml:space="preserve">              </w:t>
            </w:r>
            <w:r>
              <w:rPr>
                <w:rFonts w:cs="Arial"/>
                <w:b/>
                <w:szCs w:val="20"/>
              </w:rPr>
              <w:t xml:space="preserve">Mesto Liptovský Mikuláš </w:t>
            </w:r>
          </w:p>
          <w:p w14:paraId="298C5DA7" w14:textId="6A1D1ACB" w:rsidR="00940BA2" w:rsidRDefault="00940BA2" w:rsidP="00940BA2">
            <w:pPr>
              <w:spacing w:after="240" w:line="240" w:lineRule="auto"/>
              <w:ind w:left="4678" w:firstLine="709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    </w:t>
            </w:r>
            <w:r w:rsidR="009B1CF0">
              <w:rPr>
                <w:rFonts w:cs="Arial"/>
                <w:b/>
                <w:szCs w:val="20"/>
              </w:rPr>
              <w:t xml:space="preserve">               </w:t>
            </w:r>
            <w:r>
              <w:rPr>
                <w:rFonts w:cs="Arial"/>
                <w:b/>
                <w:szCs w:val="20"/>
              </w:rPr>
              <w:t xml:space="preserve">Mesto Liptovský Hrádok         </w:t>
            </w:r>
          </w:p>
          <w:p w14:paraId="5D3744D7" w14:textId="2F324122" w:rsidR="00940BA2" w:rsidRDefault="00940BA2" w:rsidP="009B1CF0">
            <w:pPr>
              <w:spacing w:after="240" w:line="240" w:lineRule="auto"/>
              <w:ind w:left="4678" w:firstLine="709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     </w:t>
            </w:r>
            <w:r w:rsidR="009B1CF0">
              <w:rPr>
                <w:rFonts w:cs="Arial"/>
                <w:b/>
                <w:szCs w:val="20"/>
              </w:rPr>
              <w:t xml:space="preserve">              </w:t>
            </w:r>
            <w:r>
              <w:rPr>
                <w:rFonts w:cs="Arial"/>
                <w:b/>
                <w:szCs w:val="20"/>
              </w:rPr>
              <w:t xml:space="preserve">Obce okresu Liptovský Mikuláš                  </w:t>
            </w:r>
          </w:p>
          <w:p w14:paraId="05FE59B3" w14:textId="43E89BA3" w:rsidR="008006A0" w:rsidRDefault="00D31E8D" w:rsidP="004A7C28">
            <w:pPr>
              <w:pStyle w:val="Adresaprjemcu"/>
              <w:rPr>
                <w:rFonts w:asciiTheme="minorHAnsi" w:hAnsiTheme="minorHAnsi"/>
                <w:szCs w:val="20"/>
              </w:rPr>
            </w:pPr>
            <w:r w:rsidRPr="007A2D0E">
              <w:rPr>
                <w:rFonts w:asciiTheme="minorHAnsi" w:hAnsiTheme="minorHAnsi"/>
                <w:szCs w:val="20"/>
              </w:rPr>
              <w:t xml:space="preserve">      </w:t>
            </w:r>
            <w:r w:rsidR="0095716A" w:rsidRPr="007A2D0E">
              <w:rPr>
                <w:rFonts w:asciiTheme="minorHAnsi" w:hAnsiTheme="minorHAnsi"/>
                <w:szCs w:val="20"/>
              </w:rPr>
              <w:t xml:space="preserve">          </w:t>
            </w:r>
          </w:p>
          <w:p w14:paraId="6A4F585F" w14:textId="3C285A37" w:rsidR="00137599" w:rsidRPr="007A2D0E" w:rsidRDefault="008006A0" w:rsidP="004A7C28">
            <w:pPr>
              <w:pStyle w:val="Adresaprjemcu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                 </w:t>
            </w:r>
            <w:r w:rsidR="0095716A" w:rsidRPr="007A2D0E">
              <w:rPr>
                <w:rFonts w:asciiTheme="minorHAnsi" w:hAnsiTheme="minorHAnsi"/>
                <w:szCs w:val="20"/>
              </w:rPr>
              <w:t xml:space="preserve"> </w:t>
            </w:r>
            <w:r w:rsidR="00D31E8D" w:rsidRPr="007A2D0E">
              <w:rPr>
                <w:rFonts w:asciiTheme="minorHAnsi" w:hAnsiTheme="minorHAnsi"/>
                <w:szCs w:val="20"/>
              </w:rPr>
              <w:t>v </w:t>
            </w:r>
            <w:proofErr w:type="spellStart"/>
            <w:r w:rsidR="00D31E8D" w:rsidRPr="007A2D0E">
              <w:rPr>
                <w:rFonts w:asciiTheme="minorHAnsi" w:hAnsiTheme="minorHAnsi"/>
                <w:szCs w:val="20"/>
              </w:rPr>
              <w:t>Lipt</w:t>
            </w:r>
            <w:proofErr w:type="spellEnd"/>
            <w:r w:rsidR="00D31E8D" w:rsidRPr="007A2D0E">
              <w:rPr>
                <w:rFonts w:asciiTheme="minorHAnsi" w:hAnsiTheme="minorHAnsi"/>
                <w:szCs w:val="20"/>
              </w:rPr>
              <w:t>. Mikuláši</w:t>
            </w:r>
            <w:r w:rsidR="00137599" w:rsidRPr="007A2D0E">
              <w:rPr>
                <w:rFonts w:asciiTheme="minorHAnsi" w:hAnsiTheme="minorHAnsi"/>
                <w:szCs w:val="20"/>
              </w:rPr>
              <w:t>:</w:t>
            </w:r>
          </w:p>
          <w:sdt>
            <w:sdtPr>
              <w:rPr>
                <w:rFonts w:asciiTheme="minorHAnsi" w:hAnsiTheme="minorHAnsi"/>
                <w:szCs w:val="20"/>
              </w:rPr>
              <w:alias w:val="dátum"/>
              <w:tag w:val="dátum"/>
              <w:id w:val="11550782"/>
              <w:placeholder>
                <w:docPart w:val="D2B4C9EAFE84494C8EAAB62DEAF39369"/>
              </w:placeholder>
              <w:text/>
            </w:sdtPr>
            <w:sdtEndPr/>
            <w:sdtContent>
              <w:p w14:paraId="00FE171F" w14:textId="2FD503BA" w:rsidR="00137599" w:rsidRPr="007A2D0E" w:rsidRDefault="00D31E8D" w:rsidP="004A7C28">
                <w:pPr>
                  <w:pStyle w:val="Adresaprjemcu"/>
                  <w:rPr>
                    <w:rFonts w:asciiTheme="minorHAnsi" w:hAnsiTheme="minorHAnsi"/>
                    <w:szCs w:val="20"/>
                  </w:rPr>
                </w:pPr>
                <w:r w:rsidRPr="007A2D0E">
                  <w:rPr>
                    <w:rFonts w:asciiTheme="minorHAnsi" w:hAnsiTheme="minorHAnsi"/>
                    <w:szCs w:val="20"/>
                  </w:rPr>
                  <w:t xml:space="preserve">      </w:t>
                </w:r>
                <w:r w:rsidR="0095716A" w:rsidRPr="007A2D0E">
                  <w:rPr>
                    <w:rFonts w:asciiTheme="minorHAnsi" w:hAnsiTheme="minorHAnsi"/>
                    <w:szCs w:val="20"/>
                  </w:rPr>
                  <w:t xml:space="preserve">            </w:t>
                </w:r>
                <w:r w:rsidR="009B1CF0">
                  <w:rPr>
                    <w:rFonts w:asciiTheme="minorHAnsi" w:hAnsiTheme="minorHAnsi"/>
                    <w:szCs w:val="20"/>
                  </w:rPr>
                  <w:t>4</w:t>
                </w:r>
                <w:r w:rsidR="00137599" w:rsidRPr="007A2D0E">
                  <w:rPr>
                    <w:rFonts w:asciiTheme="minorHAnsi" w:hAnsiTheme="minorHAnsi"/>
                    <w:szCs w:val="20"/>
                  </w:rPr>
                  <w:t>.</w:t>
                </w:r>
                <w:r w:rsidR="00DF2062">
                  <w:rPr>
                    <w:rFonts w:asciiTheme="minorHAnsi" w:hAnsiTheme="minorHAnsi"/>
                    <w:szCs w:val="20"/>
                  </w:rPr>
                  <w:t>1</w:t>
                </w:r>
                <w:r w:rsidR="009B1CF0">
                  <w:rPr>
                    <w:rFonts w:asciiTheme="minorHAnsi" w:hAnsiTheme="minorHAnsi"/>
                    <w:szCs w:val="20"/>
                  </w:rPr>
                  <w:t>2</w:t>
                </w:r>
                <w:r w:rsidR="00137599" w:rsidRPr="007A2D0E">
                  <w:rPr>
                    <w:rFonts w:asciiTheme="minorHAnsi" w:hAnsiTheme="minorHAnsi"/>
                    <w:szCs w:val="20"/>
                  </w:rPr>
                  <w:t>.2</w:t>
                </w:r>
                <w:r w:rsidR="00802378">
                  <w:rPr>
                    <w:rFonts w:asciiTheme="minorHAnsi" w:hAnsiTheme="minorHAnsi"/>
                    <w:szCs w:val="20"/>
                  </w:rPr>
                  <w:t>020</w:t>
                </w:r>
              </w:p>
            </w:sdtContent>
          </w:sdt>
          <w:tbl>
            <w:tblPr>
              <w:tblStyle w:val="Mriekatabuky"/>
              <w:tblW w:w="8488" w:type="dxa"/>
              <w:tblInd w:w="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1882"/>
              <w:gridCol w:w="1890"/>
              <w:gridCol w:w="2802"/>
            </w:tblGrid>
            <w:tr w:rsidR="00137599" w:rsidRPr="008A79C4" w14:paraId="2C3A688F" w14:textId="77777777" w:rsidTr="00AF456B">
              <w:trPr>
                <w:cantSplit/>
                <w:trHeight w:val="236"/>
              </w:trPr>
              <w:tc>
                <w:tcPr>
                  <w:tcW w:w="1914" w:type="dxa"/>
                  <w:vAlign w:val="center"/>
                </w:tcPr>
                <w:p w14:paraId="2EC9B53D" w14:textId="77777777" w:rsidR="00137599" w:rsidRPr="007A2D0E" w:rsidRDefault="00137599" w:rsidP="0095716A">
                  <w:pPr>
                    <w:spacing w:before="100" w:beforeAutospacing="1" w:after="100" w:afterAutospacing="1" w:line="24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A2D0E">
                    <w:rPr>
                      <w:rFonts w:asciiTheme="minorHAnsi" w:hAnsiTheme="minorHAnsi"/>
                      <w:sz w:val="18"/>
                      <w:szCs w:val="18"/>
                    </w:rPr>
                    <w:t>Naša značka:</w:t>
                  </w:r>
                </w:p>
              </w:tc>
              <w:tc>
                <w:tcPr>
                  <w:tcW w:w="1882" w:type="dxa"/>
                  <w:vAlign w:val="center"/>
                </w:tcPr>
                <w:p w14:paraId="0B3AA8C0" w14:textId="3B1D239C" w:rsidR="00137599" w:rsidRPr="007A2D0E" w:rsidRDefault="00137599" w:rsidP="0095716A">
                  <w:pPr>
                    <w:spacing w:before="100" w:beforeAutospacing="1" w:after="100" w:afterAutospacing="1" w:line="240" w:lineRule="auto"/>
                    <w:ind w:left="481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A2D0E">
                    <w:rPr>
                      <w:rFonts w:asciiTheme="minorHAnsi" w:hAnsiTheme="minorHAnsi"/>
                      <w:sz w:val="18"/>
                      <w:szCs w:val="18"/>
                    </w:rPr>
                    <w:t>Vaša značka:</w:t>
                  </w:r>
                  <w:r w:rsidR="0095716A" w:rsidRPr="007A2D0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</w:t>
                  </w:r>
                </w:p>
              </w:tc>
              <w:tc>
                <w:tcPr>
                  <w:tcW w:w="1890" w:type="dxa"/>
                  <w:vAlign w:val="center"/>
                </w:tcPr>
                <w:p w14:paraId="64688695" w14:textId="77777777" w:rsidR="00137599" w:rsidRPr="007A2D0E" w:rsidRDefault="00137599" w:rsidP="0095716A">
                  <w:pPr>
                    <w:spacing w:before="100" w:beforeAutospacing="1" w:after="100" w:afterAutospacing="1" w:line="240" w:lineRule="auto"/>
                    <w:ind w:left="866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A2D0E">
                    <w:rPr>
                      <w:rFonts w:asciiTheme="minorHAnsi" w:hAnsiTheme="minorHAnsi"/>
                      <w:sz w:val="18"/>
                      <w:szCs w:val="18"/>
                    </w:rPr>
                    <w:t>Vybavuje:</w:t>
                  </w:r>
                </w:p>
              </w:tc>
              <w:tc>
                <w:tcPr>
                  <w:tcW w:w="2802" w:type="dxa"/>
                  <w:vAlign w:val="center"/>
                </w:tcPr>
                <w:p w14:paraId="18FFE680" w14:textId="34733866" w:rsidR="00137599" w:rsidRPr="007A2D0E" w:rsidRDefault="0095716A" w:rsidP="0095716A">
                  <w:pPr>
                    <w:spacing w:before="100" w:beforeAutospacing="1" w:after="100" w:afterAutospacing="1" w:line="240" w:lineRule="auto"/>
                    <w:ind w:left="391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A2D0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    </w:t>
                  </w:r>
                  <w:r w:rsidR="00137599" w:rsidRPr="007A2D0E">
                    <w:rPr>
                      <w:rFonts w:asciiTheme="minorHAnsi" w:hAnsiTheme="minorHAnsi"/>
                      <w:sz w:val="18"/>
                      <w:szCs w:val="18"/>
                    </w:rPr>
                    <w:t>Kontakt:</w:t>
                  </w:r>
                </w:p>
              </w:tc>
            </w:tr>
            <w:tr w:rsidR="00137599" w:rsidRPr="008A79C4" w14:paraId="50143795" w14:textId="77777777" w:rsidTr="00AF456B">
              <w:trPr>
                <w:cantSplit/>
                <w:trHeight w:val="57"/>
              </w:trPr>
              <w:tc>
                <w:tcPr>
                  <w:tcW w:w="1914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57CA084B" w14:textId="77777777" w:rsidR="00137599" w:rsidRPr="007A2D0E" w:rsidRDefault="00137599" w:rsidP="0095716A">
                  <w:pPr>
                    <w:spacing w:before="100" w:beforeAutospacing="1" w:after="100" w:afterAutospacing="1" w:line="24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82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CAD16FC" w14:textId="77777777" w:rsidR="00137599" w:rsidRPr="007A2D0E" w:rsidRDefault="00137599" w:rsidP="0095716A">
                  <w:pPr>
                    <w:spacing w:before="100" w:beforeAutospacing="1" w:after="100" w:afterAutospacing="1" w:line="24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1757B769" w14:textId="2C861EFB" w:rsidR="00137599" w:rsidRPr="007A2D0E" w:rsidRDefault="00D31E8D" w:rsidP="0095716A">
                  <w:pPr>
                    <w:spacing w:before="100" w:beforeAutospacing="1" w:after="100" w:afterAutospacing="1" w:line="240" w:lineRule="auto"/>
                    <w:ind w:left="811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A2D0E">
                    <w:rPr>
                      <w:rFonts w:asciiTheme="minorHAnsi" w:hAnsiTheme="minorHAnsi"/>
                      <w:sz w:val="18"/>
                      <w:szCs w:val="18"/>
                    </w:rPr>
                    <w:t>Urbanová</w:t>
                  </w:r>
                  <w:r w:rsidR="00137599" w:rsidRPr="007A2D0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                  </w:t>
                  </w:r>
                </w:p>
              </w:tc>
              <w:tc>
                <w:tcPr>
                  <w:tcW w:w="2802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1B240659" w14:textId="5CDC9C2B" w:rsidR="00137599" w:rsidRPr="007A2D0E" w:rsidRDefault="0095716A" w:rsidP="0095716A">
                  <w:pPr>
                    <w:spacing w:before="100" w:beforeAutospacing="1" w:after="100" w:afterAutospacing="1" w:line="240" w:lineRule="auto"/>
                    <w:ind w:left="336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A2D0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    </w:t>
                  </w:r>
                  <w:r w:rsidR="00137599" w:rsidRPr="007A2D0E">
                    <w:rPr>
                      <w:rFonts w:asciiTheme="minorHAnsi" w:hAnsiTheme="minorHAnsi"/>
                      <w:sz w:val="18"/>
                      <w:szCs w:val="18"/>
                    </w:rPr>
                    <w:t>04</w:t>
                  </w:r>
                  <w:r w:rsidR="00D31E8D" w:rsidRPr="007A2D0E">
                    <w:rPr>
                      <w:rFonts w:asciiTheme="minorHAnsi" w:hAnsiTheme="minorHAnsi"/>
                      <w:sz w:val="18"/>
                      <w:szCs w:val="18"/>
                    </w:rPr>
                    <w:t>4</w:t>
                  </w:r>
                  <w:r w:rsidR="00137599" w:rsidRPr="007A2D0E">
                    <w:rPr>
                      <w:rFonts w:asciiTheme="minorHAnsi" w:hAnsiTheme="minorHAnsi"/>
                      <w:sz w:val="18"/>
                      <w:szCs w:val="18"/>
                    </w:rPr>
                    <w:t>/</w:t>
                  </w:r>
                  <w:r w:rsidR="00D31E8D" w:rsidRPr="007A2D0E">
                    <w:rPr>
                      <w:rFonts w:asciiTheme="minorHAnsi" w:hAnsiTheme="minorHAnsi"/>
                      <w:sz w:val="18"/>
                      <w:szCs w:val="18"/>
                    </w:rPr>
                    <w:t>431 46 41</w:t>
                  </w:r>
                </w:p>
              </w:tc>
            </w:tr>
          </w:tbl>
          <w:p w14:paraId="32A53243" w14:textId="0E028EDF" w:rsidR="00137599" w:rsidRDefault="00A8732D" w:rsidP="004A7C2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Pr="00A8732D">
              <w:rPr>
                <w:rFonts w:asciiTheme="minorHAnsi" w:hAnsiTheme="minorHAnsi"/>
                <w:sz w:val="18"/>
                <w:szCs w:val="18"/>
              </w:rPr>
              <w:t>0908 499063</w:t>
            </w:r>
          </w:p>
          <w:p w14:paraId="717E1BEF" w14:textId="77777777" w:rsidR="00A8732D" w:rsidRPr="00A8732D" w:rsidRDefault="00A8732D" w:rsidP="004A7C28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3F3BE51" w14:textId="257E9CE8" w:rsidR="00A8732D" w:rsidRPr="00A8732D" w:rsidRDefault="00137599" w:rsidP="00A8732D">
            <w:pPr>
              <w:spacing w:after="120"/>
              <w:rPr>
                <w:b/>
                <w:szCs w:val="20"/>
              </w:rPr>
            </w:pPr>
            <w:r w:rsidRPr="007A2D0E">
              <w:rPr>
                <w:rFonts w:asciiTheme="minorHAnsi" w:hAnsiTheme="minorHAnsi"/>
                <w:szCs w:val="20"/>
              </w:rPr>
              <w:t xml:space="preserve">Vec: </w:t>
            </w:r>
            <w:r w:rsidR="0058016E" w:rsidRPr="00940BA2">
              <w:rPr>
                <w:rFonts w:asciiTheme="minorHAnsi" w:hAnsiTheme="minorHAnsi"/>
                <w:b/>
                <w:bCs/>
                <w:szCs w:val="20"/>
              </w:rPr>
              <w:t>Z</w:t>
            </w:r>
            <w:r w:rsidR="00A8732D" w:rsidRPr="00A8732D">
              <w:rPr>
                <w:b/>
                <w:szCs w:val="20"/>
              </w:rPr>
              <w:t>men</w:t>
            </w:r>
            <w:r w:rsidR="0058016E">
              <w:rPr>
                <w:b/>
                <w:szCs w:val="20"/>
              </w:rPr>
              <w:t>a</w:t>
            </w:r>
            <w:r w:rsidR="00A8732D" w:rsidRPr="00A8732D">
              <w:rPr>
                <w:b/>
                <w:szCs w:val="20"/>
              </w:rPr>
              <w:t xml:space="preserve"> cestovných poriadkov autobusových liniek ARRIVA </w:t>
            </w:r>
            <w:proofErr w:type="spellStart"/>
            <w:r w:rsidR="00A8732D" w:rsidRPr="00A8732D">
              <w:rPr>
                <w:b/>
                <w:szCs w:val="20"/>
              </w:rPr>
              <w:t>Liorbus</w:t>
            </w:r>
            <w:proofErr w:type="spellEnd"/>
            <w:r w:rsidR="00A8732D" w:rsidRPr="00A8732D">
              <w:rPr>
                <w:b/>
                <w:szCs w:val="20"/>
              </w:rPr>
              <w:t xml:space="preserve">, </w:t>
            </w:r>
            <w:proofErr w:type="spellStart"/>
            <w:r w:rsidR="00A8732D" w:rsidRPr="00A8732D">
              <w:rPr>
                <w:b/>
                <w:szCs w:val="20"/>
              </w:rPr>
              <w:t>a.s</w:t>
            </w:r>
            <w:proofErr w:type="spellEnd"/>
            <w:r w:rsidR="00A8732D" w:rsidRPr="00A8732D">
              <w:rPr>
                <w:b/>
                <w:szCs w:val="20"/>
              </w:rPr>
              <w:t>.</w:t>
            </w:r>
            <w:r w:rsidR="008E2BBB">
              <w:rPr>
                <w:b/>
                <w:szCs w:val="20"/>
              </w:rPr>
              <w:t>, prevádzka Liptovský Mikuláš</w:t>
            </w:r>
          </w:p>
          <w:p w14:paraId="18D914A7" w14:textId="275998B2" w:rsidR="00A8732D" w:rsidRPr="0058016E" w:rsidRDefault="00112E3E" w:rsidP="00A8732D">
            <w:pPr>
              <w:jc w:val="both"/>
              <w:rPr>
                <w:rFonts w:cs="Arial"/>
                <w:b/>
                <w:bCs/>
                <w:szCs w:val="20"/>
              </w:rPr>
            </w:pPr>
            <w:r w:rsidRPr="0058016E">
              <w:rPr>
                <w:rFonts w:cs="Arial"/>
                <w:b/>
                <w:bCs/>
                <w:szCs w:val="20"/>
              </w:rPr>
              <w:t>k </w:t>
            </w:r>
            <w:r w:rsidR="00544687" w:rsidRPr="0058016E">
              <w:rPr>
                <w:rFonts w:cs="Arial"/>
                <w:b/>
                <w:bCs/>
                <w:szCs w:val="20"/>
              </w:rPr>
              <w:t>1</w:t>
            </w:r>
            <w:r w:rsidR="00397390" w:rsidRPr="0058016E">
              <w:rPr>
                <w:rFonts w:cs="Arial"/>
                <w:b/>
                <w:bCs/>
                <w:szCs w:val="20"/>
              </w:rPr>
              <w:t>3</w:t>
            </w:r>
            <w:r w:rsidRPr="0058016E">
              <w:rPr>
                <w:rFonts w:cs="Arial"/>
                <w:b/>
                <w:bCs/>
                <w:szCs w:val="20"/>
              </w:rPr>
              <w:t>.</w:t>
            </w:r>
            <w:r w:rsidR="00544687" w:rsidRPr="0058016E">
              <w:rPr>
                <w:rFonts w:cs="Arial"/>
                <w:b/>
                <w:bCs/>
                <w:szCs w:val="20"/>
              </w:rPr>
              <w:t>12</w:t>
            </w:r>
            <w:r w:rsidRPr="0058016E">
              <w:rPr>
                <w:rFonts w:cs="Arial"/>
                <w:b/>
                <w:bCs/>
                <w:szCs w:val="20"/>
              </w:rPr>
              <w:t>.20</w:t>
            </w:r>
            <w:r w:rsidR="00397390" w:rsidRPr="0058016E">
              <w:rPr>
                <w:rFonts w:cs="Arial"/>
                <w:b/>
                <w:bCs/>
                <w:szCs w:val="20"/>
              </w:rPr>
              <w:t>20</w:t>
            </w:r>
            <w:r w:rsidR="00A8732D" w:rsidRPr="0058016E">
              <w:rPr>
                <w:rFonts w:cs="Arial"/>
                <w:b/>
                <w:bCs/>
                <w:szCs w:val="20"/>
              </w:rPr>
              <w:t>:</w:t>
            </w:r>
          </w:p>
          <w:p w14:paraId="5650551E" w14:textId="62DE3F21" w:rsidR="00FF1A44" w:rsidRDefault="00FF1A44" w:rsidP="00A8732D">
            <w:pPr>
              <w:jc w:val="both"/>
              <w:rPr>
                <w:rFonts w:cs="Arial"/>
                <w:szCs w:val="20"/>
              </w:rPr>
            </w:pPr>
          </w:p>
          <w:p w14:paraId="41DD92E5" w14:textId="3D407BB2" w:rsidR="00FF1A44" w:rsidRDefault="00FF1A44" w:rsidP="00940E8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</w:t>
            </w: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AF27D3" w:rsidRPr="00075B11" w14:paraId="08F9A596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0F4DB7A9" w14:textId="77777777" w:rsidR="00AF27D3" w:rsidRPr="00FB17D5" w:rsidRDefault="00AF27D3" w:rsidP="00AF27D3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bookmarkStart w:id="0" w:name="_Hlk528077757"/>
                  <w:bookmarkStart w:id="1" w:name="_Hlk6486360"/>
                  <w:r w:rsidRPr="00172116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338B7AFA" w14:textId="2EB961F8" w:rsidR="00AF27D3" w:rsidRPr="00075B11" w:rsidRDefault="00AF27D3" w:rsidP="00AF27D3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172116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505401  L. Mikuláš - Bobrovec – Jalovec</w:t>
                  </w:r>
                  <w:r w:rsidR="006B666C" w:rsidRPr="00172116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r w:rsidR="00112E3E" w:rsidRPr="00172116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Pa</w:t>
                  </w:r>
                  <w:r w:rsidR="006B666C" w:rsidRPr="00172116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vlova Ves – </w:t>
                  </w:r>
                  <w:proofErr w:type="spellStart"/>
                  <w:r w:rsidR="006B666C" w:rsidRPr="00172116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Lipt</w:t>
                  </w:r>
                  <w:proofErr w:type="spellEnd"/>
                  <w:r w:rsidR="006B666C" w:rsidRPr="00172116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. Beh</w:t>
                  </w:r>
                  <w:r w:rsidR="005C2477" w:rsidRPr="00172116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a</w:t>
                  </w:r>
                  <w:r w:rsidR="006B666C" w:rsidRPr="00172116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rovce - Bobrovček</w:t>
                  </w:r>
                </w:p>
              </w:tc>
            </w:tr>
            <w:tr w:rsidR="00AF27D3" w:rsidRPr="00075B11" w14:paraId="74800444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6C521A05" w14:textId="77777777" w:rsidR="00AF27D3" w:rsidRPr="00FB17D5" w:rsidRDefault="00AF27D3" w:rsidP="00AF27D3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24BD2A4E" w14:textId="77777777" w:rsidR="00AF27D3" w:rsidRPr="00F95D04" w:rsidRDefault="00AF27D3" w:rsidP="00AF27D3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95D04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4E5380C6" w14:textId="1A80B18E" w:rsidR="005623C5" w:rsidRPr="005623C5" w:rsidRDefault="00AF27D3" w:rsidP="00CF634C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F93925">
                    <w:rPr>
                      <w:rFonts w:ascii="Tahoma" w:hAnsi="Tahoma" w:cs="Tahoma"/>
                      <w:sz w:val="18"/>
                      <w:szCs w:val="18"/>
                    </w:rPr>
                    <w:t>15,24,27</w:t>
                  </w:r>
                  <w:r w:rsidR="002C172B">
                    <w:rPr>
                      <w:rFonts w:ascii="Tahoma" w:hAnsi="Tahoma" w:cs="Tahoma"/>
                      <w:sz w:val="18"/>
                      <w:szCs w:val="18"/>
                    </w:rPr>
                    <w:t>,25,33,29</w:t>
                  </w:r>
                </w:p>
              </w:tc>
            </w:tr>
          </w:tbl>
          <w:p w14:paraId="4F0BB5E3" w14:textId="77777777" w:rsidR="00AF27D3" w:rsidRPr="008A234F" w:rsidRDefault="00AF27D3" w:rsidP="00A8732D">
            <w:pPr>
              <w:jc w:val="both"/>
              <w:rPr>
                <w:rFonts w:cs="Arial"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523D22" w:rsidRPr="00075B11" w14:paraId="70EF9B22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16A19127" w14:textId="77777777" w:rsidR="00523D22" w:rsidRPr="00CF634C" w:rsidRDefault="00523D22" w:rsidP="00523D22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CF634C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CF634C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4F4A5018" w14:textId="7ADED208" w:rsidR="00523D22" w:rsidRPr="00CF634C" w:rsidRDefault="00523D22" w:rsidP="00523D22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CF634C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505402  L. Mikuláš</w:t>
                  </w:r>
                  <w:r w:rsidR="00AD7EB3" w:rsidRPr="00CF634C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-</w:t>
                  </w:r>
                  <w:r w:rsidRPr="00CF634C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r w:rsidR="00AD7EB3" w:rsidRPr="00CF634C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Bobrovec – Trstené - Jalovec</w:t>
                  </w:r>
                </w:p>
              </w:tc>
            </w:tr>
            <w:tr w:rsidR="00523D22" w:rsidRPr="00075B11" w14:paraId="724218B9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331F4F34" w14:textId="77777777" w:rsidR="00523D22" w:rsidRPr="00FB17D5" w:rsidRDefault="00523D22" w:rsidP="00523D22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0ADBEF31" w14:textId="3273CF5E" w:rsidR="003F5A22" w:rsidRPr="00A56290" w:rsidRDefault="00523D22" w:rsidP="00523D22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A56290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4ACB7AD5" w14:textId="1E9DFF36" w:rsidR="00A56290" w:rsidRDefault="00523D22" w:rsidP="001F158D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CF634C">
                    <w:rPr>
                      <w:rFonts w:ascii="Tahoma" w:hAnsi="Tahoma" w:cs="Tahoma"/>
                      <w:sz w:val="18"/>
                      <w:szCs w:val="18"/>
                    </w:rPr>
                    <w:t>30, 21, 18</w:t>
                  </w:r>
                  <w:r w:rsidR="005A1935">
                    <w:rPr>
                      <w:rFonts w:ascii="Tahoma" w:hAnsi="Tahoma" w:cs="Tahoma"/>
                      <w:sz w:val="18"/>
                      <w:szCs w:val="18"/>
                    </w:rPr>
                    <w:t>,13</w:t>
                  </w:r>
                </w:p>
                <w:p w14:paraId="0D663342" w14:textId="5C6179C7" w:rsidR="00523D22" w:rsidRDefault="00523D22" w:rsidP="00523D22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A56290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mena časov odchodov</w:t>
                  </w:r>
                  <w:r w:rsidR="00EF725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, zmena trasy</w:t>
                  </w:r>
                  <w:r w:rsidRPr="00A56290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: </w:t>
                  </w:r>
                </w:p>
                <w:p w14:paraId="28EB9DA2" w14:textId="444E4370" w:rsidR="00981580" w:rsidRPr="00981580" w:rsidRDefault="00981580" w:rsidP="00523D22">
                  <w:pPr>
                    <w:spacing w:line="276" w:lineRule="auto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981580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s. </w:t>
                  </w:r>
                  <w:r w:rsidR="00172116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39</w:t>
                  </w:r>
                  <w:r w:rsidRPr="00981580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odchod </w:t>
                  </w:r>
                  <w:r w:rsidR="00172116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5</w:t>
                  </w:r>
                  <w:r w:rsidRPr="00981580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:1</w:t>
                  </w:r>
                  <w:r w:rsidR="00172116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5</w:t>
                  </w:r>
                  <w:r w:rsidRPr="00981580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hod., (pôvodný 0</w:t>
                  </w:r>
                  <w:r w:rsidR="00172116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5</w:t>
                  </w:r>
                  <w:r w:rsidRPr="00981580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:20 hod.), </w:t>
                  </w:r>
                  <w:r w:rsidR="00172116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5</w:t>
                  </w:r>
                  <w:r w:rsidRPr="00981580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min. skôr</w:t>
                  </w:r>
                </w:p>
                <w:p w14:paraId="556DD99C" w14:textId="57CF3645" w:rsidR="005623C5" w:rsidRPr="005623C5" w:rsidRDefault="00981580" w:rsidP="00172116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981580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s. </w:t>
                  </w:r>
                  <w:r w:rsidR="00172116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10</w:t>
                  </w:r>
                  <w:r w:rsidRPr="00981580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odchod </w:t>
                  </w:r>
                  <w:r w:rsidR="00172116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5</w:t>
                  </w:r>
                  <w:r w:rsidRPr="00981580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:</w:t>
                  </w:r>
                  <w:r w:rsidR="00172116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30</w:t>
                  </w:r>
                  <w:r w:rsidRPr="00981580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hod., (pôvodný 0</w:t>
                  </w:r>
                  <w:r w:rsidR="00172116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5</w:t>
                  </w:r>
                  <w:r w:rsidRPr="00981580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:</w:t>
                  </w:r>
                  <w:r w:rsidR="00172116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35</w:t>
                  </w:r>
                  <w:r w:rsidRPr="00981580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hod.), </w:t>
                  </w:r>
                  <w:r w:rsidR="00172116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5</w:t>
                  </w:r>
                  <w:r w:rsidRPr="00981580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min. skôr</w:t>
                  </w:r>
                </w:p>
              </w:tc>
            </w:tr>
          </w:tbl>
          <w:p w14:paraId="7FDFBF3B" w14:textId="3D36FC05" w:rsidR="00A54BEA" w:rsidRDefault="00A54BEA" w:rsidP="003D26E4">
            <w:pPr>
              <w:spacing w:after="120"/>
              <w:rPr>
                <w:rFonts w:asciiTheme="minorHAnsi" w:hAnsiTheme="minorHAnsi"/>
                <w:szCs w:val="20"/>
              </w:rPr>
            </w:pPr>
            <w:bookmarkStart w:id="2" w:name="_Hlk528078094"/>
            <w:bookmarkEnd w:id="0"/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A56290" w:rsidRPr="00075B11" w14:paraId="399DC80A" w14:textId="77777777" w:rsidTr="006C2D5B">
              <w:tc>
                <w:tcPr>
                  <w:tcW w:w="2689" w:type="dxa"/>
                  <w:shd w:val="clear" w:color="auto" w:fill="auto"/>
                  <w:vAlign w:val="center"/>
                </w:tcPr>
                <w:p w14:paraId="37244F7F" w14:textId="77777777" w:rsidR="00A56290" w:rsidRPr="003F2580" w:rsidRDefault="00A56290" w:rsidP="00A56290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3F2580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3F2580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070A8505" w14:textId="5C344C41" w:rsidR="00A56290" w:rsidRPr="00075B11" w:rsidRDefault="00A56290" w:rsidP="00A56290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3F2580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505403  L. Mikuláš - Bobrovec – Trstené</w:t>
                  </w:r>
                </w:p>
              </w:tc>
            </w:tr>
            <w:tr w:rsidR="00A56290" w:rsidRPr="00075B11" w14:paraId="3ADD884D" w14:textId="77777777" w:rsidTr="006C2D5B">
              <w:tc>
                <w:tcPr>
                  <w:tcW w:w="2689" w:type="dxa"/>
                  <w:shd w:val="clear" w:color="auto" w:fill="auto"/>
                  <w:vAlign w:val="center"/>
                </w:tcPr>
                <w:p w14:paraId="750FFC73" w14:textId="77777777" w:rsidR="00A56290" w:rsidRPr="00FB17D5" w:rsidRDefault="00A56290" w:rsidP="00A56290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0154B94C" w14:textId="77777777" w:rsidR="00A56290" w:rsidRPr="00F95D04" w:rsidRDefault="00A56290" w:rsidP="00A56290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95D04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49C237A5" w14:textId="196158AE" w:rsidR="00EF1CCE" w:rsidRPr="00075B11" w:rsidRDefault="00A56290" w:rsidP="00004EFE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004EFE">
                    <w:rPr>
                      <w:rFonts w:ascii="Tahoma" w:hAnsi="Tahoma" w:cs="Tahoma"/>
                      <w:sz w:val="18"/>
                      <w:szCs w:val="18"/>
                    </w:rPr>
                    <w:t>8, 5</w:t>
                  </w:r>
                </w:p>
              </w:tc>
            </w:tr>
            <w:bookmarkEnd w:id="1"/>
          </w:tbl>
          <w:p w14:paraId="016F19AC" w14:textId="75EE2BE6" w:rsidR="00FE78D5" w:rsidRDefault="00FE78D5" w:rsidP="003D26E4">
            <w:pPr>
              <w:spacing w:after="120"/>
              <w:rPr>
                <w:rFonts w:asciiTheme="minorHAnsi" w:hAnsiTheme="minorHAnsi"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A56290" w:rsidRPr="00075B11" w14:paraId="6CF22917" w14:textId="77777777" w:rsidTr="006C2D5B">
              <w:tc>
                <w:tcPr>
                  <w:tcW w:w="2689" w:type="dxa"/>
                  <w:shd w:val="clear" w:color="auto" w:fill="auto"/>
                  <w:vAlign w:val="center"/>
                </w:tcPr>
                <w:p w14:paraId="07CE594D" w14:textId="77777777" w:rsidR="00A56290" w:rsidRPr="003F2580" w:rsidRDefault="00A56290" w:rsidP="00A56290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bookmarkStart w:id="3" w:name="_Hlk6486989"/>
                  <w:r w:rsidRPr="0044565B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44565B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12449AC5" w14:textId="32A1BA49" w:rsidR="00A56290" w:rsidRPr="003F2580" w:rsidRDefault="00A56290" w:rsidP="00A56290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3F2580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505404  L. Mikuláš – L. Sielnica – L. Matiašovce – Huty – Malé Borové – Veľké Borové</w:t>
                  </w:r>
                </w:p>
              </w:tc>
            </w:tr>
            <w:tr w:rsidR="00A56290" w:rsidRPr="00075B11" w14:paraId="2DFE8A4F" w14:textId="77777777" w:rsidTr="006C2D5B">
              <w:tc>
                <w:tcPr>
                  <w:tcW w:w="2689" w:type="dxa"/>
                  <w:shd w:val="clear" w:color="auto" w:fill="auto"/>
                  <w:vAlign w:val="center"/>
                </w:tcPr>
                <w:p w14:paraId="211F5A08" w14:textId="77777777" w:rsidR="00A56290" w:rsidRPr="00FB17D5" w:rsidRDefault="00A56290" w:rsidP="00A56290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330DA84E" w14:textId="506A9B27" w:rsidR="00A56290" w:rsidRPr="00075B11" w:rsidRDefault="0044565B" w:rsidP="00A56290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BEZ NAVRHOVANÝCH ZMIEN</w:t>
                  </w:r>
                </w:p>
              </w:tc>
            </w:tr>
          </w:tbl>
          <w:p w14:paraId="4D170958" w14:textId="7DC8E0F8" w:rsidR="00A56290" w:rsidRDefault="00A56290" w:rsidP="003D26E4">
            <w:pPr>
              <w:spacing w:after="120"/>
              <w:rPr>
                <w:rFonts w:asciiTheme="minorHAnsi" w:hAnsiTheme="minorHAnsi"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A56290" w:rsidRPr="00075B11" w14:paraId="45A48BD2" w14:textId="77777777" w:rsidTr="006C2D5B">
              <w:tc>
                <w:tcPr>
                  <w:tcW w:w="2689" w:type="dxa"/>
                  <w:shd w:val="clear" w:color="auto" w:fill="auto"/>
                  <w:vAlign w:val="center"/>
                </w:tcPr>
                <w:p w14:paraId="1D944392" w14:textId="77777777" w:rsidR="00A56290" w:rsidRPr="003F2580" w:rsidRDefault="00A56290" w:rsidP="00A56290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44565B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44565B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5BF0F2EE" w14:textId="10837196" w:rsidR="00A56290" w:rsidRPr="003F2580" w:rsidRDefault="00A56290" w:rsidP="00A56290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3F2580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505405  L. Mikuláš -</w:t>
                  </w:r>
                  <w:r w:rsidR="00A659E5" w:rsidRPr="003F2580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L. Trnovec – Prosiek – Ižipovce – Bobrovník – Bukovina – L. Anna</w:t>
                  </w:r>
                </w:p>
              </w:tc>
            </w:tr>
            <w:tr w:rsidR="00A56290" w:rsidRPr="00075B11" w14:paraId="56B58092" w14:textId="77777777" w:rsidTr="006C2D5B">
              <w:tc>
                <w:tcPr>
                  <w:tcW w:w="2689" w:type="dxa"/>
                  <w:shd w:val="clear" w:color="auto" w:fill="auto"/>
                  <w:vAlign w:val="center"/>
                </w:tcPr>
                <w:p w14:paraId="5494DEB0" w14:textId="77777777" w:rsidR="00A56290" w:rsidRPr="00FB17D5" w:rsidRDefault="00A56290" w:rsidP="00A56290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06FDEE8E" w14:textId="4B5E5586" w:rsidR="00010D20" w:rsidRPr="00712789" w:rsidRDefault="0044565B" w:rsidP="00A56290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BEZ NAVRHOVANÝCH ZMIEN</w:t>
                  </w:r>
                </w:p>
              </w:tc>
            </w:tr>
          </w:tbl>
          <w:p w14:paraId="1E6B832E" w14:textId="2C8B0A18" w:rsidR="00A56290" w:rsidRDefault="00A56290" w:rsidP="003D26E4">
            <w:pPr>
              <w:spacing w:after="120"/>
              <w:rPr>
                <w:rFonts w:asciiTheme="minorHAnsi" w:hAnsiTheme="minorHAnsi"/>
                <w:szCs w:val="20"/>
              </w:rPr>
            </w:pPr>
          </w:p>
          <w:p w14:paraId="6D0F12AF" w14:textId="77777777" w:rsidR="00ED334F" w:rsidRDefault="00ED334F" w:rsidP="003D26E4">
            <w:pPr>
              <w:spacing w:after="120"/>
              <w:rPr>
                <w:rFonts w:asciiTheme="minorHAnsi" w:hAnsiTheme="minorHAnsi"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A56290" w:rsidRPr="00075B11" w14:paraId="26A1AFD5" w14:textId="77777777" w:rsidTr="006C2D5B">
              <w:tc>
                <w:tcPr>
                  <w:tcW w:w="2689" w:type="dxa"/>
                  <w:shd w:val="clear" w:color="auto" w:fill="auto"/>
                  <w:vAlign w:val="center"/>
                </w:tcPr>
                <w:p w14:paraId="13BCF9B4" w14:textId="77777777" w:rsidR="00A56290" w:rsidRPr="003F2580" w:rsidRDefault="00A56290" w:rsidP="00A56290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3F2580">
                    <w:rPr>
                      <w:rFonts w:ascii="Tahoma" w:hAnsi="Tahoma" w:cs="Tahoma"/>
                      <w:b/>
                      <w:sz w:val="18"/>
                      <w:szCs w:val="20"/>
                    </w:rPr>
                    <w:lastRenderedPageBreak/>
                    <w:t>Linka:</w:t>
                  </w:r>
                  <w:r w:rsidRPr="003F2580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53C423E3" w14:textId="78C24787" w:rsidR="00A56290" w:rsidRPr="003F2580" w:rsidRDefault="00A56290" w:rsidP="00A56290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3F2580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505406  L. Mikuláš </w:t>
                  </w:r>
                  <w:r w:rsidR="00A659E5" w:rsidRPr="003F2580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– L. Trnovec – L. Sielnica – L, Matiašovce - Kvačany</w:t>
                  </w:r>
                </w:p>
              </w:tc>
            </w:tr>
            <w:tr w:rsidR="00A56290" w:rsidRPr="00075B11" w14:paraId="52F19D95" w14:textId="77777777" w:rsidTr="006C2D5B">
              <w:tc>
                <w:tcPr>
                  <w:tcW w:w="2689" w:type="dxa"/>
                  <w:shd w:val="clear" w:color="auto" w:fill="auto"/>
                  <w:vAlign w:val="center"/>
                </w:tcPr>
                <w:p w14:paraId="23E3353A" w14:textId="77777777" w:rsidR="00A56290" w:rsidRPr="00FB17D5" w:rsidRDefault="00A56290" w:rsidP="00A56290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5E7DCA69" w14:textId="77777777" w:rsidR="00A56290" w:rsidRPr="00F95D04" w:rsidRDefault="00A56290" w:rsidP="00A56290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95D04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05D11907" w14:textId="77777777" w:rsidR="00A56290" w:rsidRDefault="00A56290" w:rsidP="00004EFE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004EFE">
                    <w:rPr>
                      <w:rFonts w:ascii="Tahoma" w:hAnsi="Tahoma" w:cs="Tahoma"/>
                      <w:sz w:val="18"/>
                      <w:szCs w:val="18"/>
                    </w:rPr>
                    <w:t>17, 2, 16, 8, 21, 19, 20</w:t>
                  </w:r>
                </w:p>
                <w:p w14:paraId="41B9E0EF" w14:textId="77777777" w:rsidR="00165EF2" w:rsidRDefault="00165EF2" w:rsidP="00165EF2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mena časov odchodov</w:t>
                  </w:r>
                </w:p>
                <w:p w14:paraId="12F6FDEE" w14:textId="704A4D19" w:rsidR="00165EF2" w:rsidRDefault="00165EF2" w:rsidP="00165EF2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s. 20 odchod 20:40 hod. (pôvodný 20:45 hod.), 5 min. skôr</w:t>
                  </w:r>
                </w:p>
                <w:p w14:paraId="2721B38B" w14:textId="08124A35" w:rsidR="00165EF2" w:rsidRPr="00075B11" w:rsidRDefault="00165EF2" w:rsidP="00165EF2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- v LM AS prestup na LH</w:t>
                  </w:r>
                  <w:r w:rsidR="001B5507">
                    <w:rPr>
                      <w:rFonts w:ascii="Tahoma" w:hAnsi="Tahoma" w:cs="Tahoma"/>
                      <w:sz w:val="18"/>
                      <w:szCs w:val="18"/>
                    </w:rPr>
                    <w:t xml:space="preserve"> 505414</w:t>
                  </w:r>
                </w:p>
              </w:tc>
            </w:tr>
          </w:tbl>
          <w:p w14:paraId="0EB36882" w14:textId="77777777" w:rsidR="00A56290" w:rsidRDefault="00A56290" w:rsidP="003D26E4">
            <w:pPr>
              <w:spacing w:after="120"/>
              <w:rPr>
                <w:rFonts w:asciiTheme="minorHAnsi" w:hAnsiTheme="minorHAnsi"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31"/>
              <w:gridCol w:w="5931"/>
            </w:tblGrid>
            <w:tr w:rsidR="007D70FE" w:rsidRPr="00075B11" w14:paraId="5C033160" w14:textId="77777777" w:rsidTr="00BD53E1">
              <w:tc>
                <w:tcPr>
                  <w:tcW w:w="2631" w:type="dxa"/>
                  <w:shd w:val="clear" w:color="auto" w:fill="auto"/>
                  <w:vAlign w:val="center"/>
                </w:tcPr>
                <w:p w14:paraId="0BF77E6C" w14:textId="77777777" w:rsidR="007D70FE" w:rsidRPr="00CB29D9" w:rsidRDefault="007D70FE" w:rsidP="007D70FE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CB29D9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CB29D9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931" w:type="dxa"/>
                  <w:shd w:val="clear" w:color="auto" w:fill="auto"/>
                  <w:vAlign w:val="center"/>
                </w:tcPr>
                <w:p w14:paraId="30B99E85" w14:textId="0F63CB20" w:rsidR="007D70FE" w:rsidRPr="00CB29D9" w:rsidRDefault="007D70FE" w:rsidP="007D70FE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CB29D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505407  L. Mikuláš – L. Trnovec </w:t>
                  </w:r>
                  <w:r w:rsidR="00A659E5" w:rsidRPr="00CB29D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– L. Sielnica</w:t>
                  </w:r>
                  <w:r w:rsidRPr="00CB29D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– L. </w:t>
                  </w:r>
                  <w:r w:rsidR="00C5499E" w:rsidRPr="00CB29D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M</w:t>
                  </w:r>
                  <w:r w:rsidRPr="00CB29D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ati</w:t>
                  </w:r>
                  <w:r w:rsidR="00A659E5" w:rsidRPr="00CB29D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a</w:t>
                  </w:r>
                  <w:r w:rsidRPr="00CB29D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šovce - Kvačany</w:t>
                  </w:r>
                </w:p>
              </w:tc>
            </w:tr>
            <w:tr w:rsidR="007D70FE" w:rsidRPr="00075B11" w14:paraId="1449892A" w14:textId="77777777" w:rsidTr="00BD53E1">
              <w:tc>
                <w:tcPr>
                  <w:tcW w:w="2631" w:type="dxa"/>
                  <w:shd w:val="clear" w:color="auto" w:fill="auto"/>
                  <w:vAlign w:val="center"/>
                </w:tcPr>
                <w:p w14:paraId="018A20A5" w14:textId="77777777" w:rsidR="007D70FE" w:rsidRPr="00FB17D5" w:rsidRDefault="007D70FE" w:rsidP="007D70FE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931" w:type="dxa"/>
                  <w:shd w:val="clear" w:color="auto" w:fill="auto"/>
                  <w:vAlign w:val="center"/>
                </w:tcPr>
                <w:p w14:paraId="2B131B95" w14:textId="77777777" w:rsidR="007D70FE" w:rsidRPr="00712789" w:rsidRDefault="007D70FE" w:rsidP="007D70FE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71278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3C834DB9" w14:textId="139809A6" w:rsidR="00862E70" w:rsidRPr="00075B11" w:rsidRDefault="007D70FE" w:rsidP="00004EFE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004EFE">
                    <w:rPr>
                      <w:rFonts w:ascii="Tahoma" w:hAnsi="Tahoma" w:cs="Tahoma"/>
                      <w:sz w:val="18"/>
                      <w:szCs w:val="18"/>
                    </w:rPr>
                    <w:t>18, 12, 4</w:t>
                  </w:r>
                </w:p>
              </w:tc>
            </w:tr>
          </w:tbl>
          <w:p w14:paraId="2D9C0BCA" w14:textId="6DD6386C" w:rsidR="007D70FE" w:rsidRDefault="007D70FE" w:rsidP="003D26E4">
            <w:pPr>
              <w:spacing w:after="120"/>
              <w:rPr>
                <w:rFonts w:asciiTheme="minorHAnsi" w:hAnsiTheme="minorHAnsi"/>
                <w:szCs w:val="20"/>
              </w:rPr>
            </w:pPr>
          </w:p>
          <w:p w14:paraId="4E3F827E" w14:textId="77777777" w:rsidR="00940E82" w:rsidRDefault="00940E82" w:rsidP="003D26E4">
            <w:pPr>
              <w:spacing w:after="120"/>
              <w:rPr>
                <w:rFonts w:asciiTheme="minorHAnsi" w:hAnsiTheme="minorHAnsi"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31"/>
              <w:gridCol w:w="5931"/>
            </w:tblGrid>
            <w:tr w:rsidR="00E44019" w:rsidRPr="00075B11" w14:paraId="7D0E8357" w14:textId="77777777" w:rsidTr="008F1516">
              <w:tc>
                <w:tcPr>
                  <w:tcW w:w="2631" w:type="dxa"/>
                  <w:shd w:val="clear" w:color="auto" w:fill="auto"/>
                  <w:vAlign w:val="center"/>
                </w:tcPr>
                <w:p w14:paraId="638481C5" w14:textId="77777777" w:rsidR="00E44019" w:rsidRPr="00FB17D5" w:rsidRDefault="00E44019" w:rsidP="00E44019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44565B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004EFE">
                    <w:rPr>
                      <w:rFonts w:ascii="Tahoma" w:hAnsi="Tahoma" w:cs="Tahoma"/>
                      <w:b/>
                      <w:color w:val="FF0000"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931" w:type="dxa"/>
                  <w:shd w:val="clear" w:color="auto" w:fill="auto"/>
                  <w:vAlign w:val="center"/>
                </w:tcPr>
                <w:p w14:paraId="6D735847" w14:textId="0AA2B21B" w:rsidR="00E44019" w:rsidRPr="00075B11" w:rsidRDefault="00E44019" w:rsidP="00E44019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CB29D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505408  L. Mikuláš – L. Trnovec – L. Sielnica – Kvačany – </w:t>
                  </w:r>
                  <w:proofErr w:type="spellStart"/>
                  <w:r w:rsidRPr="00CB29D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Ižipoce</w:t>
                  </w:r>
                  <w:proofErr w:type="spellEnd"/>
                  <w:r w:rsidRPr="00CB29D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- Prosiek</w:t>
                  </w:r>
                </w:p>
              </w:tc>
            </w:tr>
            <w:tr w:rsidR="00E44019" w:rsidRPr="00075B11" w14:paraId="46C9B272" w14:textId="77777777" w:rsidTr="008F1516">
              <w:tc>
                <w:tcPr>
                  <w:tcW w:w="2631" w:type="dxa"/>
                  <w:shd w:val="clear" w:color="auto" w:fill="auto"/>
                  <w:vAlign w:val="center"/>
                </w:tcPr>
                <w:p w14:paraId="30D1A202" w14:textId="77777777" w:rsidR="00E44019" w:rsidRPr="00FB17D5" w:rsidRDefault="00E44019" w:rsidP="00E44019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931" w:type="dxa"/>
                  <w:shd w:val="clear" w:color="auto" w:fill="auto"/>
                  <w:vAlign w:val="center"/>
                </w:tcPr>
                <w:p w14:paraId="29EB668B" w14:textId="18761962" w:rsidR="00E44019" w:rsidRPr="00075B11" w:rsidRDefault="0044565B" w:rsidP="006C39D5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BEZ NAVRHOVANÝCH ZMIEN</w:t>
                  </w:r>
                </w:p>
              </w:tc>
            </w:tr>
            <w:bookmarkEnd w:id="2"/>
            <w:bookmarkEnd w:id="3"/>
          </w:tbl>
          <w:p w14:paraId="46E23A12" w14:textId="77777777" w:rsidR="00A54BEA" w:rsidRDefault="00A54BEA" w:rsidP="003D26E4">
            <w:pPr>
              <w:spacing w:after="120"/>
              <w:rPr>
                <w:rFonts w:asciiTheme="minorHAnsi" w:hAnsiTheme="minorHAnsi"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31"/>
              <w:gridCol w:w="5931"/>
            </w:tblGrid>
            <w:tr w:rsidR="00175105" w:rsidRPr="00075B11" w14:paraId="1B920AE1" w14:textId="77777777" w:rsidTr="00AF456B">
              <w:tc>
                <w:tcPr>
                  <w:tcW w:w="2631" w:type="dxa"/>
                  <w:shd w:val="clear" w:color="auto" w:fill="auto"/>
                  <w:vAlign w:val="center"/>
                </w:tcPr>
                <w:p w14:paraId="6EAAD203" w14:textId="77777777" w:rsidR="00175105" w:rsidRPr="00CB29D9" w:rsidRDefault="00175105" w:rsidP="00175105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bookmarkStart w:id="4" w:name="_Hlk528080910"/>
                  <w:r w:rsidRPr="00CB29D9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CB29D9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931" w:type="dxa"/>
                  <w:shd w:val="clear" w:color="auto" w:fill="auto"/>
                  <w:vAlign w:val="center"/>
                </w:tcPr>
                <w:p w14:paraId="2A47B25B" w14:textId="383AF70A" w:rsidR="00175105" w:rsidRPr="00CB29D9" w:rsidRDefault="00175105" w:rsidP="00175105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CB29D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505410  L. Mikuláš – </w:t>
                  </w:r>
                  <w:r w:rsidR="00C13F38" w:rsidRPr="00CB29D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Beňadiková – L. Ondrej – Jakubovany - Konská</w:t>
                  </w:r>
                </w:p>
              </w:tc>
            </w:tr>
            <w:tr w:rsidR="00175105" w:rsidRPr="00075B11" w14:paraId="2111F678" w14:textId="77777777" w:rsidTr="00AF456B">
              <w:tc>
                <w:tcPr>
                  <w:tcW w:w="2631" w:type="dxa"/>
                  <w:shd w:val="clear" w:color="auto" w:fill="auto"/>
                  <w:vAlign w:val="center"/>
                </w:tcPr>
                <w:p w14:paraId="4CB80798" w14:textId="77777777" w:rsidR="00175105" w:rsidRPr="00117B58" w:rsidRDefault="00175105" w:rsidP="00175105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117B58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931" w:type="dxa"/>
                  <w:shd w:val="clear" w:color="auto" w:fill="auto"/>
                  <w:vAlign w:val="center"/>
                </w:tcPr>
                <w:p w14:paraId="4B08325A" w14:textId="77777777" w:rsidR="00175105" w:rsidRPr="00117B58" w:rsidRDefault="00175105" w:rsidP="00175105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117B58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07526C83" w14:textId="77777777" w:rsidR="006B181D" w:rsidRDefault="00175105" w:rsidP="00844424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B58"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004EFE">
                    <w:rPr>
                      <w:rFonts w:ascii="Tahoma" w:hAnsi="Tahoma" w:cs="Tahoma"/>
                      <w:sz w:val="18"/>
                      <w:szCs w:val="18"/>
                    </w:rPr>
                    <w:t>7, 47, 38, 15, 22, 49</w:t>
                  </w:r>
                  <w:r w:rsidR="00844424">
                    <w:rPr>
                      <w:rFonts w:ascii="Tahoma" w:hAnsi="Tahoma" w:cs="Tahoma"/>
                      <w:sz w:val="18"/>
                      <w:szCs w:val="18"/>
                    </w:rPr>
                    <w:t>, 13</w:t>
                  </w:r>
                </w:p>
                <w:p w14:paraId="0884A92E" w14:textId="77777777" w:rsidR="003409D3" w:rsidRDefault="003409D3" w:rsidP="00844424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mena časov odchodov</w:t>
                  </w:r>
                </w:p>
                <w:p w14:paraId="3EA642AF" w14:textId="717DF52C" w:rsidR="003409D3" w:rsidRDefault="003409D3" w:rsidP="003409D3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s. 38 odchod 16:20 hod. (pôvodný 16:15 hod.), 5 min. neskôr</w:t>
                  </w:r>
                </w:p>
                <w:p w14:paraId="14808243" w14:textId="173CE34E" w:rsidR="003409D3" w:rsidRPr="00117B58" w:rsidRDefault="003409D3" w:rsidP="003409D3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-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náväzný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spoj na meškajúci s. 47</w:t>
                  </w:r>
                </w:p>
              </w:tc>
            </w:tr>
            <w:bookmarkEnd w:id="4"/>
          </w:tbl>
          <w:p w14:paraId="1C26997F" w14:textId="0FDB6944" w:rsidR="00175105" w:rsidRDefault="00175105" w:rsidP="003D26E4">
            <w:pPr>
              <w:spacing w:after="120"/>
              <w:rPr>
                <w:rFonts w:asciiTheme="minorHAnsi" w:hAnsiTheme="minorHAnsi"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31"/>
              <w:gridCol w:w="5931"/>
            </w:tblGrid>
            <w:tr w:rsidR="006C39D5" w:rsidRPr="00075B11" w14:paraId="35B882DF" w14:textId="77777777" w:rsidTr="006C2D5B">
              <w:tc>
                <w:tcPr>
                  <w:tcW w:w="2631" w:type="dxa"/>
                  <w:shd w:val="clear" w:color="auto" w:fill="auto"/>
                  <w:vAlign w:val="center"/>
                </w:tcPr>
                <w:p w14:paraId="776C6736" w14:textId="77777777" w:rsidR="006C39D5" w:rsidRPr="00CB29D9" w:rsidRDefault="006C39D5" w:rsidP="006C39D5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bookmarkStart w:id="5" w:name="_Hlk6487439"/>
                  <w:r w:rsidRPr="0044565B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44565B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931" w:type="dxa"/>
                  <w:shd w:val="clear" w:color="auto" w:fill="auto"/>
                  <w:vAlign w:val="center"/>
                </w:tcPr>
                <w:p w14:paraId="14C070EA" w14:textId="23FC5391" w:rsidR="006C39D5" w:rsidRPr="00CB29D9" w:rsidRDefault="006C39D5" w:rsidP="006C39D5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CB29D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5054</w:t>
                  </w:r>
                  <w:r w:rsidR="00EB401C" w:rsidRPr="00CB29D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11</w:t>
                  </w:r>
                  <w:r w:rsidRPr="00CB29D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 L. Mikuláš – </w:t>
                  </w:r>
                  <w:r w:rsidR="006C2D5B" w:rsidRPr="00CB29D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Veterná Poruba</w:t>
                  </w:r>
                </w:p>
              </w:tc>
            </w:tr>
            <w:tr w:rsidR="006C39D5" w:rsidRPr="00075B11" w14:paraId="0849DF11" w14:textId="77777777" w:rsidTr="006C2D5B">
              <w:tc>
                <w:tcPr>
                  <w:tcW w:w="2631" w:type="dxa"/>
                  <w:shd w:val="clear" w:color="auto" w:fill="auto"/>
                  <w:vAlign w:val="center"/>
                </w:tcPr>
                <w:p w14:paraId="028171E4" w14:textId="77777777" w:rsidR="006C39D5" w:rsidRPr="00FB17D5" w:rsidRDefault="006C39D5" w:rsidP="006C39D5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931" w:type="dxa"/>
                  <w:shd w:val="clear" w:color="auto" w:fill="auto"/>
                  <w:vAlign w:val="center"/>
                </w:tcPr>
                <w:p w14:paraId="2BE84272" w14:textId="15053959" w:rsidR="005623C5" w:rsidRPr="005623C5" w:rsidRDefault="0044565B" w:rsidP="006C39D5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BEZ NAVRHOVANÝCH ZMIEN</w:t>
                  </w:r>
                  <w:r w:rsidRPr="005623C5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F621E28" w14:textId="222BD72C" w:rsidR="00175105" w:rsidRDefault="00175105" w:rsidP="003D26E4">
            <w:pPr>
              <w:spacing w:after="120"/>
              <w:rPr>
                <w:rFonts w:asciiTheme="minorHAnsi" w:hAnsiTheme="minorHAnsi"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D804DC" w:rsidRPr="00075B11" w14:paraId="0E6BBD48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17513DAF" w14:textId="77777777" w:rsidR="00D804DC" w:rsidRPr="00844424" w:rsidRDefault="00D804DC" w:rsidP="00D804DC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bookmarkStart w:id="6" w:name="_Hlk528078487"/>
                  <w:r w:rsidRPr="00844424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844424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22B82B8E" w14:textId="017DA2D4" w:rsidR="00D804DC" w:rsidRPr="00844424" w:rsidRDefault="00D804DC" w:rsidP="00D804DC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44424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505412 L. Mikuláš – Veterná Poruba</w:t>
                  </w:r>
                  <w:r w:rsidR="00677AA2" w:rsidRPr="00844424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– Smrečany – Žiar – Žiarska Dolina</w:t>
                  </w:r>
                </w:p>
              </w:tc>
            </w:tr>
            <w:tr w:rsidR="00D804DC" w:rsidRPr="00075B11" w14:paraId="2674ED31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56492CB3" w14:textId="77777777" w:rsidR="00D804DC" w:rsidRPr="00FB17D5" w:rsidRDefault="00D804DC" w:rsidP="00D804DC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5044BC0C" w14:textId="77777777" w:rsidR="00D804DC" w:rsidRPr="006C2D5B" w:rsidRDefault="00D804DC" w:rsidP="00D804DC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C2D5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4A3EDC1D" w14:textId="764CA6DA" w:rsidR="000A1B53" w:rsidRDefault="00D804DC" w:rsidP="006C2D5B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844424">
                    <w:rPr>
                      <w:rFonts w:ascii="Tahoma" w:hAnsi="Tahoma" w:cs="Tahoma"/>
                      <w:sz w:val="18"/>
                      <w:szCs w:val="18"/>
                    </w:rPr>
                    <w:t>6</w:t>
                  </w:r>
                </w:p>
                <w:p w14:paraId="2C049524" w14:textId="106CD366" w:rsidR="00B807AD" w:rsidRPr="00844424" w:rsidRDefault="00844424" w:rsidP="004F0FDE">
                  <w:pPr>
                    <w:spacing w:line="276" w:lineRule="auto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844424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Zastávky: </w:t>
                  </w:r>
                </w:p>
                <w:p w14:paraId="77EEFD36" w14:textId="6ADC017E" w:rsidR="005623C5" w:rsidRPr="00075B11" w:rsidRDefault="00B807AD" w:rsidP="00844424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s. </w:t>
                  </w:r>
                  <w:r w:rsidR="00CB29D9">
                    <w:rPr>
                      <w:rFonts w:ascii="Tahoma" w:hAnsi="Tahoma" w:cs="Tahoma"/>
                      <w:sz w:val="18"/>
                      <w:szCs w:val="18"/>
                    </w:rPr>
                    <w:t>2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CB29D9">
                    <w:rPr>
                      <w:rFonts w:ascii="Tahoma" w:hAnsi="Tahoma" w:cs="Tahoma"/>
                      <w:sz w:val="18"/>
                      <w:szCs w:val="18"/>
                    </w:rPr>
                    <w:t xml:space="preserve">zastávky: LM Podbreziny otoč, LM Podbreziny juh – nevyužívané cestujúcimi, </w:t>
                  </w:r>
                  <w:r w:rsidR="00844424">
                    <w:rPr>
                      <w:rFonts w:ascii="Tahoma" w:hAnsi="Tahoma" w:cs="Tahoma"/>
                      <w:sz w:val="18"/>
                      <w:szCs w:val="18"/>
                    </w:rPr>
                    <w:t xml:space="preserve">pozastavené </w:t>
                  </w:r>
                  <w:r w:rsidR="005623C5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</w:tc>
            </w:tr>
            <w:bookmarkEnd w:id="5"/>
            <w:bookmarkEnd w:id="6"/>
          </w:tbl>
          <w:p w14:paraId="517BD96E" w14:textId="77777777" w:rsidR="00D804DC" w:rsidRDefault="00D804DC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ED1F0B" w:rsidRPr="00075B11" w14:paraId="760D1C98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3C7D5EDC" w14:textId="77777777" w:rsidR="00ED1F0B" w:rsidRPr="00FB17D5" w:rsidRDefault="00ED1F0B" w:rsidP="00ED1F0B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bookmarkStart w:id="7" w:name="_Hlk528080006"/>
                  <w:r w:rsidRPr="000E5630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30ACF3AE" w14:textId="1DF394C4" w:rsidR="00ED1F0B" w:rsidRPr="00075B11" w:rsidRDefault="00ED1F0B" w:rsidP="00ED1F0B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0E5630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505413  L. Mikuláš – L. Hrádok – Kráľova Lehota – Vyšná Boca - Čertovica</w:t>
                  </w:r>
                </w:p>
              </w:tc>
            </w:tr>
            <w:tr w:rsidR="00ED1F0B" w:rsidRPr="00075B11" w14:paraId="75B444AE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700EF0DF" w14:textId="77777777" w:rsidR="00ED1F0B" w:rsidRPr="00FB17D5" w:rsidRDefault="00ED1F0B" w:rsidP="00ED1F0B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083B8C62" w14:textId="77777777" w:rsidR="00ED1F0B" w:rsidRPr="0081489F" w:rsidRDefault="00ED1F0B" w:rsidP="00ED1F0B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1489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1B939171" w14:textId="3FA692BA" w:rsidR="0081489F" w:rsidRDefault="00ED1F0B" w:rsidP="00ED1F0B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844424">
                    <w:rPr>
                      <w:rFonts w:ascii="Tahoma" w:hAnsi="Tahoma" w:cs="Tahoma"/>
                      <w:sz w:val="18"/>
                      <w:szCs w:val="18"/>
                    </w:rPr>
                    <w:t>5,12</w:t>
                  </w:r>
                </w:p>
                <w:p w14:paraId="750F0CA8" w14:textId="77777777" w:rsidR="0081489F" w:rsidRPr="00F95D04" w:rsidRDefault="0081489F" w:rsidP="0081489F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95D04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mena časov odchodov:</w:t>
                  </w:r>
                </w:p>
                <w:p w14:paraId="5F160E36" w14:textId="6C2E503B" w:rsidR="0081489F" w:rsidRDefault="002A5C11" w:rsidP="00ED1F0B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s</w:t>
                  </w:r>
                  <w:r w:rsidR="0081489F">
                    <w:rPr>
                      <w:rFonts w:ascii="Tahoma" w:hAnsi="Tahoma" w:cs="Tahoma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5 odchod 12:05 hod. (pôvodný 12:15 hod.), 10 min. skôr</w:t>
                  </w:r>
                </w:p>
                <w:p w14:paraId="47C8C791" w14:textId="4F487E61" w:rsidR="002A5C11" w:rsidRDefault="002A5C11" w:rsidP="00ED1F0B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- párový ku s. 12</w:t>
                  </w:r>
                </w:p>
                <w:p w14:paraId="2F842F3A" w14:textId="18608BD4" w:rsidR="002A5C11" w:rsidRDefault="002A5C11" w:rsidP="00ED1F0B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lastRenderedPageBreak/>
                    <w:t>s. 12 odchod 13:00 hod. (pôvodný 13:10 hod.), 10 min. skôr</w:t>
                  </w:r>
                </w:p>
                <w:p w14:paraId="407222F7" w14:textId="7FF0BDFB" w:rsidR="001361F7" w:rsidRPr="00075B11" w:rsidRDefault="002A5C11" w:rsidP="00E23B4F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- posun odchodu vlaku</w:t>
                  </w:r>
                  <w:r w:rsidR="001361F7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285769AA" w14:textId="77777777" w:rsidR="00ED1F0B" w:rsidRDefault="00ED1F0B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F75649" w:rsidRPr="00075B11" w14:paraId="26C735FF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5FC11A34" w14:textId="77777777" w:rsidR="00F75649" w:rsidRPr="00E23B4F" w:rsidRDefault="00F75649" w:rsidP="00F75649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E23B4F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E23B4F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0E171682" w14:textId="2E53801A" w:rsidR="00F75649" w:rsidRPr="00E23B4F" w:rsidRDefault="00F75649" w:rsidP="00F75649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E23B4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505414  L. Mikuláš</w:t>
                  </w:r>
                  <w:r w:rsidR="0044257F" w:rsidRPr="00E23B4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– Beňadiková- Uh. Ves - Podt</w:t>
                  </w:r>
                  <w:r w:rsidR="0081489F" w:rsidRPr="00E23B4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u</w:t>
                  </w:r>
                  <w:r w:rsidR="0044257F" w:rsidRPr="00E23B4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reň</w:t>
                  </w:r>
                  <w:r w:rsidRPr="00E23B4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– </w:t>
                  </w:r>
                  <w:r w:rsidR="0044257F" w:rsidRPr="00E23B4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L. Hrádok</w:t>
                  </w:r>
                </w:p>
              </w:tc>
            </w:tr>
            <w:tr w:rsidR="00F75649" w:rsidRPr="00075B11" w14:paraId="72548B67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436F3707" w14:textId="77777777" w:rsidR="00F75649" w:rsidRPr="00FB17D5" w:rsidRDefault="00F75649" w:rsidP="00F75649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1C9ED4A6" w14:textId="77777777" w:rsidR="00F75649" w:rsidRPr="0081489F" w:rsidRDefault="00F75649" w:rsidP="00F75649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1489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4D0B1C1C" w14:textId="2E6B47C5" w:rsidR="0081489F" w:rsidRDefault="00F75649" w:rsidP="00F75649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E23B4F">
                    <w:rPr>
                      <w:rFonts w:ascii="Tahoma" w:hAnsi="Tahoma" w:cs="Tahoma"/>
                      <w:sz w:val="18"/>
                      <w:szCs w:val="18"/>
                    </w:rPr>
                    <w:t>5</w:t>
                  </w:r>
                  <w:r w:rsidR="00D340F3">
                    <w:rPr>
                      <w:rFonts w:ascii="Tahoma" w:hAnsi="Tahoma" w:cs="Tahoma"/>
                      <w:sz w:val="18"/>
                      <w:szCs w:val="18"/>
                    </w:rPr>
                    <w:t>8</w:t>
                  </w:r>
                  <w:r w:rsidR="00E23B4F">
                    <w:rPr>
                      <w:rFonts w:ascii="Tahoma" w:hAnsi="Tahoma" w:cs="Tahoma"/>
                      <w:sz w:val="18"/>
                      <w:szCs w:val="18"/>
                    </w:rPr>
                    <w:t>,23,24,4</w:t>
                  </w:r>
                  <w:r w:rsidR="00D340F3">
                    <w:rPr>
                      <w:rFonts w:ascii="Tahoma" w:hAnsi="Tahoma" w:cs="Tahoma"/>
                      <w:sz w:val="18"/>
                      <w:szCs w:val="18"/>
                    </w:rPr>
                    <w:t>5</w:t>
                  </w:r>
                  <w:r w:rsidR="00E23B4F">
                    <w:rPr>
                      <w:rFonts w:ascii="Tahoma" w:hAnsi="Tahoma" w:cs="Tahoma"/>
                      <w:sz w:val="18"/>
                      <w:szCs w:val="18"/>
                    </w:rPr>
                    <w:t>,28</w:t>
                  </w:r>
                </w:p>
                <w:p w14:paraId="282DBB2E" w14:textId="0CB964C9" w:rsidR="00421B6A" w:rsidRDefault="0081489F" w:rsidP="009009F0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95D04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mena časov odchodov:</w:t>
                  </w:r>
                </w:p>
                <w:p w14:paraId="73B081BE" w14:textId="77777777" w:rsidR="00B2321A" w:rsidRDefault="0081489F" w:rsidP="009009F0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2321A">
                    <w:rPr>
                      <w:rFonts w:ascii="Tahoma" w:hAnsi="Tahoma" w:cs="Tahoma"/>
                      <w:sz w:val="18"/>
                      <w:szCs w:val="18"/>
                    </w:rPr>
                    <w:t xml:space="preserve">S. </w:t>
                  </w:r>
                  <w:r w:rsidR="00B2321A">
                    <w:rPr>
                      <w:rFonts w:ascii="Tahoma" w:hAnsi="Tahoma" w:cs="Tahoma"/>
                      <w:sz w:val="18"/>
                      <w:szCs w:val="18"/>
                    </w:rPr>
                    <w:t>7</w:t>
                  </w:r>
                  <w:r w:rsidRPr="00B2321A">
                    <w:rPr>
                      <w:rFonts w:ascii="Tahoma" w:hAnsi="Tahoma" w:cs="Tahoma"/>
                      <w:sz w:val="18"/>
                      <w:szCs w:val="18"/>
                    </w:rPr>
                    <w:t xml:space="preserve"> odchod </w:t>
                  </w:r>
                  <w:r w:rsidR="00B2321A">
                    <w:rPr>
                      <w:rFonts w:ascii="Tahoma" w:hAnsi="Tahoma" w:cs="Tahoma"/>
                      <w:sz w:val="18"/>
                      <w:szCs w:val="18"/>
                    </w:rPr>
                    <w:t>20</w:t>
                  </w:r>
                  <w:r w:rsidRPr="00B2321A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  <w:r w:rsidR="00B2321A">
                    <w:rPr>
                      <w:rFonts w:ascii="Tahoma" w:hAnsi="Tahoma" w:cs="Tahoma"/>
                      <w:sz w:val="18"/>
                      <w:szCs w:val="18"/>
                    </w:rPr>
                    <w:t>28</w:t>
                  </w:r>
                  <w:r w:rsidRPr="00B2321A">
                    <w:rPr>
                      <w:rFonts w:ascii="Tahoma" w:hAnsi="Tahoma" w:cs="Tahoma"/>
                      <w:sz w:val="18"/>
                      <w:szCs w:val="18"/>
                    </w:rPr>
                    <w:t xml:space="preserve"> hod. (pôvodný </w:t>
                  </w:r>
                  <w:r w:rsidR="00B2321A">
                    <w:rPr>
                      <w:rFonts w:ascii="Tahoma" w:hAnsi="Tahoma" w:cs="Tahoma"/>
                      <w:sz w:val="18"/>
                      <w:szCs w:val="18"/>
                    </w:rPr>
                    <w:t>20</w:t>
                  </w:r>
                  <w:r w:rsidRPr="00B2321A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  <w:r w:rsidR="00B2321A">
                    <w:rPr>
                      <w:rFonts w:ascii="Tahoma" w:hAnsi="Tahoma" w:cs="Tahoma"/>
                      <w:sz w:val="18"/>
                      <w:szCs w:val="18"/>
                    </w:rPr>
                    <w:t>25</w:t>
                  </w:r>
                  <w:r w:rsidRPr="00B2321A">
                    <w:rPr>
                      <w:rFonts w:ascii="Tahoma" w:hAnsi="Tahoma" w:cs="Tahoma"/>
                      <w:sz w:val="18"/>
                      <w:szCs w:val="18"/>
                    </w:rPr>
                    <w:t xml:space="preserve"> hod.) posun o </w:t>
                  </w:r>
                  <w:r w:rsidR="00B2321A">
                    <w:rPr>
                      <w:rFonts w:ascii="Tahoma" w:hAnsi="Tahoma" w:cs="Tahoma"/>
                      <w:sz w:val="18"/>
                      <w:szCs w:val="18"/>
                    </w:rPr>
                    <w:t>3</w:t>
                  </w:r>
                  <w:r w:rsidRPr="00B2321A">
                    <w:rPr>
                      <w:rFonts w:ascii="Tahoma" w:hAnsi="Tahoma" w:cs="Tahoma"/>
                      <w:sz w:val="18"/>
                      <w:szCs w:val="18"/>
                    </w:rPr>
                    <w:t xml:space="preserve"> min. </w:t>
                  </w:r>
                  <w:r w:rsidR="00B2321A">
                    <w:rPr>
                      <w:rFonts w:ascii="Tahoma" w:hAnsi="Tahoma" w:cs="Tahoma"/>
                      <w:sz w:val="18"/>
                      <w:szCs w:val="18"/>
                    </w:rPr>
                    <w:t>ne</w:t>
                  </w:r>
                  <w:r w:rsidRPr="00B2321A">
                    <w:rPr>
                      <w:rFonts w:ascii="Tahoma" w:hAnsi="Tahoma" w:cs="Tahoma"/>
                      <w:sz w:val="18"/>
                      <w:szCs w:val="18"/>
                    </w:rPr>
                    <w:t>skôr</w:t>
                  </w:r>
                  <w:r w:rsidR="002A4C7A" w:rsidRPr="00B2321A">
                    <w:rPr>
                      <w:rFonts w:ascii="Tahoma" w:hAnsi="Tahoma" w:cs="Tahoma"/>
                      <w:sz w:val="18"/>
                      <w:szCs w:val="18"/>
                    </w:rPr>
                    <w:t xml:space="preserve">  </w:t>
                  </w:r>
                </w:p>
                <w:p w14:paraId="77FB3B16" w14:textId="18E932FA" w:rsidR="002A4C7A" w:rsidRPr="00B2321A" w:rsidRDefault="00B2321A" w:rsidP="009009F0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- časté meškanie, obeh spojov</w:t>
                  </w:r>
                  <w:r w:rsidR="002A4C7A" w:rsidRPr="00B2321A">
                    <w:rPr>
                      <w:rFonts w:ascii="Tahoma" w:hAnsi="Tahoma" w:cs="Tahoma"/>
                      <w:sz w:val="18"/>
                      <w:szCs w:val="18"/>
                    </w:rPr>
                    <w:t xml:space="preserve">       </w:t>
                  </w:r>
                </w:p>
                <w:p w14:paraId="47D2B188" w14:textId="71F331BB" w:rsidR="006128EE" w:rsidRDefault="006128EE" w:rsidP="006128EE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2321A">
                    <w:rPr>
                      <w:rFonts w:ascii="Tahoma" w:hAnsi="Tahoma" w:cs="Tahoma"/>
                      <w:sz w:val="18"/>
                      <w:szCs w:val="18"/>
                    </w:rPr>
                    <w:t xml:space="preserve">S. </w:t>
                  </w:r>
                  <w:r w:rsidR="00B2321A">
                    <w:rPr>
                      <w:rFonts w:ascii="Tahoma" w:hAnsi="Tahoma" w:cs="Tahoma"/>
                      <w:sz w:val="18"/>
                      <w:szCs w:val="18"/>
                    </w:rPr>
                    <w:t>56</w:t>
                  </w:r>
                  <w:r w:rsidRPr="00B2321A">
                    <w:rPr>
                      <w:rFonts w:ascii="Tahoma" w:hAnsi="Tahoma" w:cs="Tahoma"/>
                      <w:sz w:val="18"/>
                      <w:szCs w:val="18"/>
                    </w:rPr>
                    <w:t xml:space="preserve"> odchod </w:t>
                  </w:r>
                  <w:r w:rsidR="00B2321A">
                    <w:rPr>
                      <w:rFonts w:ascii="Tahoma" w:hAnsi="Tahoma" w:cs="Tahoma"/>
                      <w:sz w:val="18"/>
                      <w:szCs w:val="18"/>
                    </w:rPr>
                    <w:t>20</w:t>
                  </w:r>
                  <w:r w:rsidRPr="00B2321A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  <w:r w:rsidR="00296FC0">
                    <w:rPr>
                      <w:rFonts w:ascii="Tahoma" w:hAnsi="Tahoma" w:cs="Tahoma"/>
                      <w:sz w:val="18"/>
                      <w:szCs w:val="18"/>
                    </w:rPr>
                    <w:t>49</w:t>
                  </w:r>
                  <w:r w:rsidRPr="00B2321A">
                    <w:rPr>
                      <w:rFonts w:ascii="Tahoma" w:hAnsi="Tahoma" w:cs="Tahoma"/>
                      <w:sz w:val="18"/>
                      <w:szCs w:val="18"/>
                    </w:rPr>
                    <w:t xml:space="preserve"> hod. (pôvodný </w:t>
                  </w:r>
                  <w:r w:rsidR="00B2321A">
                    <w:rPr>
                      <w:rFonts w:ascii="Tahoma" w:hAnsi="Tahoma" w:cs="Tahoma"/>
                      <w:sz w:val="18"/>
                      <w:szCs w:val="18"/>
                    </w:rPr>
                    <w:t>20</w:t>
                  </w:r>
                  <w:r w:rsidRPr="00B2321A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  <w:r w:rsidR="00B2321A">
                    <w:rPr>
                      <w:rFonts w:ascii="Tahoma" w:hAnsi="Tahoma" w:cs="Tahoma"/>
                      <w:sz w:val="18"/>
                      <w:szCs w:val="18"/>
                    </w:rPr>
                    <w:t>47</w:t>
                  </w:r>
                  <w:r w:rsidRPr="00B2321A">
                    <w:rPr>
                      <w:rFonts w:ascii="Tahoma" w:hAnsi="Tahoma" w:cs="Tahoma"/>
                      <w:sz w:val="18"/>
                      <w:szCs w:val="18"/>
                    </w:rPr>
                    <w:t xml:space="preserve"> hod.) posun o </w:t>
                  </w:r>
                  <w:r w:rsidR="00296FC0">
                    <w:rPr>
                      <w:rFonts w:ascii="Tahoma" w:hAnsi="Tahoma" w:cs="Tahoma"/>
                      <w:sz w:val="18"/>
                      <w:szCs w:val="18"/>
                    </w:rPr>
                    <w:t>2</w:t>
                  </w:r>
                  <w:r w:rsidRPr="00B2321A">
                    <w:rPr>
                      <w:rFonts w:ascii="Tahoma" w:hAnsi="Tahoma" w:cs="Tahoma"/>
                      <w:sz w:val="18"/>
                      <w:szCs w:val="18"/>
                    </w:rPr>
                    <w:t xml:space="preserve"> min. neskôr</w:t>
                  </w:r>
                </w:p>
                <w:p w14:paraId="3040FA65" w14:textId="75A9ECF5" w:rsidR="006128EE" w:rsidRDefault="00B2321A" w:rsidP="009009F0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- časté meškanie, obeh spojov</w:t>
                  </w:r>
                </w:p>
                <w:p w14:paraId="3E5A3F59" w14:textId="5D2C5F2E" w:rsidR="009A5317" w:rsidRDefault="009A5317" w:rsidP="009009F0">
                  <w:pPr>
                    <w:spacing w:line="276" w:lineRule="auto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Zmena znamienka: </w:t>
                  </w:r>
                </w:p>
                <w:p w14:paraId="0EE24953" w14:textId="12F46546" w:rsidR="009A5317" w:rsidRDefault="009A5317" w:rsidP="009009F0">
                  <w:pPr>
                    <w:spacing w:line="276" w:lineRule="auto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6C9C">
                    <w:rPr>
                      <w:rFonts w:ascii="Tahoma" w:hAnsi="Tahoma" w:cs="Tahoma"/>
                      <w:sz w:val="18"/>
                      <w:szCs w:val="18"/>
                    </w:rPr>
                    <w:t>s. 13 odchod LM 7:05 hod. zn. 38, premáva cez šk. prázdniny (pôvodne x,22)</w:t>
                  </w:r>
                </w:p>
                <w:p w14:paraId="2880DA84" w14:textId="307836FD" w:rsidR="005447AC" w:rsidRPr="005447AC" w:rsidRDefault="005447AC" w:rsidP="009009F0">
                  <w:pPr>
                    <w:spacing w:line="276" w:lineRule="auto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5447AC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Zrušenie spojov:</w:t>
                  </w:r>
                </w:p>
                <w:p w14:paraId="3E6D2067" w14:textId="7A60DEC9" w:rsidR="005447AC" w:rsidRDefault="005447AC" w:rsidP="009009F0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6C9C">
                    <w:rPr>
                      <w:rFonts w:ascii="Tahoma" w:hAnsi="Tahoma" w:cs="Tahoma"/>
                      <w:sz w:val="18"/>
                      <w:szCs w:val="18"/>
                    </w:rPr>
                    <w:t xml:space="preserve">s. </w:t>
                  </w:r>
                  <w:r w:rsidR="009A5317" w:rsidRPr="00AE6C9C">
                    <w:rPr>
                      <w:rFonts w:ascii="Tahoma" w:hAnsi="Tahoma" w:cs="Tahoma"/>
                      <w:sz w:val="18"/>
                      <w:szCs w:val="18"/>
                    </w:rPr>
                    <w:t>13</w:t>
                  </w:r>
                  <w:r w:rsidRPr="00AE6C9C">
                    <w:rPr>
                      <w:rFonts w:ascii="Tahoma" w:hAnsi="Tahoma" w:cs="Tahoma"/>
                      <w:sz w:val="18"/>
                      <w:szCs w:val="18"/>
                    </w:rPr>
                    <w:t xml:space="preserve"> odchod LM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, AS </w:t>
                  </w:r>
                  <w:r w:rsidR="009A5317">
                    <w:rPr>
                      <w:rFonts w:ascii="Tahoma" w:hAnsi="Tahoma" w:cs="Tahoma"/>
                      <w:sz w:val="18"/>
                      <w:szCs w:val="18"/>
                    </w:rPr>
                    <w:t>7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  <w:r w:rsidR="009A5317">
                    <w:rPr>
                      <w:rFonts w:ascii="Tahoma" w:hAnsi="Tahoma" w:cs="Tahoma"/>
                      <w:sz w:val="18"/>
                      <w:szCs w:val="18"/>
                    </w:rPr>
                    <w:t>05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hod.,</w:t>
                  </w:r>
                  <w:r w:rsidR="009A5317">
                    <w:rPr>
                      <w:rFonts w:ascii="Tahoma" w:hAnsi="Tahoma" w:cs="Tahoma"/>
                      <w:sz w:val="18"/>
                      <w:szCs w:val="18"/>
                    </w:rPr>
                    <w:t xml:space="preserve"> c</w:t>
                  </w:r>
                  <w:r w:rsidR="00AE6C9C">
                    <w:rPr>
                      <w:rFonts w:ascii="Tahoma" w:hAnsi="Tahoma" w:cs="Tahoma"/>
                      <w:sz w:val="18"/>
                      <w:szCs w:val="18"/>
                    </w:rPr>
                    <w:t>e</w:t>
                  </w:r>
                  <w:r w:rsidR="009A5317">
                    <w:rPr>
                      <w:rFonts w:ascii="Tahoma" w:hAnsi="Tahoma" w:cs="Tahoma"/>
                      <w:sz w:val="18"/>
                      <w:szCs w:val="18"/>
                    </w:rPr>
                    <w:t xml:space="preserve">z šk. rok bude premávať </w:t>
                  </w:r>
                  <w:r w:rsidR="00AE6C9C">
                    <w:rPr>
                      <w:rFonts w:ascii="Tahoma" w:hAnsi="Tahoma" w:cs="Tahoma"/>
                      <w:sz w:val="18"/>
                      <w:szCs w:val="18"/>
                    </w:rPr>
                    <w:t xml:space="preserve">na linke 505434 ako spoj </w:t>
                  </w:r>
                  <w:r w:rsidR="00AE6C9C" w:rsidRPr="00D340F3">
                    <w:rPr>
                      <w:rFonts w:ascii="Tahoma" w:hAnsi="Tahoma" w:cs="Tahoma"/>
                      <w:sz w:val="18"/>
                      <w:szCs w:val="18"/>
                    </w:rPr>
                    <w:t xml:space="preserve">č. </w:t>
                  </w:r>
                  <w:r w:rsidR="00D340F3">
                    <w:rPr>
                      <w:rFonts w:ascii="Tahoma" w:hAnsi="Tahoma" w:cs="Tahoma"/>
                      <w:sz w:val="18"/>
                      <w:szCs w:val="18"/>
                    </w:rPr>
                    <w:t>75</w:t>
                  </w:r>
                  <w:r w:rsidR="00AE6C9C">
                    <w:rPr>
                      <w:rFonts w:ascii="Tahoma" w:hAnsi="Tahoma" w:cs="Tahoma"/>
                      <w:sz w:val="18"/>
                      <w:szCs w:val="18"/>
                    </w:rPr>
                    <w:t xml:space="preserve">, predĺžený spoj po </w:t>
                  </w:r>
                  <w:proofErr w:type="spellStart"/>
                  <w:r w:rsidR="00AE6C9C">
                    <w:rPr>
                      <w:rFonts w:ascii="Tahoma" w:hAnsi="Tahoma" w:cs="Tahoma"/>
                      <w:sz w:val="18"/>
                      <w:szCs w:val="18"/>
                    </w:rPr>
                    <w:t>Lipt</w:t>
                  </w:r>
                  <w:proofErr w:type="spellEnd"/>
                  <w:r w:rsidR="00AE6C9C">
                    <w:rPr>
                      <w:rFonts w:ascii="Tahoma" w:hAnsi="Tahoma" w:cs="Tahoma"/>
                      <w:sz w:val="18"/>
                      <w:szCs w:val="18"/>
                    </w:rPr>
                    <w:t>. Hrádok ZŠ a </w:t>
                  </w:r>
                  <w:proofErr w:type="spellStart"/>
                  <w:r w:rsidR="00AE6C9C">
                    <w:rPr>
                      <w:rFonts w:ascii="Tahoma" w:hAnsi="Tahoma" w:cs="Tahoma"/>
                      <w:sz w:val="18"/>
                      <w:szCs w:val="18"/>
                    </w:rPr>
                    <w:t>Lipt</w:t>
                  </w:r>
                  <w:proofErr w:type="spellEnd"/>
                  <w:r w:rsidR="00AE6C9C">
                    <w:rPr>
                      <w:rFonts w:ascii="Tahoma" w:hAnsi="Tahoma" w:cs="Tahoma"/>
                      <w:sz w:val="18"/>
                      <w:szCs w:val="18"/>
                    </w:rPr>
                    <w:t>. Hrádok, Sokolovňa</w:t>
                  </w:r>
                </w:p>
                <w:p w14:paraId="0027D293" w14:textId="159D4345" w:rsidR="00306821" w:rsidRDefault="005447AC" w:rsidP="00464939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  </w:t>
                  </w:r>
                  <w:r w:rsidR="00AE6C9C">
                    <w:rPr>
                      <w:rFonts w:ascii="Tahoma" w:hAnsi="Tahoma" w:cs="Tahoma"/>
                      <w:sz w:val="18"/>
                      <w:szCs w:val="18"/>
                    </w:rPr>
                    <w:t>- preprava žiakov do ZŠ v </w:t>
                  </w:r>
                  <w:proofErr w:type="spellStart"/>
                  <w:r w:rsidR="00AE6C9C">
                    <w:rPr>
                      <w:rFonts w:ascii="Tahoma" w:hAnsi="Tahoma" w:cs="Tahoma"/>
                      <w:sz w:val="18"/>
                      <w:szCs w:val="18"/>
                    </w:rPr>
                    <w:t>Lipt</w:t>
                  </w:r>
                  <w:proofErr w:type="spellEnd"/>
                  <w:r w:rsidR="00AE6C9C">
                    <w:rPr>
                      <w:rFonts w:ascii="Tahoma" w:hAnsi="Tahoma" w:cs="Tahoma"/>
                      <w:sz w:val="18"/>
                      <w:szCs w:val="18"/>
                    </w:rPr>
                    <w:t>. Hrádku z Podturne</w:t>
                  </w:r>
                </w:p>
                <w:p w14:paraId="14509443" w14:textId="54A82FAC" w:rsidR="0073550B" w:rsidRPr="00075B11" w:rsidRDefault="0073550B" w:rsidP="009009F0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bookmarkEnd w:id="7"/>
          </w:tbl>
          <w:p w14:paraId="232AAE0E" w14:textId="35495FD3" w:rsidR="00F75649" w:rsidRDefault="00F75649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DA293A" w:rsidRPr="00075B11" w14:paraId="37995261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7EF52A25" w14:textId="77777777" w:rsidR="00DA293A" w:rsidRPr="00971DE6" w:rsidRDefault="00DA293A" w:rsidP="00DA293A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bookmarkStart w:id="8" w:name="_Hlk528079740"/>
                  <w:r w:rsidRPr="00971DE6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971DE6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1E5ED836" w14:textId="722176EC" w:rsidR="00DA293A" w:rsidRPr="00971DE6" w:rsidRDefault="00DA293A" w:rsidP="00DA293A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971DE6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505415  L. Mikuláš – Beňadiková – Podtureň – Uhorská Ves – </w:t>
                  </w:r>
                  <w:proofErr w:type="spellStart"/>
                  <w:r w:rsidRPr="00971DE6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Lipt</w:t>
                  </w:r>
                  <w:proofErr w:type="spellEnd"/>
                  <w:r w:rsidRPr="00971DE6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. Ján</w:t>
                  </w:r>
                </w:p>
              </w:tc>
            </w:tr>
            <w:tr w:rsidR="00DA293A" w:rsidRPr="00075B11" w14:paraId="259E5C92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0FFA2703" w14:textId="77777777" w:rsidR="00DA293A" w:rsidRPr="00FB17D5" w:rsidRDefault="00DA293A" w:rsidP="00DA293A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0AB7546B" w14:textId="77777777" w:rsidR="00DA293A" w:rsidRPr="00712789" w:rsidRDefault="00DA293A" w:rsidP="00DA293A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71278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362E346F" w14:textId="4539DA14" w:rsidR="0073550B" w:rsidRPr="00075B11" w:rsidRDefault="00DA293A" w:rsidP="00CC28CD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CC28CD">
                    <w:rPr>
                      <w:rFonts w:ascii="Tahoma" w:hAnsi="Tahoma" w:cs="Tahoma"/>
                      <w:sz w:val="18"/>
                      <w:szCs w:val="18"/>
                    </w:rPr>
                    <w:t>7,16,22,25</w:t>
                  </w:r>
                  <w:r w:rsidR="0073550B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</w:tc>
            </w:tr>
            <w:bookmarkEnd w:id="8"/>
          </w:tbl>
          <w:p w14:paraId="5AEDEB9B" w14:textId="4C3F4B91" w:rsidR="00DA293A" w:rsidRDefault="00DA293A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4A7C28" w:rsidRPr="00075B11" w14:paraId="0A4D9F8A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12FA199D" w14:textId="77777777" w:rsidR="004A7C28" w:rsidRPr="00B62A84" w:rsidRDefault="004A7C28" w:rsidP="004A7C28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bookmarkStart w:id="9" w:name="_Hlk528078662"/>
                  <w:r w:rsidRPr="00B62A84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B62A84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1FB55369" w14:textId="02ECC412" w:rsidR="004A7C28" w:rsidRPr="00B62A84" w:rsidRDefault="004A7C28" w:rsidP="004A7C28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B62A84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505416  L. Mikuláš – </w:t>
                  </w:r>
                  <w:r w:rsidR="00914433" w:rsidRPr="00B62A84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ávažná Poruba</w:t>
                  </w:r>
                </w:p>
              </w:tc>
            </w:tr>
            <w:tr w:rsidR="004A7C28" w:rsidRPr="00075B11" w14:paraId="616A5C7D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5EEE340B" w14:textId="77777777" w:rsidR="004A7C28" w:rsidRPr="00891FA2" w:rsidRDefault="004A7C28" w:rsidP="004A7C28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891FA2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734F6BB3" w14:textId="77777777" w:rsidR="004A7C28" w:rsidRPr="00712789" w:rsidRDefault="004A7C28" w:rsidP="004A7C28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71278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48E3ACD6" w14:textId="30E667DE" w:rsidR="00A50DAE" w:rsidRPr="00891FA2" w:rsidRDefault="004A7C28" w:rsidP="0057798F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891FA2"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CC28CD">
                    <w:rPr>
                      <w:rFonts w:ascii="Tahoma" w:hAnsi="Tahoma" w:cs="Tahoma"/>
                      <w:sz w:val="18"/>
                      <w:szCs w:val="18"/>
                    </w:rPr>
                    <w:t>10,1,18,4,19</w:t>
                  </w:r>
                </w:p>
              </w:tc>
            </w:tr>
            <w:bookmarkEnd w:id="9"/>
          </w:tbl>
          <w:p w14:paraId="3342C594" w14:textId="2AB991D6" w:rsidR="004A7C28" w:rsidRDefault="004A7C28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1D05E9" w:rsidRPr="00075B11" w14:paraId="4A32351C" w14:textId="77777777" w:rsidTr="00BD53E1">
              <w:tc>
                <w:tcPr>
                  <w:tcW w:w="2689" w:type="dxa"/>
                  <w:shd w:val="clear" w:color="auto" w:fill="auto"/>
                  <w:vAlign w:val="center"/>
                </w:tcPr>
                <w:p w14:paraId="680FCBB7" w14:textId="77777777" w:rsidR="001D05E9" w:rsidRPr="0046074E" w:rsidRDefault="001D05E9" w:rsidP="001D05E9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bookmarkStart w:id="10" w:name="_Hlk528080431"/>
                  <w:r w:rsidRPr="0046074E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46074E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41072564" w14:textId="1CA15E8B" w:rsidR="001D05E9" w:rsidRPr="0046074E" w:rsidRDefault="001D05E9" w:rsidP="001D05E9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46074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505418  L. Mikuláš – L. Hrádok – Vavrišovo – Pribylina – Podbanská  - Vysoké Tatry - Poprad</w:t>
                  </w:r>
                </w:p>
              </w:tc>
            </w:tr>
            <w:tr w:rsidR="001D05E9" w:rsidRPr="00891FA2" w14:paraId="33780CE1" w14:textId="77777777" w:rsidTr="00BD53E1">
              <w:tc>
                <w:tcPr>
                  <w:tcW w:w="2689" w:type="dxa"/>
                  <w:shd w:val="clear" w:color="auto" w:fill="auto"/>
                  <w:vAlign w:val="center"/>
                </w:tcPr>
                <w:p w14:paraId="032C4D77" w14:textId="77777777" w:rsidR="001D05E9" w:rsidRPr="0046074E" w:rsidRDefault="001D05E9" w:rsidP="001D05E9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46074E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55A47CFC" w14:textId="77777777" w:rsidR="001D05E9" w:rsidRPr="0046074E" w:rsidRDefault="001D05E9" w:rsidP="001D05E9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46074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225BB694" w14:textId="030F3DD0" w:rsidR="00712789" w:rsidRPr="0046074E" w:rsidRDefault="001D05E9" w:rsidP="0057798F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6074E"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57798F">
                    <w:rPr>
                      <w:rFonts w:ascii="Tahoma" w:hAnsi="Tahoma" w:cs="Tahoma"/>
                      <w:sz w:val="18"/>
                      <w:szCs w:val="18"/>
                    </w:rPr>
                    <w:t>2,4,5,6,1,3</w:t>
                  </w:r>
                </w:p>
              </w:tc>
            </w:tr>
            <w:bookmarkEnd w:id="10"/>
          </w:tbl>
          <w:p w14:paraId="00E2C5FB" w14:textId="77777777" w:rsidR="001D05E9" w:rsidRDefault="001D05E9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A70997" w:rsidRPr="00075B11" w14:paraId="059B6512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22B48113" w14:textId="77777777" w:rsidR="00A70997" w:rsidRPr="005A63BD" w:rsidRDefault="00A70997" w:rsidP="00A70997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bookmarkStart w:id="11" w:name="_Hlk528078817"/>
                  <w:r w:rsidRPr="005A63BD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5A63BD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01C88B79" w14:textId="7BDDA45B" w:rsidR="00A70997" w:rsidRPr="005A63BD" w:rsidRDefault="00A70997" w:rsidP="00A70997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A63BD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505419  L. Mikuláš – </w:t>
                  </w:r>
                  <w:proofErr w:type="spellStart"/>
                  <w:r w:rsidR="00682892" w:rsidRPr="005A63BD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Pavčiná</w:t>
                  </w:r>
                  <w:proofErr w:type="spellEnd"/>
                  <w:r w:rsidR="00682892" w:rsidRPr="005A63BD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Lehota – Demänovská Dolina</w:t>
                  </w:r>
                </w:p>
              </w:tc>
            </w:tr>
            <w:tr w:rsidR="00A70997" w:rsidRPr="00891FA2" w14:paraId="509EC57B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35811B4A" w14:textId="77777777" w:rsidR="00A70997" w:rsidRPr="00891FA2" w:rsidRDefault="00A70997" w:rsidP="00A70997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891FA2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3500B5BF" w14:textId="77777777" w:rsidR="00A70997" w:rsidRPr="00712789" w:rsidRDefault="00A70997" w:rsidP="00A70997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71278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743977A4" w14:textId="7879F440" w:rsidR="00FF1A44" w:rsidRDefault="00A70997" w:rsidP="00FF1A44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891FA2"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5A63BD">
                    <w:rPr>
                      <w:rFonts w:ascii="Tahoma" w:hAnsi="Tahoma" w:cs="Tahoma"/>
                      <w:sz w:val="18"/>
                      <w:szCs w:val="18"/>
                    </w:rPr>
                    <w:t>1,21</w:t>
                  </w:r>
                </w:p>
                <w:p w14:paraId="76CE9ADD" w14:textId="292FF1BA" w:rsidR="00712789" w:rsidRDefault="00712789" w:rsidP="00FF1A44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95D04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mena časov odchodov:</w:t>
                  </w:r>
                </w:p>
                <w:p w14:paraId="07910ED9" w14:textId="7E11E456" w:rsidR="00650836" w:rsidRDefault="00D6435B" w:rsidP="00DE50B9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6074E">
                    <w:rPr>
                      <w:rFonts w:ascii="Tahoma" w:hAnsi="Tahoma" w:cs="Tahoma"/>
                      <w:sz w:val="18"/>
                      <w:szCs w:val="18"/>
                    </w:rPr>
                    <w:t xml:space="preserve">s. </w:t>
                  </w:r>
                  <w:r w:rsidR="0046074E" w:rsidRPr="0046074E">
                    <w:rPr>
                      <w:rFonts w:ascii="Tahoma" w:hAnsi="Tahoma" w:cs="Tahoma"/>
                      <w:sz w:val="18"/>
                      <w:szCs w:val="18"/>
                    </w:rPr>
                    <w:t>14</w:t>
                  </w:r>
                  <w:r w:rsidR="00F331BF" w:rsidRPr="0046074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r w:rsidR="00F331BF" w:rsidRPr="0046074E">
                    <w:rPr>
                      <w:rFonts w:ascii="Tahoma" w:hAnsi="Tahoma" w:cs="Tahoma"/>
                      <w:sz w:val="18"/>
                      <w:szCs w:val="18"/>
                    </w:rPr>
                    <w:t xml:space="preserve">odchod </w:t>
                  </w:r>
                  <w:r w:rsidR="0046074E" w:rsidRPr="0046074E">
                    <w:rPr>
                      <w:rFonts w:ascii="Tahoma" w:hAnsi="Tahoma" w:cs="Tahoma"/>
                      <w:sz w:val="18"/>
                      <w:szCs w:val="18"/>
                    </w:rPr>
                    <w:t>11</w:t>
                  </w:r>
                  <w:r w:rsidR="00F331BF" w:rsidRPr="0046074E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  <w:r w:rsidR="0046074E" w:rsidRPr="0046074E">
                    <w:rPr>
                      <w:rFonts w:ascii="Tahoma" w:hAnsi="Tahoma" w:cs="Tahoma"/>
                      <w:sz w:val="18"/>
                      <w:szCs w:val="18"/>
                    </w:rPr>
                    <w:t>15</w:t>
                  </w:r>
                  <w:r w:rsidR="00F331BF" w:rsidRPr="0046074E">
                    <w:rPr>
                      <w:rFonts w:ascii="Tahoma" w:hAnsi="Tahoma" w:cs="Tahoma"/>
                      <w:sz w:val="18"/>
                      <w:szCs w:val="18"/>
                    </w:rPr>
                    <w:t xml:space="preserve"> hod</w:t>
                  </w:r>
                  <w:r w:rsidR="00F331BF">
                    <w:rPr>
                      <w:rFonts w:ascii="Tahoma" w:hAnsi="Tahoma" w:cs="Tahoma"/>
                      <w:sz w:val="18"/>
                      <w:szCs w:val="18"/>
                    </w:rPr>
                    <w:t xml:space="preserve">. (pôvodný </w:t>
                  </w:r>
                  <w:r w:rsidR="0046074E">
                    <w:rPr>
                      <w:rFonts w:ascii="Tahoma" w:hAnsi="Tahoma" w:cs="Tahoma"/>
                      <w:sz w:val="18"/>
                      <w:szCs w:val="18"/>
                    </w:rPr>
                    <w:t>11</w:t>
                  </w:r>
                  <w:r w:rsidR="00F331BF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  <w:r w:rsidR="0046074E">
                    <w:rPr>
                      <w:rFonts w:ascii="Tahoma" w:hAnsi="Tahoma" w:cs="Tahoma"/>
                      <w:sz w:val="18"/>
                      <w:szCs w:val="18"/>
                    </w:rPr>
                    <w:t>0</w:t>
                  </w:r>
                  <w:r w:rsidR="00F331BF">
                    <w:rPr>
                      <w:rFonts w:ascii="Tahoma" w:hAnsi="Tahoma" w:cs="Tahoma"/>
                      <w:sz w:val="18"/>
                      <w:szCs w:val="18"/>
                    </w:rPr>
                    <w:t>5 hod.) posun o</w:t>
                  </w:r>
                  <w:r w:rsidR="00B86A4D">
                    <w:rPr>
                      <w:rFonts w:ascii="Tahoma" w:hAnsi="Tahoma" w:cs="Tahoma"/>
                      <w:sz w:val="18"/>
                      <w:szCs w:val="18"/>
                    </w:rPr>
                    <w:t> </w:t>
                  </w:r>
                  <w:r w:rsidR="0046074E">
                    <w:rPr>
                      <w:rFonts w:ascii="Tahoma" w:hAnsi="Tahoma" w:cs="Tahoma"/>
                      <w:sz w:val="18"/>
                      <w:szCs w:val="18"/>
                    </w:rPr>
                    <w:t>10</w:t>
                  </w:r>
                  <w:r w:rsidR="00B86A4D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F331BF">
                    <w:rPr>
                      <w:rFonts w:ascii="Tahoma" w:hAnsi="Tahoma" w:cs="Tahoma"/>
                      <w:sz w:val="18"/>
                      <w:szCs w:val="18"/>
                    </w:rPr>
                    <w:t xml:space="preserve">min. </w:t>
                  </w:r>
                  <w:r w:rsidR="00B86A4D">
                    <w:rPr>
                      <w:rFonts w:ascii="Tahoma" w:hAnsi="Tahoma" w:cs="Tahoma"/>
                      <w:sz w:val="18"/>
                      <w:szCs w:val="18"/>
                    </w:rPr>
                    <w:t>ne</w:t>
                  </w:r>
                  <w:r w:rsidR="00F331BF">
                    <w:rPr>
                      <w:rFonts w:ascii="Tahoma" w:hAnsi="Tahoma" w:cs="Tahoma"/>
                      <w:sz w:val="18"/>
                      <w:szCs w:val="18"/>
                    </w:rPr>
                    <w:t>skôr</w:t>
                  </w:r>
                </w:p>
                <w:p w14:paraId="7C11413A" w14:textId="77777777" w:rsidR="00D875DF" w:rsidRDefault="0046074E" w:rsidP="0046074E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- trvalé meškanie predchádzajúci spoj</w:t>
                  </w:r>
                </w:p>
                <w:p w14:paraId="3D004342" w14:textId="03645EF2" w:rsidR="00E35467" w:rsidRDefault="00E35467" w:rsidP="00E35467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6074E">
                    <w:rPr>
                      <w:rFonts w:ascii="Tahoma" w:hAnsi="Tahoma" w:cs="Tahoma"/>
                      <w:sz w:val="18"/>
                      <w:szCs w:val="18"/>
                    </w:rPr>
                    <w:t xml:space="preserve">s.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55 </w:t>
                  </w:r>
                  <w:r w:rsidRPr="0046074E">
                    <w:rPr>
                      <w:rFonts w:ascii="Tahoma" w:hAnsi="Tahoma" w:cs="Tahoma"/>
                      <w:sz w:val="18"/>
                      <w:szCs w:val="18"/>
                    </w:rPr>
                    <w:t>odchod 1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9</w:t>
                  </w:r>
                  <w:r w:rsidRPr="0046074E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20</w:t>
                  </w:r>
                  <w:r w:rsidRPr="0046074E">
                    <w:rPr>
                      <w:rFonts w:ascii="Tahoma" w:hAnsi="Tahoma" w:cs="Tahoma"/>
                      <w:sz w:val="18"/>
                      <w:szCs w:val="18"/>
                    </w:rPr>
                    <w:t xml:space="preserve"> hod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. (pôvodný 18:55 hod.) posun o 25 min. neskôr</w:t>
                  </w:r>
                </w:p>
                <w:p w14:paraId="7A98D682" w14:textId="77777777" w:rsidR="00E35467" w:rsidRDefault="00E35467" w:rsidP="00E35467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- zjednotenie odchodu spoja s odchodom cez týždeň</w:t>
                  </w:r>
                </w:p>
                <w:p w14:paraId="491152D9" w14:textId="77777777" w:rsidR="007E4638" w:rsidRPr="007E4638" w:rsidRDefault="007E4638" w:rsidP="007E4638">
                  <w:pPr>
                    <w:spacing w:line="276" w:lineRule="auto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7E4638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Zmena zastávok na spoji:</w:t>
                  </w:r>
                </w:p>
                <w:p w14:paraId="38A419D6" w14:textId="77777777" w:rsidR="007E4638" w:rsidRPr="007E4638" w:rsidRDefault="007E4638" w:rsidP="007E4638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E4638">
                    <w:rPr>
                      <w:rFonts w:ascii="Tahoma" w:hAnsi="Tahoma" w:cs="Tahoma"/>
                      <w:sz w:val="18"/>
                      <w:szCs w:val="18"/>
                    </w:rPr>
                    <w:t>s. 34 pridané zastávky na spoji cez Pavčinu Lehotu PO - PIA</w:t>
                  </w:r>
                </w:p>
                <w:p w14:paraId="77494310" w14:textId="0A7FF9C4" w:rsidR="007E4638" w:rsidRPr="00891FA2" w:rsidRDefault="007E4638" w:rsidP="007E4638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E4638">
                    <w:rPr>
                      <w:rFonts w:ascii="Tahoma" w:hAnsi="Tahoma" w:cs="Tahoma"/>
                      <w:sz w:val="18"/>
                      <w:szCs w:val="18"/>
                    </w:rPr>
                    <w:t xml:space="preserve">s. 16 pridané zastávky na spoji LM, Demänová, </w:t>
                  </w:r>
                  <w:proofErr w:type="spellStart"/>
                  <w:r w:rsidRPr="007E4638">
                    <w:rPr>
                      <w:rFonts w:ascii="Tahoma" w:hAnsi="Tahoma" w:cs="Tahoma"/>
                      <w:sz w:val="18"/>
                      <w:szCs w:val="18"/>
                    </w:rPr>
                    <w:t>Mlynisko</w:t>
                  </w:r>
                  <w:proofErr w:type="spellEnd"/>
                </w:p>
              </w:tc>
            </w:tr>
            <w:bookmarkEnd w:id="11"/>
          </w:tbl>
          <w:p w14:paraId="2FC823DA" w14:textId="3F35CEE7" w:rsidR="004A7C28" w:rsidRDefault="004A7C28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4D363D" w:rsidRPr="00075B11" w14:paraId="63F1538F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100883F3" w14:textId="77777777" w:rsidR="004D363D" w:rsidRPr="007A01F5" w:rsidRDefault="004D363D" w:rsidP="004D363D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bookmarkStart w:id="12" w:name="_Hlk528079203"/>
                  <w:r w:rsidRPr="007A01F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7A01F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31BABCFF" w14:textId="5B110C60" w:rsidR="004D363D" w:rsidRPr="007A01F5" w:rsidRDefault="004D363D" w:rsidP="004D363D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7A01F5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50542</w:t>
                  </w:r>
                  <w:r w:rsidR="00323CDF" w:rsidRPr="007A01F5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3</w:t>
                  </w:r>
                  <w:r w:rsidRPr="007A01F5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 L. Mikuláš – Galovany – Svätý Kríž – Lazisko </w:t>
                  </w:r>
                </w:p>
              </w:tc>
            </w:tr>
            <w:tr w:rsidR="004D363D" w:rsidRPr="00075B11" w14:paraId="7C11C763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3C1F7562" w14:textId="77777777" w:rsidR="004D363D" w:rsidRPr="007A01F5" w:rsidRDefault="004D363D" w:rsidP="004D363D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7A01F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1DE701AD" w14:textId="77777777" w:rsidR="004D363D" w:rsidRPr="007A01F5" w:rsidRDefault="004D363D" w:rsidP="004D363D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7A01F5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56FD88E5" w14:textId="77777777" w:rsidR="00C3373C" w:rsidRDefault="004D363D" w:rsidP="005A63BD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A01F5"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5A63BD">
                    <w:rPr>
                      <w:rFonts w:ascii="Tahoma" w:hAnsi="Tahoma" w:cs="Tahoma"/>
                      <w:sz w:val="18"/>
                      <w:szCs w:val="18"/>
                    </w:rPr>
                    <w:t>32,42,31,18,11,6,1,10,3,14,30,46</w:t>
                  </w:r>
                </w:p>
                <w:p w14:paraId="7E1E4502" w14:textId="77777777" w:rsidR="004C0886" w:rsidRPr="004C0886" w:rsidRDefault="004C0886" w:rsidP="004C0886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4C0886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mena zastávok na spoji:</w:t>
                  </w:r>
                </w:p>
                <w:p w14:paraId="6A4A4B1F" w14:textId="77777777" w:rsidR="004C0886" w:rsidRPr="004C0886" w:rsidRDefault="004C0886" w:rsidP="004C0886">
                  <w:pPr>
                    <w:spacing w:line="276" w:lineRule="auto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4C0886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s. 46 zrušené zastávky na spoji LM Andice, Háčik a LM Benice, </w:t>
                  </w:r>
                  <w:proofErr w:type="spellStart"/>
                  <w:r w:rsidRPr="004C0886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Gorecký</w:t>
                  </w:r>
                  <w:proofErr w:type="spellEnd"/>
                </w:p>
                <w:p w14:paraId="423811DB" w14:textId="3F30C598" w:rsidR="004C0886" w:rsidRPr="007A01F5" w:rsidRDefault="004C0886" w:rsidP="004C0886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4C0886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-zlúčenie do jedného spoja celoročne s. 6</w:t>
                  </w:r>
                </w:p>
              </w:tc>
            </w:tr>
          </w:tbl>
          <w:p w14:paraId="1EA09ED5" w14:textId="77777777" w:rsidR="004A7C28" w:rsidRDefault="004A7C28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603253" w:rsidRPr="00075B11" w14:paraId="5E631CCC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4AE9ABA1" w14:textId="77777777" w:rsidR="00603253" w:rsidRPr="00C06051" w:rsidRDefault="00603253" w:rsidP="00603253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C06051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C06051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016A198E" w14:textId="00007D2A" w:rsidR="00603253" w:rsidRPr="00C06051" w:rsidRDefault="00603253" w:rsidP="00603253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C0605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505424  L. Mikuláš – Galovany – Svätý Kríž – </w:t>
                  </w:r>
                  <w:r w:rsidR="00382A5B" w:rsidRPr="00C0605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L</w:t>
                  </w:r>
                  <w:r w:rsidRPr="00C0605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azisko - Gôtovany</w:t>
                  </w:r>
                </w:p>
              </w:tc>
            </w:tr>
            <w:tr w:rsidR="00603253" w:rsidRPr="00075B11" w14:paraId="638F29C2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1B54B181" w14:textId="77777777" w:rsidR="00603253" w:rsidRPr="006442D3" w:rsidRDefault="00603253" w:rsidP="00603253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6442D3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1B2A5651" w14:textId="77777777" w:rsidR="00603253" w:rsidRPr="006442D3" w:rsidRDefault="00603253" w:rsidP="00603253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442D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423E1A99" w14:textId="0421AEF1" w:rsidR="00712789" w:rsidRPr="006442D3" w:rsidRDefault="00603253" w:rsidP="005A63BD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442D3"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5A63BD">
                    <w:rPr>
                      <w:rFonts w:ascii="Tahoma" w:hAnsi="Tahoma" w:cs="Tahoma"/>
                      <w:sz w:val="18"/>
                      <w:szCs w:val="18"/>
                    </w:rPr>
                    <w:t>3,8,4,13</w:t>
                  </w:r>
                </w:p>
              </w:tc>
            </w:tr>
          </w:tbl>
          <w:p w14:paraId="2B75979E" w14:textId="23C4AD10" w:rsidR="00013CB5" w:rsidRDefault="00013CB5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367CD3" w:rsidRPr="00075B11" w14:paraId="2FF7C105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1D4D26CA" w14:textId="77777777" w:rsidR="00367CD3" w:rsidRPr="00C06051" w:rsidRDefault="00367CD3" w:rsidP="00367CD3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44565B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44565B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33D5E67B" w14:textId="3E76E8BD" w:rsidR="00367CD3" w:rsidRPr="00C06051" w:rsidRDefault="00367CD3" w:rsidP="00367CD3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C0605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505425  L. Mikuláš – Galovany – Svätý Kríž –Gôtovany</w:t>
                  </w:r>
                  <w:r w:rsidR="0017240F" w:rsidRPr="00C0605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- Vlachy _ Ľubeľa – L. Kľačany</w:t>
                  </w:r>
                </w:p>
              </w:tc>
            </w:tr>
            <w:tr w:rsidR="00367CD3" w:rsidRPr="00075B11" w14:paraId="3668E932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4EB4A978" w14:textId="77777777" w:rsidR="00367CD3" w:rsidRPr="003F1430" w:rsidRDefault="00367CD3" w:rsidP="00367CD3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3F1430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269A60F0" w14:textId="77777777" w:rsidR="00672EA7" w:rsidRDefault="00672EA7" w:rsidP="00672EA7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mena zastávok na spoji</w:t>
                  </w:r>
                  <w:r w:rsidRPr="00F95D04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:</w:t>
                  </w:r>
                </w:p>
                <w:p w14:paraId="0C07992C" w14:textId="1894CC20" w:rsidR="00672EA7" w:rsidRPr="00672EA7" w:rsidRDefault="00672EA7" w:rsidP="00672EA7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672EA7">
                    <w:rPr>
                      <w:rFonts w:ascii="Tahoma" w:hAnsi="Tahoma" w:cs="Tahoma"/>
                      <w:sz w:val="18"/>
                      <w:szCs w:val="18"/>
                    </w:rPr>
                    <w:t xml:space="preserve">s. 13 zrušené zastávky na spoji LM Andice, Háčik a LM Benice, </w:t>
                  </w:r>
                  <w:proofErr w:type="spellStart"/>
                  <w:r w:rsidRPr="00672EA7">
                    <w:rPr>
                      <w:rFonts w:ascii="Tahoma" w:hAnsi="Tahoma" w:cs="Tahoma"/>
                      <w:sz w:val="18"/>
                      <w:szCs w:val="18"/>
                    </w:rPr>
                    <w:t>Gorecký</w:t>
                  </w:r>
                  <w:proofErr w:type="spellEnd"/>
                </w:p>
                <w:p w14:paraId="4B813206" w14:textId="1A8BD9DE" w:rsidR="00712789" w:rsidRPr="003F1430" w:rsidRDefault="00672EA7" w:rsidP="00672EA7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72EA7">
                    <w:rPr>
                      <w:rFonts w:ascii="Tahoma" w:hAnsi="Tahoma" w:cs="Tahoma"/>
                      <w:sz w:val="18"/>
                      <w:szCs w:val="18"/>
                    </w:rPr>
                    <w:t xml:space="preserve">- bude zastavovať na zastávkach LM Benice, </w:t>
                  </w:r>
                  <w:proofErr w:type="spellStart"/>
                  <w:r w:rsidRPr="00672EA7">
                    <w:rPr>
                      <w:rFonts w:ascii="Tahoma" w:hAnsi="Tahoma" w:cs="Tahoma"/>
                      <w:sz w:val="18"/>
                      <w:szCs w:val="18"/>
                    </w:rPr>
                    <w:t>rázc</w:t>
                  </w:r>
                  <w:proofErr w:type="spellEnd"/>
                  <w:r w:rsidRPr="00672EA7">
                    <w:rPr>
                      <w:rFonts w:ascii="Tahoma" w:hAnsi="Tahoma" w:cs="Tahoma"/>
                      <w:sz w:val="18"/>
                      <w:szCs w:val="18"/>
                    </w:rPr>
                    <w:t xml:space="preserve">. a LM Andice, </w:t>
                  </w:r>
                  <w:proofErr w:type="spellStart"/>
                  <w:r w:rsidRPr="00672EA7">
                    <w:rPr>
                      <w:rFonts w:ascii="Tahoma" w:hAnsi="Tahoma" w:cs="Tahoma"/>
                      <w:sz w:val="18"/>
                      <w:szCs w:val="18"/>
                    </w:rPr>
                    <w:t>rázc</w:t>
                  </w:r>
                  <w:proofErr w:type="spellEnd"/>
                  <w:r w:rsidRPr="00672EA7"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10F8AC1C" w14:textId="77777777" w:rsidR="00367CD3" w:rsidRDefault="00367CD3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A53992" w:rsidRPr="00075B11" w14:paraId="4D15240C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79871F33" w14:textId="77777777" w:rsidR="00A53992" w:rsidRPr="00E21380" w:rsidRDefault="00A53992" w:rsidP="00A53992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E21380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E21380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4FC4D466" w14:textId="3C5FAB61" w:rsidR="00382A5B" w:rsidRPr="00E21380" w:rsidRDefault="00A53992" w:rsidP="00382A5B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E21380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505426  L. Mikuláš – Galovany – Svätý Kríž –</w:t>
                  </w:r>
                  <w:r w:rsidR="00382A5B" w:rsidRPr="00E21380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r w:rsidRPr="00E21380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Gôtovany</w:t>
                  </w:r>
                  <w:r w:rsidR="00382A5B" w:rsidRPr="00E21380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– Vlachy – L. Kľačany - Dúbrava</w:t>
                  </w:r>
                </w:p>
              </w:tc>
            </w:tr>
            <w:tr w:rsidR="00A53992" w:rsidRPr="00075B11" w14:paraId="5C7F3AA2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3F14B5C7" w14:textId="77777777" w:rsidR="00A53992" w:rsidRPr="00FB17D5" w:rsidRDefault="00A53992" w:rsidP="00A53992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188E6FD5" w14:textId="77777777" w:rsidR="00A53992" w:rsidRPr="008B792E" w:rsidRDefault="00A53992" w:rsidP="00A53992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B792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7EEF0146" w14:textId="0CA8EB35" w:rsidR="008B792E" w:rsidRDefault="00A53992" w:rsidP="00FF1A44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5A63BD">
                    <w:rPr>
                      <w:rFonts w:ascii="Tahoma" w:hAnsi="Tahoma" w:cs="Tahoma"/>
                      <w:sz w:val="18"/>
                      <w:szCs w:val="18"/>
                    </w:rPr>
                    <w:t>12,29,43,38,25,26</w:t>
                  </w:r>
                </w:p>
                <w:p w14:paraId="4AA635C6" w14:textId="5C400E69" w:rsidR="008B792E" w:rsidRDefault="00712789" w:rsidP="00FF1A44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95D04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mena časov odchodov:</w:t>
                  </w:r>
                </w:p>
                <w:p w14:paraId="2075B0B5" w14:textId="5D3D263A" w:rsidR="00820FEA" w:rsidRDefault="00DC54B7" w:rsidP="00FF1A44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C54B7">
                    <w:rPr>
                      <w:rFonts w:ascii="Tahoma" w:hAnsi="Tahoma" w:cs="Tahoma"/>
                      <w:sz w:val="18"/>
                      <w:szCs w:val="18"/>
                    </w:rPr>
                    <w:t>s.</w:t>
                  </w:r>
                  <w:r w:rsidR="00820FEA" w:rsidRPr="00DC54B7">
                    <w:rPr>
                      <w:rFonts w:ascii="Tahoma" w:hAnsi="Tahoma" w:cs="Tahoma"/>
                      <w:sz w:val="18"/>
                      <w:szCs w:val="18"/>
                    </w:rPr>
                    <w:t> </w:t>
                  </w:r>
                  <w:r w:rsidRPr="00DC54B7">
                    <w:rPr>
                      <w:rFonts w:ascii="Tahoma" w:hAnsi="Tahoma" w:cs="Tahoma"/>
                      <w:sz w:val="18"/>
                      <w:szCs w:val="18"/>
                    </w:rPr>
                    <w:t>31</w:t>
                  </w:r>
                  <w:r w:rsidR="00820FEA" w:rsidRPr="00DC54B7">
                    <w:rPr>
                      <w:rFonts w:ascii="Tahoma" w:hAnsi="Tahoma" w:cs="Tahoma"/>
                      <w:sz w:val="18"/>
                      <w:szCs w:val="18"/>
                    </w:rPr>
                    <w:t xml:space="preserve"> odchod 1</w:t>
                  </w:r>
                  <w:r w:rsidRPr="00DC54B7">
                    <w:rPr>
                      <w:rFonts w:ascii="Tahoma" w:hAnsi="Tahoma" w:cs="Tahoma"/>
                      <w:sz w:val="18"/>
                      <w:szCs w:val="18"/>
                    </w:rPr>
                    <w:t>3</w:t>
                  </w:r>
                  <w:r w:rsidR="00820FEA" w:rsidRPr="00DC54B7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  <w:r w:rsidRPr="00DC54B7">
                    <w:rPr>
                      <w:rFonts w:ascii="Tahoma" w:hAnsi="Tahoma" w:cs="Tahoma"/>
                      <w:sz w:val="18"/>
                      <w:szCs w:val="18"/>
                    </w:rPr>
                    <w:t>4</w:t>
                  </w:r>
                  <w:r w:rsidR="00820FEA" w:rsidRPr="00DC54B7">
                    <w:rPr>
                      <w:rFonts w:ascii="Tahoma" w:hAnsi="Tahoma" w:cs="Tahoma"/>
                      <w:sz w:val="18"/>
                      <w:szCs w:val="18"/>
                    </w:rPr>
                    <w:t>5</w:t>
                  </w:r>
                  <w:r w:rsidR="00820FEA">
                    <w:rPr>
                      <w:rFonts w:ascii="Tahoma" w:hAnsi="Tahoma" w:cs="Tahoma"/>
                      <w:sz w:val="18"/>
                      <w:szCs w:val="18"/>
                    </w:rPr>
                    <w:t xml:space="preserve"> hod. (pôvodný 1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3</w:t>
                  </w:r>
                  <w:r w:rsidR="00820FEA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3</w:t>
                  </w:r>
                  <w:r w:rsidR="00820FEA">
                    <w:rPr>
                      <w:rFonts w:ascii="Tahoma" w:hAnsi="Tahoma" w:cs="Tahoma"/>
                      <w:sz w:val="18"/>
                      <w:szCs w:val="18"/>
                    </w:rPr>
                    <w:t xml:space="preserve">5 hod.) posun o 10 min.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ne</w:t>
                  </w:r>
                  <w:r w:rsidR="00820FEA">
                    <w:rPr>
                      <w:rFonts w:ascii="Tahoma" w:hAnsi="Tahoma" w:cs="Tahoma"/>
                      <w:sz w:val="18"/>
                      <w:szCs w:val="18"/>
                    </w:rPr>
                    <w:t>skôr</w:t>
                  </w:r>
                </w:p>
                <w:p w14:paraId="0068982F" w14:textId="6F43E16B" w:rsidR="00DC54B7" w:rsidRDefault="00DC54B7" w:rsidP="00DC54B7">
                  <w:pPr>
                    <w:pStyle w:val="Odsekzoznamu"/>
                    <w:numPr>
                      <w:ilvl w:val="0"/>
                      <w:numId w:val="21"/>
                    </w:numPr>
                    <w:spacing w:line="276" w:lineRule="auto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DC54B7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Posun príchodu vlaku, zmena</w:t>
                  </w:r>
                </w:p>
                <w:p w14:paraId="01C75A82" w14:textId="6C6DA733" w:rsidR="00326ACB" w:rsidRDefault="00326ACB" w:rsidP="00326ACB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C54B7">
                    <w:rPr>
                      <w:rFonts w:ascii="Tahoma" w:hAnsi="Tahoma" w:cs="Tahoma"/>
                      <w:sz w:val="18"/>
                      <w:szCs w:val="18"/>
                    </w:rPr>
                    <w:t>s. 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51</w:t>
                  </w:r>
                  <w:r w:rsidRPr="00DC54B7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iba v nedeľu </w:t>
                  </w:r>
                  <w:r w:rsidRPr="00DC54B7">
                    <w:rPr>
                      <w:rFonts w:ascii="Tahoma" w:hAnsi="Tahoma" w:cs="Tahoma"/>
                      <w:sz w:val="18"/>
                      <w:szCs w:val="18"/>
                    </w:rPr>
                    <w:t xml:space="preserve">odchod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20</w:t>
                  </w:r>
                  <w:r w:rsidRPr="00DC54B7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10 hod. (pôvodný 20:30 hod.) posun o 20 min. skôr</w:t>
                  </w:r>
                </w:p>
                <w:p w14:paraId="1A2BAC13" w14:textId="76BAB2E6" w:rsidR="00326ACB" w:rsidRPr="00326ACB" w:rsidRDefault="00326ACB" w:rsidP="00326ACB">
                  <w:pPr>
                    <w:spacing w:line="276" w:lineRule="auto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- </w:t>
                  </w:r>
                  <w:r w:rsidRPr="00326ACB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dodržiavanie sociálnej legislatívy, denný odpočinok</w:t>
                  </w:r>
                </w:p>
                <w:p w14:paraId="35F65301" w14:textId="1D4864F4" w:rsidR="00DC54B7" w:rsidRDefault="00DC54B7" w:rsidP="00DC54B7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C54B7">
                    <w:rPr>
                      <w:rFonts w:ascii="Tahoma" w:hAnsi="Tahoma" w:cs="Tahoma"/>
                      <w:sz w:val="18"/>
                      <w:szCs w:val="18"/>
                    </w:rPr>
                    <w:t>s. 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29</w:t>
                  </w:r>
                  <w:r w:rsidRPr="00DC54B7">
                    <w:rPr>
                      <w:rFonts w:ascii="Tahoma" w:hAnsi="Tahoma" w:cs="Tahoma"/>
                      <w:sz w:val="18"/>
                      <w:szCs w:val="18"/>
                    </w:rPr>
                    <w:t xml:space="preserve"> odchod 1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4</w:t>
                  </w:r>
                  <w:r w:rsidRPr="00DC54B7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3</w:t>
                  </w:r>
                  <w:r w:rsidR="00244767">
                    <w:rPr>
                      <w:rFonts w:ascii="Tahoma" w:hAnsi="Tahoma" w:cs="Tahoma"/>
                      <w:sz w:val="18"/>
                      <w:szCs w:val="18"/>
                    </w:rPr>
                    <w:t>0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hod. (pôvodný 14:25 hod.) posun o </w:t>
                  </w:r>
                  <w:r w:rsidR="00244767">
                    <w:rPr>
                      <w:rFonts w:ascii="Tahoma" w:hAnsi="Tahoma" w:cs="Tahoma"/>
                      <w:sz w:val="18"/>
                      <w:szCs w:val="18"/>
                    </w:rPr>
                    <w:t>5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min. neskôr</w:t>
                  </w:r>
                </w:p>
                <w:p w14:paraId="6F1B496B" w14:textId="7433C952" w:rsidR="00DC54B7" w:rsidRDefault="00DC54B7" w:rsidP="00DC54B7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- prestup na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zast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Lubela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raszc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>.  Z 508412/5</w:t>
                  </w:r>
                </w:p>
                <w:p w14:paraId="235D36FD" w14:textId="7C08923B" w:rsidR="00DC54B7" w:rsidRDefault="00DC54B7" w:rsidP="00DC54B7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C54B7">
                    <w:rPr>
                      <w:rFonts w:ascii="Tahoma" w:hAnsi="Tahoma" w:cs="Tahoma"/>
                      <w:sz w:val="18"/>
                      <w:szCs w:val="18"/>
                    </w:rPr>
                    <w:t>s. 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44</w:t>
                  </w:r>
                  <w:r w:rsidRPr="00DC54B7">
                    <w:rPr>
                      <w:rFonts w:ascii="Tahoma" w:hAnsi="Tahoma" w:cs="Tahoma"/>
                      <w:sz w:val="18"/>
                      <w:szCs w:val="18"/>
                    </w:rPr>
                    <w:t xml:space="preserve"> odchod 1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5</w:t>
                  </w:r>
                  <w:r w:rsidRPr="00DC54B7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10 hod. (pôvodný 15:03 hod.) posun o 7 min. neskôr</w:t>
                  </w:r>
                </w:p>
                <w:p w14:paraId="6FDEE514" w14:textId="41E0D2F8" w:rsidR="00DC54B7" w:rsidRDefault="00DC54B7" w:rsidP="00DC54B7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-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naväzný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spoj na s. 29</w:t>
                  </w:r>
                </w:p>
                <w:p w14:paraId="4D7EC2EC" w14:textId="78625FD2" w:rsidR="00DC54B7" w:rsidRDefault="00DC54B7" w:rsidP="00DC54B7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C54B7">
                    <w:rPr>
                      <w:rFonts w:ascii="Tahoma" w:hAnsi="Tahoma" w:cs="Tahoma"/>
                      <w:sz w:val="18"/>
                      <w:szCs w:val="18"/>
                    </w:rPr>
                    <w:t>s. 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45</w:t>
                  </w:r>
                  <w:r w:rsidRPr="00DC54B7">
                    <w:rPr>
                      <w:rFonts w:ascii="Tahoma" w:hAnsi="Tahoma" w:cs="Tahoma"/>
                      <w:sz w:val="18"/>
                      <w:szCs w:val="18"/>
                    </w:rPr>
                    <w:t xml:space="preserve"> odchod 1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7</w:t>
                  </w:r>
                  <w:r w:rsidRPr="00DC54B7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45 hod. (pôvodný 17:42 hod.) posun o 3 min. neskôr</w:t>
                  </w:r>
                </w:p>
                <w:p w14:paraId="1308C7C1" w14:textId="3F8F832D" w:rsidR="00DC54B7" w:rsidRDefault="00DC54B7" w:rsidP="00DC54B7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- prípojný spoj k 505430/6</w:t>
                  </w:r>
                </w:p>
                <w:p w14:paraId="7FA83614" w14:textId="732F8A35" w:rsidR="00DC54B7" w:rsidRDefault="00DC54B7" w:rsidP="00DC54B7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1D617A8" w14:textId="73EAE9B0" w:rsidR="00DC54B7" w:rsidRDefault="00DC54B7" w:rsidP="00DC54B7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. 15 – skrátený po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zast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>. Dúbrava, dom služieb</w:t>
                  </w:r>
                </w:p>
                <w:p w14:paraId="573993AB" w14:textId="77777777" w:rsidR="008B792E" w:rsidRDefault="00DC54B7" w:rsidP="00E21380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nový spoj č. </w:t>
                  </w:r>
                  <w:r w:rsidR="00E21380">
                    <w:rPr>
                      <w:rFonts w:ascii="Tahoma" w:hAnsi="Tahoma" w:cs="Tahoma"/>
                      <w:sz w:val="18"/>
                      <w:szCs w:val="18"/>
                    </w:rPr>
                    <w:t>63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– ako pokračujúci zo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zast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. Dúbrava, dom služieb, odchod 8:18 hod. po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zast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>. Dúbrava, závod</w:t>
                  </w:r>
                </w:p>
                <w:p w14:paraId="5A38DF64" w14:textId="77777777" w:rsidR="000D13F5" w:rsidRDefault="000D13F5" w:rsidP="00E21380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68D639D5" w14:textId="499778E2" w:rsidR="000D13F5" w:rsidRDefault="005C63EC" w:rsidP="00E21380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zastavovanie na </w:t>
                  </w:r>
                  <w:r w:rsidR="000D13F5" w:rsidRPr="000D13F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zastávk</w:t>
                  </w: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e</w:t>
                  </w:r>
                  <w:r w:rsidR="000D13F5" w:rsidRPr="000D13F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LM, Hurbanova MŠ</w:t>
                  </w:r>
                  <w:r w:rsidR="000D13F5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  <w:p w14:paraId="2B64FE5F" w14:textId="699A8B13" w:rsidR="000D13F5" w:rsidRPr="00075B11" w:rsidRDefault="000D13F5" w:rsidP="00E21380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s. 27,29,43,39,49,61</w:t>
                  </w:r>
                </w:p>
              </w:tc>
            </w:tr>
          </w:tbl>
          <w:p w14:paraId="4B78E798" w14:textId="2C096EBD" w:rsidR="00A53992" w:rsidRDefault="00A53992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C3373C" w:rsidRPr="00075B11" w14:paraId="7CDE7B02" w14:textId="77777777" w:rsidTr="00190394">
              <w:tc>
                <w:tcPr>
                  <w:tcW w:w="2689" w:type="dxa"/>
                  <w:shd w:val="clear" w:color="auto" w:fill="auto"/>
                  <w:vAlign w:val="center"/>
                </w:tcPr>
                <w:p w14:paraId="4F967539" w14:textId="77777777" w:rsidR="00C3373C" w:rsidRPr="0044565B" w:rsidRDefault="00C3373C" w:rsidP="00C3373C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44565B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44565B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5A1BF04C" w14:textId="67E5EF63" w:rsidR="00C3373C" w:rsidRPr="0044565B" w:rsidRDefault="00C3373C" w:rsidP="00C3373C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44565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505428  L. Mikuláš – Galovany – Gôtovany – Malatíny – Partizánska Ľupča – Liptovský Michal</w:t>
                  </w:r>
                </w:p>
              </w:tc>
            </w:tr>
            <w:tr w:rsidR="00C3373C" w:rsidRPr="00075B11" w14:paraId="235845CA" w14:textId="77777777" w:rsidTr="00190394">
              <w:tc>
                <w:tcPr>
                  <w:tcW w:w="2689" w:type="dxa"/>
                  <w:shd w:val="clear" w:color="auto" w:fill="auto"/>
                  <w:vAlign w:val="center"/>
                </w:tcPr>
                <w:p w14:paraId="7E21EF0A" w14:textId="77777777" w:rsidR="00C3373C" w:rsidRPr="00FB17D5" w:rsidRDefault="00C3373C" w:rsidP="00C3373C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76DC4173" w14:textId="77777777" w:rsidR="00C3373C" w:rsidRPr="008B792E" w:rsidRDefault="00C3373C" w:rsidP="00C3373C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B792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7AC7CB7D" w14:textId="77466E11" w:rsidR="00C3373C" w:rsidRDefault="00C3373C" w:rsidP="00C3373C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B637F6">
                    <w:rPr>
                      <w:rFonts w:ascii="Tahoma" w:hAnsi="Tahoma" w:cs="Tahoma"/>
                      <w:sz w:val="18"/>
                      <w:szCs w:val="18"/>
                    </w:rPr>
                    <w:t>9,8,13,14,5,22,27,2,19,6,5,22,10</w:t>
                  </w:r>
                </w:p>
                <w:p w14:paraId="151A75C5" w14:textId="77777777" w:rsidR="00C3373C" w:rsidRPr="00712789" w:rsidRDefault="00C3373C" w:rsidP="00C3373C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95D04">
                    <w:rPr>
                      <w:rFonts w:ascii="Tahoma" w:hAnsi="Tahoma" w:cs="Tahoma"/>
                      <w:b/>
                      <w:sz w:val="18"/>
                      <w:szCs w:val="18"/>
                    </w:rPr>
                    <w:lastRenderedPageBreak/>
                    <w:t>Zmena časov odchodov:</w:t>
                  </w:r>
                </w:p>
                <w:p w14:paraId="1A055710" w14:textId="274C9F54" w:rsidR="00C3373C" w:rsidRDefault="005D1F69" w:rsidP="00C3373C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s.</w:t>
                  </w:r>
                  <w:r w:rsidR="00C3373C" w:rsidRPr="00CA2466">
                    <w:rPr>
                      <w:rFonts w:ascii="Tahoma" w:hAnsi="Tahoma" w:cs="Tahoma"/>
                      <w:sz w:val="18"/>
                      <w:szCs w:val="18"/>
                    </w:rPr>
                    <w:t> </w:t>
                  </w:r>
                  <w:r w:rsidR="00CA2466" w:rsidRPr="00CA2466">
                    <w:rPr>
                      <w:rFonts w:ascii="Tahoma" w:hAnsi="Tahoma" w:cs="Tahoma"/>
                      <w:sz w:val="18"/>
                      <w:szCs w:val="18"/>
                    </w:rPr>
                    <w:t>4</w:t>
                  </w:r>
                  <w:r w:rsidR="00C3373C" w:rsidRPr="00CA2466">
                    <w:rPr>
                      <w:rFonts w:ascii="Tahoma" w:hAnsi="Tahoma" w:cs="Tahoma"/>
                      <w:sz w:val="18"/>
                      <w:szCs w:val="18"/>
                    </w:rPr>
                    <w:t xml:space="preserve"> odchod</w:t>
                  </w:r>
                  <w:r w:rsidR="00C3373C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CA2466">
                    <w:rPr>
                      <w:rFonts w:ascii="Tahoma" w:hAnsi="Tahoma" w:cs="Tahoma"/>
                      <w:sz w:val="18"/>
                      <w:szCs w:val="18"/>
                    </w:rPr>
                    <w:t>4</w:t>
                  </w:r>
                  <w:r w:rsidR="00EA7407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  <w:r w:rsidR="00CA2466">
                    <w:rPr>
                      <w:rFonts w:ascii="Tahoma" w:hAnsi="Tahoma" w:cs="Tahoma"/>
                      <w:sz w:val="18"/>
                      <w:szCs w:val="18"/>
                    </w:rPr>
                    <w:t>57</w:t>
                  </w:r>
                  <w:r w:rsidR="00C3373C">
                    <w:rPr>
                      <w:rFonts w:ascii="Tahoma" w:hAnsi="Tahoma" w:cs="Tahoma"/>
                      <w:sz w:val="18"/>
                      <w:szCs w:val="18"/>
                    </w:rPr>
                    <w:t xml:space="preserve"> hod. (pôvodný </w:t>
                  </w:r>
                  <w:r w:rsidR="00CA2466">
                    <w:rPr>
                      <w:rFonts w:ascii="Tahoma" w:hAnsi="Tahoma" w:cs="Tahoma"/>
                      <w:sz w:val="18"/>
                      <w:szCs w:val="18"/>
                    </w:rPr>
                    <w:t>04</w:t>
                  </w:r>
                  <w:r w:rsidR="00C3373C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  <w:r w:rsidR="00CA2466">
                    <w:rPr>
                      <w:rFonts w:ascii="Tahoma" w:hAnsi="Tahoma" w:cs="Tahoma"/>
                      <w:sz w:val="18"/>
                      <w:szCs w:val="18"/>
                    </w:rPr>
                    <w:t>5</w:t>
                  </w:r>
                  <w:r w:rsidR="000E5248">
                    <w:rPr>
                      <w:rFonts w:ascii="Tahoma" w:hAnsi="Tahoma" w:cs="Tahoma"/>
                      <w:sz w:val="18"/>
                      <w:szCs w:val="18"/>
                    </w:rPr>
                    <w:t>5</w:t>
                  </w:r>
                  <w:r w:rsidR="00C3373C">
                    <w:rPr>
                      <w:rFonts w:ascii="Tahoma" w:hAnsi="Tahoma" w:cs="Tahoma"/>
                      <w:sz w:val="18"/>
                      <w:szCs w:val="18"/>
                    </w:rPr>
                    <w:t xml:space="preserve"> hod.) posun o </w:t>
                  </w:r>
                  <w:r w:rsidR="00CA2466">
                    <w:rPr>
                      <w:rFonts w:ascii="Tahoma" w:hAnsi="Tahoma" w:cs="Tahoma"/>
                      <w:sz w:val="18"/>
                      <w:szCs w:val="18"/>
                    </w:rPr>
                    <w:t>2</w:t>
                  </w:r>
                  <w:r w:rsidR="00C3373C">
                    <w:rPr>
                      <w:rFonts w:ascii="Tahoma" w:hAnsi="Tahoma" w:cs="Tahoma"/>
                      <w:sz w:val="18"/>
                      <w:szCs w:val="18"/>
                    </w:rPr>
                    <w:t xml:space="preserve"> min. </w:t>
                  </w:r>
                  <w:r w:rsidR="00CA2466">
                    <w:rPr>
                      <w:rFonts w:ascii="Tahoma" w:hAnsi="Tahoma" w:cs="Tahoma"/>
                      <w:sz w:val="18"/>
                      <w:szCs w:val="18"/>
                    </w:rPr>
                    <w:t>ne</w:t>
                  </w:r>
                  <w:r w:rsidR="00C3373C">
                    <w:rPr>
                      <w:rFonts w:ascii="Tahoma" w:hAnsi="Tahoma" w:cs="Tahoma"/>
                      <w:sz w:val="18"/>
                      <w:szCs w:val="18"/>
                    </w:rPr>
                    <w:t>skôr</w:t>
                  </w:r>
                </w:p>
                <w:p w14:paraId="3324BC4B" w14:textId="1EF73B83" w:rsidR="005623C5" w:rsidRPr="00075B11" w:rsidRDefault="00CA2466" w:rsidP="006360F3">
                  <w:pPr>
                    <w:pStyle w:val="Odsekzoznamu"/>
                    <w:numPr>
                      <w:ilvl w:val="0"/>
                      <w:numId w:val="21"/>
                    </w:num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Dodržanie sociálnej legislatívy,  denný odpočinok </w:t>
                  </w:r>
                </w:p>
              </w:tc>
            </w:tr>
            <w:bookmarkEnd w:id="12"/>
          </w:tbl>
          <w:p w14:paraId="3E9F5131" w14:textId="77777777" w:rsidR="000F1484" w:rsidRDefault="000F1484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E8504E" w:rsidRPr="00075B11" w14:paraId="63AEF11F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2F3327CE" w14:textId="77777777" w:rsidR="00E8504E" w:rsidRPr="006B38F1" w:rsidRDefault="00E8504E" w:rsidP="00E8504E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44565B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44565B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588AE639" w14:textId="50754FD9" w:rsidR="00E8504E" w:rsidRPr="006B38F1" w:rsidRDefault="00E8504E" w:rsidP="00E8504E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B38F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505430  L. Hrádok – L. Mikuláš – Ružomberok -  Donovaly – B. Bystrica</w:t>
                  </w:r>
                </w:p>
              </w:tc>
            </w:tr>
            <w:tr w:rsidR="00E8504E" w:rsidRPr="00075B11" w14:paraId="337E6063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496518FD" w14:textId="77777777" w:rsidR="00E8504E" w:rsidRPr="00FB17D5" w:rsidRDefault="00E8504E" w:rsidP="00E8504E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23F9715A" w14:textId="65E9FD17" w:rsidR="000A1B53" w:rsidRPr="00075B11" w:rsidRDefault="0044565B" w:rsidP="006B38F1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BEZ NAVRHOVANÝCH ZMIEN</w:t>
                  </w:r>
                </w:p>
              </w:tc>
            </w:tr>
          </w:tbl>
          <w:p w14:paraId="10694D9F" w14:textId="7E4B4740" w:rsidR="00E525FD" w:rsidRDefault="00E525FD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190394" w:rsidRPr="00075B11" w14:paraId="16243B82" w14:textId="77777777" w:rsidTr="00190394">
              <w:tc>
                <w:tcPr>
                  <w:tcW w:w="2689" w:type="dxa"/>
                  <w:shd w:val="clear" w:color="auto" w:fill="auto"/>
                  <w:vAlign w:val="center"/>
                </w:tcPr>
                <w:p w14:paraId="69633F20" w14:textId="77777777" w:rsidR="00190394" w:rsidRPr="00774DFC" w:rsidRDefault="00190394" w:rsidP="00190394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44565B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44565B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1F7993B5" w14:textId="77777777" w:rsidR="00190394" w:rsidRPr="00774DFC" w:rsidRDefault="00190394" w:rsidP="00190394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774DFC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505433  L. Mikuláš – L. Hrádok – L. Peter – Jamník - Jakubovany</w:t>
                  </w:r>
                </w:p>
              </w:tc>
            </w:tr>
            <w:tr w:rsidR="00190394" w:rsidRPr="00075B11" w14:paraId="656BA4F0" w14:textId="77777777" w:rsidTr="00190394">
              <w:tc>
                <w:tcPr>
                  <w:tcW w:w="2689" w:type="dxa"/>
                  <w:shd w:val="clear" w:color="auto" w:fill="auto"/>
                  <w:vAlign w:val="center"/>
                </w:tcPr>
                <w:p w14:paraId="070B98E9" w14:textId="77777777" w:rsidR="00190394" w:rsidRPr="00FB17D5" w:rsidRDefault="00190394" w:rsidP="00190394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35B46AA2" w14:textId="63AE867D" w:rsidR="00190394" w:rsidRPr="00075B11" w:rsidRDefault="0044565B" w:rsidP="00190394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BEZ NAVRHOVANÝCH ZMIEN</w:t>
                  </w:r>
                </w:p>
              </w:tc>
            </w:tr>
          </w:tbl>
          <w:p w14:paraId="28F95006" w14:textId="77777777" w:rsidR="00190394" w:rsidRDefault="00190394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CC65BD" w:rsidRPr="00075B11" w14:paraId="07B9056D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5B550620" w14:textId="08660652" w:rsidR="00CC65BD" w:rsidRPr="00E566F7" w:rsidRDefault="005C2477" w:rsidP="00CC65BD">
                  <w:pPr>
                    <w:ind w:right="250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  <w:bookmarkStart w:id="13" w:name="_Hlk528079456"/>
                  <w:r w:rsidRPr="00E566F7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67D8EAEA" w14:textId="38595343" w:rsidR="00CC65BD" w:rsidRPr="00E566F7" w:rsidRDefault="00CC65BD" w:rsidP="00CC65BD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E566F7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505434  L. Mikuláš – </w:t>
                  </w:r>
                  <w:r w:rsidR="00C854E6" w:rsidRPr="00E566F7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Beňadiková – Uhorská Ves – </w:t>
                  </w:r>
                  <w:proofErr w:type="spellStart"/>
                  <w:r w:rsidR="00C854E6" w:rsidRPr="00E566F7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Podtúreň</w:t>
                  </w:r>
                  <w:proofErr w:type="spellEnd"/>
                  <w:r w:rsidR="00C854E6" w:rsidRPr="00E566F7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– </w:t>
                  </w:r>
                  <w:proofErr w:type="spellStart"/>
                  <w:r w:rsidR="00C854E6" w:rsidRPr="00E566F7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Lipt</w:t>
                  </w:r>
                  <w:proofErr w:type="spellEnd"/>
                  <w:r w:rsidR="00C854E6" w:rsidRPr="00E566F7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. Hrádok – </w:t>
                  </w:r>
                  <w:proofErr w:type="spellStart"/>
                  <w:r w:rsidR="00C854E6" w:rsidRPr="00E566F7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Lipt</w:t>
                  </w:r>
                  <w:proofErr w:type="spellEnd"/>
                  <w:r w:rsidR="00C854E6" w:rsidRPr="00E566F7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. Kokava</w:t>
                  </w:r>
                </w:p>
              </w:tc>
            </w:tr>
            <w:tr w:rsidR="00CC65BD" w:rsidRPr="00075B11" w14:paraId="26A63E96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6011E815" w14:textId="77777777" w:rsidR="00CC65BD" w:rsidRPr="00FB17D5" w:rsidRDefault="00CC65BD" w:rsidP="00CC65BD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2A016464" w14:textId="77777777" w:rsidR="00CC65BD" w:rsidRPr="00712789" w:rsidRDefault="00CC65BD" w:rsidP="00CC65BD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71278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7F024716" w14:textId="70ACAB3F" w:rsidR="00FF1A44" w:rsidRDefault="00CC65BD" w:rsidP="00FF1A44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AC1EFA">
                    <w:rPr>
                      <w:rFonts w:ascii="Tahoma" w:hAnsi="Tahoma" w:cs="Tahoma"/>
                      <w:sz w:val="18"/>
                      <w:szCs w:val="18"/>
                    </w:rPr>
                    <w:t>53,58,48,59,69,23,13</w:t>
                  </w:r>
                </w:p>
                <w:p w14:paraId="465888F6" w14:textId="7FCE5401" w:rsidR="00712789" w:rsidRDefault="00712789" w:rsidP="00712789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B792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Zmena časov odchodov: </w:t>
                  </w:r>
                </w:p>
                <w:p w14:paraId="1F799313" w14:textId="77777777" w:rsidR="00442D77" w:rsidRDefault="00B150CD" w:rsidP="00712789">
                  <w:pPr>
                    <w:spacing w:line="276" w:lineRule="auto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442D77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s. </w:t>
                  </w:r>
                  <w:r w:rsidR="00442D77" w:rsidRPr="00442D77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36</w:t>
                  </w:r>
                  <w:r w:rsidRPr="00442D77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odchod </w:t>
                  </w:r>
                  <w:r w:rsidR="00442D77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13</w:t>
                  </w:r>
                  <w:r w:rsidRPr="00442D77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:</w:t>
                  </w:r>
                  <w:r w:rsidR="00442D77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00</w:t>
                  </w:r>
                  <w:r w:rsidRPr="00442D77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hod. </w:t>
                  </w:r>
                  <w:r w:rsidR="00442D77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– zrušenie </w:t>
                  </w:r>
                  <w:proofErr w:type="spellStart"/>
                  <w:r w:rsidR="00442D77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zast</w:t>
                  </w:r>
                  <w:proofErr w:type="spellEnd"/>
                  <w:r w:rsidR="00442D77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. </w:t>
                  </w:r>
                  <w:proofErr w:type="spellStart"/>
                  <w:r w:rsidR="00442D77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Lipt</w:t>
                  </w:r>
                  <w:proofErr w:type="spellEnd"/>
                  <w:r w:rsidR="00442D77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. Hrádok cintorín, pridanie zastávok </w:t>
                  </w:r>
                  <w:proofErr w:type="spellStart"/>
                  <w:r w:rsidR="00442D77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Lipt</w:t>
                  </w:r>
                  <w:proofErr w:type="spellEnd"/>
                  <w:r w:rsidR="00442D77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. Hrádok Sokolovňa a </w:t>
                  </w:r>
                  <w:proofErr w:type="spellStart"/>
                  <w:r w:rsidR="00442D77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Lipt</w:t>
                  </w:r>
                  <w:proofErr w:type="spellEnd"/>
                  <w:r w:rsidR="00442D77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. Hrádok ZŠ</w:t>
                  </w:r>
                </w:p>
                <w:p w14:paraId="2979B728" w14:textId="19F7CBB5" w:rsidR="00B150CD" w:rsidRPr="00B150CD" w:rsidRDefault="00442D77" w:rsidP="00712789">
                  <w:pPr>
                    <w:spacing w:line="276" w:lineRule="auto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-</w:t>
                  </w:r>
                  <w:r w:rsidR="00427B19" w:rsidRPr="00442D77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zmena trasy cez z. LH ZŠ a LH Sokolovňa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, odvoz detí zo ZŠ do Podturne</w:t>
                  </w:r>
                </w:p>
                <w:p w14:paraId="405B7F60" w14:textId="1A03955C" w:rsidR="00B150CD" w:rsidRDefault="00B150CD" w:rsidP="00712789">
                  <w:pPr>
                    <w:spacing w:line="276" w:lineRule="auto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442D77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s. </w:t>
                  </w:r>
                  <w:r w:rsidR="00442D77" w:rsidRPr="00442D77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39</w:t>
                  </w:r>
                  <w:r w:rsidRPr="00442D77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odchod </w:t>
                  </w:r>
                  <w:r w:rsidR="00A57F36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14</w:t>
                  </w:r>
                  <w:r w:rsidRPr="00442D77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:</w:t>
                  </w:r>
                  <w:r w:rsidR="00A57F36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10</w:t>
                  </w:r>
                  <w:r w:rsidRPr="00442D77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hod.</w:t>
                  </w:r>
                  <w:r w:rsidRPr="00B150CD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</w:t>
                  </w:r>
                  <w:r w:rsidR="00A57F36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pridanie </w:t>
                  </w:r>
                  <w:proofErr w:type="spellStart"/>
                  <w:r w:rsidR="00A57F36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zast</w:t>
                  </w:r>
                  <w:proofErr w:type="spellEnd"/>
                  <w:r w:rsidR="00A57F36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. Liptovská Kokava, RD</w:t>
                  </w:r>
                </w:p>
                <w:p w14:paraId="0E7C01AA" w14:textId="6984C559" w:rsidR="00712789" w:rsidRDefault="002E54A3" w:rsidP="00FF1A44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42D77">
                    <w:rPr>
                      <w:rFonts w:ascii="Tahoma" w:hAnsi="Tahoma" w:cs="Tahoma"/>
                      <w:sz w:val="18"/>
                      <w:szCs w:val="18"/>
                    </w:rPr>
                    <w:t>s.</w:t>
                  </w:r>
                  <w:r w:rsidR="00712789" w:rsidRPr="00442D77">
                    <w:rPr>
                      <w:rFonts w:ascii="Tahoma" w:hAnsi="Tahoma" w:cs="Tahoma"/>
                      <w:sz w:val="18"/>
                      <w:szCs w:val="18"/>
                    </w:rPr>
                    <w:t> </w:t>
                  </w:r>
                  <w:r w:rsidR="00442D77" w:rsidRPr="00442D77">
                    <w:rPr>
                      <w:rFonts w:ascii="Tahoma" w:hAnsi="Tahoma" w:cs="Tahoma"/>
                      <w:sz w:val="18"/>
                      <w:szCs w:val="18"/>
                    </w:rPr>
                    <w:t>52</w:t>
                  </w:r>
                  <w:r w:rsidR="00712789" w:rsidRPr="00442D77">
                    <w:rPr>
                      <w:rFonts w:ascii="Tahoma" w:hAnsi="Tahoma" w:cs="Tahoma"/>
                      <w:sz w:val="18"/>
                      <w:szCs w:val="18"/>
                    </w:rPr>
                    <w:t xml:space="preserve"> odchod </w:t>
                  </w:r>
                  <w:r w:rsidR="00A57F36">
                    <w:rPr>
                      <w:rFonts w:ascii="Tahoma" w:hAnsi="Tahoma" w:cs="Tahoma"/>
                      <w:sz w:val="18"/>
                      <w:szCs w:val="18"/>
                    </w:rPr>
                    <w:t>15</w:t>
                  </w:r>
                  <w:r w:rsidR="00712789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2</w:t>
                  </w:r>
                  <w:r w:rsidR="00A57F36">
                    <w:rPr>
                      <w:rFonts w:ascii="Tahoma" w:hAnsi="Tahoma" w:cs="Tahoma"/>
                      <w:sz w:val="18"/>
                      <w:szCs w:val="18"/>
                    </w:rPr>
                    <w:t>8</w:t>
                  </w:r>
                  <w:r w:rsidR="00712789">
                    <w:rPr>
                      <w:rFonts w:ascii="Tahoma" w:hAnsi="Tahoma" w:cs="Tahoma"/>
                      <w:sz w:val="18"/>
                      <w:szCs w:val="18"/>
                    </w:rPr>
                    <w:t xml:space="preserve"> hod. </w:t>
                  </w:r>
                  <w:r w:rsidR="00A57F36">
                    <w:rPr>
                      <w:rFonts w:ascii="Tahoma" w:hAnsi="Tahoma" w:cs="Tahoma"/>
                      <w:sz w:val="18"/>
                      <w:szCs w:val="18"/>
                    </w:rPr>
                    <w:t xml:space="preserve">pridanie </w:t>
                  </w:r>
                  <w:proofErr w:type="spellStart"/>
                  <w:r w:rsidR="00A57F36">
                    <w:rPr>
                      <w:rFonts w:ascii="Tahoma" w:hAnsi="Tahoma" w:cs="Tahoma"/>
                      <w:sz w:val="18"/>
                      <w:szCs w:val="18"/>
                    </w:rPr>
                    <w:t>zast</w:t>
                  </w:r>
                  <w:proofErr w:type="spellEnd"/>
                  <w:r w:rsidR="00A57F36">
                    <w:rPr>
                      <w:rFonts w:ascii="Tahoma" w:hAnsi="Tahoma" w:cs="Tahoma"/>
                      <w:sz w:val="18"/>
                      <w:szCs w:val="18"/>
                    </w:rPr>
                    <w:t>. Liptovská Kokava, RD</w:t>
                  </w:r>
                </w:p>
                <w:p w14:paraId="0365A1BF" w14:textId="35EDA1CE" w:rsidR="00CD3F2A" w:rsidRDefault="00CD3F2A" w:rsidP="00CD3F2A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s.</w:t>
                  </w:r>
                  <w:r w:rsidRPr="00CA2466">
                    <w:rPr>
                      <w:rFonts w:ascii="Tahoma" w:hAnsi="Tahoma" w:cs="Tahoma"/>
                      <w:sz w:val="18"/>
                      <w:szCs w:val="18"/>
                    </w:rPr>
                    <w:t> 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53</w:t>
                  </w:r>
                  <w:r w:rsidRPr="00CA2466">
                    <w:rPr>
                      <w:rFonts w:ascii="Tahoma" w:hAnsi="Tahoma" w:cs="Tahoma"/>
                      <w:sz w:val="18"/>
                      <w:szCs w:val="18"/>
                    </w:rPr>
                    <w:t xml:space="preserve"> odchod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16:10 hod. (pôvodný 16:05 hod.) posun o 5 min. neskôr</w:t>
                  </w:r>
                </w:p>
                <w:p w14:paraId="78653692" w14:textId="15759B59" w:rsidR="00CD3F2A" w:rsidRDefault="00CD3F2A" w:rsidP="00CD3F2A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- meškanie spoja</w:t>
                  </w:r>
                </w:p>
                <w:p w14:paraId="6CFAD2EF" w14:textId="0DFB1151" w:rsidR="00CD3F2A" w:rsidRDefault="00CD3F2A" w:rsidP="00CD3F2A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s.</w:t>
                  </w:r>
                  <w:r w:rsidRPr="00CA2466">
                    <w:rPr>
                      <w:rFonts w:ascii="Tahoma" w:hAnsi="Tahoma" w:cs="Tahoma"/>
                      <w:sz w:val="18"/>
                      <w:szCs w:val="18"/>
                    </w:rPr>
                    <w:t> 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58</w:t>
                  </w:r>
                  <w:r w:rsidRPr="00CA2466">
                    <w:rPr>
                      <w:rFonts w:ascii="Tahoma" w:hAnsi="Tahoma" w:cs="Tahoma"/>
                      <w:sz w:val="18"/>
                      <w:szCs w:val="18"/>
                    </w:rPr>
                    <w:t xml:space="preserve"> odchod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16:35 hod. (pôvodný </w:t>
                  </w:r>
                  <w:r w:rsidR="00E6684C">
                    <w:rPr>
                      <w:rFonts w:ascii="Tahoma" w:hAnsi="Tahoma" w:cs="Tahoma"/>
                      <w:sz w:val="18"/>
                      <w:szCs w:val="18"/>
                    </w:rPr>
                    <w:t>16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  <w:r w:rsidR="00E6684C">
                    <w:rPr>
                      <w:rFonts w:ascii="Tahoma" w:hAnsi="Tahoma" w:cs="Tahoma"/>
                      <w:sz w:val="18"/>
                      <w:szCs w:val="18"/>
                    </w:rPr>
                    <w:t>30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hod.) posun o </w:t>
                  </w:r>
                  <w:r w:rsidR="00E6684C">
                    <w:rPr>
                      <w:rFonts w:ascii="Tahoma" w:hAnsi="Tahoma" w:cs="Tahoma"/>
                      <w:sz w:val="18"/>
                      <w:szCs w:val="18"/>
                    </w:rPr>
                    <w:t>5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min. neskôr</w:t>
                  </w:r>
                </w:p>
                <w:p w14:paraId="2593D375" w14:textId="44FAA394" w:rsidR="00CD3F2A" w:rsidRDefault="00E6684C" w:rsidP="00FF1A44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- meškanie spoja</w:t>
                  </w:r>
                </w:p>
                <w:p w14:paraId="5E624246" w14:textId="77777777" w:rsidR="00E6684C" w:rsidRDefault="00E6684C" w:rsidP="00FF1A44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4D058909" w14:textId="15649967" w:rsidR="00623BBE" w:rsidRDefault="00623BBE" w:rsidP="00623BBE">
                  <w:pPr>
                    <w:spacing w:line="276" w:lineRule="auto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5447AC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Zrušenie spojov:</w:t>
                  </w:r>
                </w:p>
                <w:p w14:paraId="4F5DAF47" w14:textId="2D4C3792" w:rsidR="00774DFC" w:rsidRPr="00A57F36" w:rsidRDefault="00A57F36" w:rsidP="00623BBE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57F36">
                    <w:rPr>
                      <w:rFonts w:ascii="Tahoma" w:hAnsi="Tahoma" w:cs="Tahoma"/>
                      <w:sz w:val="18"/>
                      <w:szCs w:val="18"/>
                    </w:rPr>
                    <w:t>s. 14 s </w:t>
                  </w:r>
                  <w:proofErr w:type="spellStart"/>
                  <w:r w:rsidRPr="00A57F36">
                    <w:rPr>
                      <w:rFonts w:ascii="Tahoma" w:hAnsi="Tahoma" w:cs="Tahoma"/>
                      <w:sz w:val="18"/>
                      <w:szCs w:val="18"/>
                    </w:rPr>
                    <w:t>odchdom</w:t>
                  </w:r>
                  <w:proofErr w:type="spellEnd"/>
                  <w:r w:rsidRPr="00A57F36">
                    <w:rPr>
                      <w:rFonts w:ascii="Tahoma" w:hAnsi="Tahoma" w:cs="Tahoma"/>
                      <w:sz w:val="18"/>
                      <w:szCs w:val="18"/>
                    </w:rPr>
                    <w:t xml:space="preserve"> 6:25 hod. z </w:t>
                  </w:r>
                  <w:proofErr w:type="spellStart"/>
                  <w:r w:rsidRPr="00A57F36">
                    <w:rPr>
                      <w:rFonts w:ascii="Tahoma" w:hAnsi="Tahoma" w:cs="Tahoma"/>
                      <w:sz w:val="18"/>
                      <w:szCs w:val="18"/>
                    </w:rPr>
                    <w:t>Lipt</w:t>
                  </w:r>
                  <w:proofErr w:type="spellEnd"/>
                  <w:r w:rsidRPr="00A57F36">
                    <w:rPr>
                      <w:rFonts w:ascii="Tahoma" w:hAnsi="Tahoma" w:cs="Tahoma"/>
                      <w:sz w:val="18"/>
                      <w:szCs w:val="18"/>
                    </w:rPr>
                    <w:t>. Hrádok Dovalovo pomník</w:t>
                  </w:r>
                </w:p>
                <w:p w14:paraId="5FFCB2CE" w14:textId="645556F1" w:rsidR="00A57F36" w:rsidRPr="00F10F6A" w:rsidRDefault="00A57F36" w:rsidP="00623BBE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57F36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- </w:t>
                  </w:r>
                  <w:r w:rsidRPr="00F10F6A">
                    <w:rPr>
                      <w:rFonts w:ascii="Tahoma" w:hAnsi="Tahoma" w:cs="Tahoma"/>
                      <w:sz w:val="18"/>
                      <w:szCs w:val="18"/>
                    </w:rPr>
                    <w:t>nízka frekvencia cestujúcich, vratný spoj k s. 11</w:t>
                  </w:r>
                </w:p>
                <w:p w14:paraId="34B797BD" w14:textId="60D9D1F5" w:rsidR="00A57F36" w:rsidRPr="00F10F6A" w:rsidRDefault="00A57F36" w:rsidP="00A57F36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10F6A">
                    <w:rPr>
                      <w:rFonts w:ascii="Tahoma" w:hAnsi="Tahoma" w:cs="Tahoma"/>
                      <w:sz w:val="18"/>
                      <w:szCs w:val="18"/>
                    </w:rPr>
                    <w:t>s. 11 s </w:t>
                  </w:r>
                  <w:proofErr w:type="spellStart"/>
                  <w:r w:rsidRPr="00F10F6A">
                    <w:rPr>
                      <w:rFonts w:ascii="Tahoma" w:hAnsi="Tahoma" w:cs="Tahoma"/>
                      <w:sz w:val="18"/>
                      <w:szCs w:val="18"/>
                    </w:rPr>
                    <w:t>odchdom</w:t>
                  </w:r>
                  <w:proofErr w:type="spellEnd"/>
                  <w:r w:rsidRPr="00F10F6A">
                    <w:rPr>
                      <w:rFonts w:ascii="Tahoma" w:hAnsi="Tahoma" w:cs="Tahoma"/>
                      <w:sz w:val="18"/>
                      <w:szCs w:val="18"/>
                    </w:rPr>
                    <w:t xml:space="preserve"> 6:15 hod. z </w:t>
                  </w:r>
                  <w:proofErr w:type="spellStart"/>
                  <w:r w:rsidRPr="00F10F6A">
                    <w:rPr>
                      <w:rFonts w:ascii="Tahoma" w:hAnsi="Tahoma" w:cs="Tahoma"/>
                      <w:sz w:val="18"/>
                      <w:szCs w:val="18"/>
                    </w:rPr>
                    <w:t>Lipt</w:t>
                  </w:r>
                  <w:proofErr w:type="spellEnd"/>
                  <w:r w:rsidRPr="00F10F6A">
                    <w:rPr>
                      <w:rFonts w:ascii="Tahoma" w:hAnsi="Tahoma" w:cs="Tahoma"/>
                      <w:sz w:val="18"/>
                      <w:szCs w:val="18"/>
                    </w:rPr>
                    <w:t>. Hrádok žel.st.</w:t>
                  </w:r>
                </w:p>
                <w:p w14:paraId="0244EF4D" w14:textId="212BFFEE" w:rsidR="00A57F36" w:rsidRPr="00F10F6A" w:rsidRDefault="00A57F36" w:rsidP="00A57F36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10F6A">
                    <w:rPr>
                      <w:rFonts w:ascii="Tahoma" w:hAnsi="Tahoma" w:cs="Tahoma"/>
                      <w:sz w:val="18"/>
                      <w:szCs w:val="18"/>
                    </w:rPr>
                    <w:t xml:space="preserve">- </w:t>
                  </w:r>
                  <w:r w:rsidR="00F10F6A" w:rsidRPr="00F10F6A">
                    <w:rPr>
                      <w:rFonts w:ascii="Tahoma" w:hAnsi="Tahoma" w:cs="Tahoma"/>
                      <w:sz w:val="18"/>
                      <w:szCs w:val="18"/>
                    </w:rPr>
                    <w:t>nulová</w:t>
                  </w:r>
                  <w:r w:rsidRPr="00F10F6A">
                    <w:rPr>
                      <w:rFonts w:ascii="Tahoma" w:hAnsi="Tahoma" w:cs="Tahoma"/>
                      <w:sz w:val="18"/>
                      <w:szCs w:val="18"/>
                    </w:rPr>
                    <w:t xml:space="preserve"> frekvencia cestujúcich</w:t>
                  </w:r>
                </w:p>
                <w:p w14:paraId="38F54008" w14:textId="77777777" w:rsidR="00A57F36" w:rsidRDefault="00A57F36" w:rsidP="00623BBE">
                  <w:pPr>
                    <w:spacing w:line="276" w:lineRule="auto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  <w:p w14:paraId="7A676F3F" w14:textId="6951D5FD" w:rsidR="00774DFC" w:rsidRDefault="00774DFC" w:rsidP="00623BBE">
                  <w:pPr>
                    <w:spacing w:line="276" w:lineRule="auto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Nový spoj</w:t>
                  </w:r>
                </w:p>
                <w:p w14:paraId="038B48B8" w14:textId="0EFFFC2B" w:rsidR="00774DFC" w:rsidRPr="00442D77" w:rsidRDefault="00442D77" w:rsidP="00623BBE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566F7">
                    <w:rPr>
                      <w:rFonts w:ascii="Tahoma" w:hAnsi="Tahoma" w:cs="Tahoma"/>
                      <w:sz w:val="18"/>
                      <w:szCs w:val="18"/>
                    </w:rPr>
                    <w:t>s</w:t>
                  </w:r>
                  <w:r w:rsidR="00774DFC" w:rsidRPr="00E566F7">
                    <w:rPr>
                      <w:rFonts w:ascii="Tahoma" w:hAnsi="Tahoma" w:cs="Tahoma"/>
                      <w:sz w:val="18"/>
                      <w:szCs w:val="18"/>
                    </w:rPr>
                    <w:t xml:space="preserve">. </w:t>
                  </w:r>
                  <w:r w:rsidR="00E566F7" w:rsidRPr="00E566F7">
                    <w:rPr>
                      <w:rFonts w:ascii="Tahoma" w:hAnsi="Tahoma" w:cs="Tahoma"/>
                      <w:sz w:val="18"/>
                      <w:szCs w:val="18"/>
                    </w:rPr>
                    <w:t>75</w:t>
                  </w:r>
                  <w:r w:rsidR="00774DFC" w:rsidRPr="00442D77">
                    <w:rPr>
                      <w:rFonts w:ascii="Tahoma" w:hAnsi="Tahoma" w:cs="Tahoma"/>
                      <w:sz w:val="18"/>
                      <w:szCs w:val="18"/>
                    </w:rPr>
                    <w:t xml:space="preserve"> s odch</w:t>
                  </w:r>
                  <w:r w:rsidR="000F15BF">
                    <w:rPr>
                      <w:rFonts w:ascii="Tahoma" w:hAnsi="Tahoma" w:cs="Tahoma"/>
                      <w:sz w:val="18"/>
                      <w:szCs w:val="18"/>
                    </w:rPr>
                    <w:t>o</w:t>
                  </w:r>
                  <w:r w:rsidR="00774DFC" w:rsidRPr="00442D77">
                    <w:rPr>
                      <w:rFonts w:ascii="Tahoma" w:hAnsi="Tahoma" w:cs="Tahoma"/>
                      <w:sz w:val="18"/>
                      <w:szCs w:val="18"/>
                    </w:rPr>
                    <w:t>dom 7:05 hod. z </w:t>
                  </w:r>
                  <w:proofErr w:type="spellStart"/>
                  <w:r w:rsidR="00774DFC" w:rsidRPr="00442D77">
                    <w:rPr>
                      <w:rFonts w:ascii="Tahoma" w:hAnsi="Tahoma" w:cs="Tahoma"/>
                      <w:sz w:val="18"/>
                      <w:szCs w:val="18"/>
                    </w:rPr>
                    <w:t>Lipt</w:t>
                  </w:r>
                  <w:proofErr w:type="spellEnd"/>
                  <w:r w:rsidR="00774DFC" w:rsidRPr="00442D77">
                    <w:rPr>
                      <w:rFonts w:ascii="Tahoma" w:hAnsi="Tahoma" w:cs="Tahoma"/>
                      <w:sz w:val="18"/>
                      <w:szCs w:val="18"/>
                    </w:rPr>
                    <w:t xml:space="preserve">. Mikuláš, AS, pridané zastávky </w:t>
                  </w:r>
                  <w:proofErr w:type="spellStart"/>
                  <w:r w:rsidR="00774DFC" w:rsidRPr="00442D77">
                    <w:rPr>
                      <w:rFonts w:ascii="Tahoma" w:hAnsi="Tahoma" w:cs="Tahoma"/>
                      <w:sz w:val="18"/>
                      <w:szCs w:val="18"/>
                    </w:rPr>
                    <w:t>Lipt</w:t>
                  </w:r>
                  <w:proofErr w:type="spellEnd"/>
                  <w:r w:rsidR="00774DFC" w:rsidRPr="00442D77">
                    <w:rPr>
                      <w:rFonts w:ascii="Tahoma" w:hAnsi="Tahoma" w:cs="Tahoma"/>
                      <w:sz w:val="18"/>
                      <w:szCs w:val="18"/>
                    </w:rPr>
                    <w:t>. Hrádok</w:t>
                  </w:r>
                  <w:r w:rsidRPr="00442D77">
                    <w:rPr>
                      <w:rFonts w:ascii="Tahoma" w:hAnsi="Tahoma" w:cs="Tahoma"/>
                      <w:sz w:val="18"/>
                      <w:szCs w:val="18"/>
                    </w:rPr>
                    <w:t xml:space="preserve"> ZŠ a </w:t>
                  </w:r>
                  <w:proofErr w:type="spellStart"/>
                  <w:r w:rsidRPr="00442D77">
                    <w:rPr>
                      <w:rFonts w:ascii="Tahoma" w:hAnsi="Tahoma" w:cs="Tahoma"/>
                      <w:sz w:val="18"/>
                      <w:szCs w:val="18"/>
                    </w:rPr>
                    <w:t>Lipt</w:t>
                  </w:r>
                  <w:proofErr w:type="spellEnd"/>
                  <w:r w:rsidRPr="00442D77">
                    <w:rPr>
                      <w:rFonts w:ascii="Tahoma" w:hAnsi="Tahoma" w:cs="Tahoma"/>
                      <w:sz w:val="18"/>
                      <w:szCs w:val="18"/>
                    </w:rPr>
                    <w:t>. Hrádok Sokolovňa – namiesto spoja 13/505414</w:t>
                  </w:r>
                </w:p>
                <w:p w14:paraId="11428C3D" w14:textId="7E47C418" w:rsidR="00442D77" w:rsidRPr="00442D77" w:rsidRDefault="00442D77" w:rsidP="00623BBE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566F7">
                    <w:rPr>
                      <w:rFonts w:ascii="Tahoma" w:hAnsi="Tahoma" w:cs="Tahoma"/>
                      <w:sz w:val="18"/>
                      <w:szCs w:val="18"/>
                    </w:rPr>
                    <w:t xml:space="preserve">s. </w:t>
                  </w:r>
                  <w:r w:rsidR="00E566F7" w:rsidRPr="00E566F7">
                    <w:rPr>
                      <w:rFonts w:ascii="Tahoma" w:hAnsi="Tahoma" w:cs="Tahoma"/>
                      <w:sz w:val="18"/>
                      <w:szCs w:val="18"/>
                    </w:rPr>
                    <w:t>74</w:t>
                  </w:r>
                  <w:r w:rsidRPr="00442D77">
                    <w:rPr>
                      <w:rFonts w:ascii="Tahoma" w:hAnsi="Tahoma" w:cs="Tahoma"/>
                      <w:sz w:val="18"/>
                      <w:szCs w:val="18"/>
                    </w:rPr>
                    <w:t xml:space="preserve">  s odchodom 7:32 hod. </w:t>
                  </w:r>
                  <w:proofErr w:type="spellStart"/>
                  <w:r w:rsidRPr="00442D77">
                    <w:rPr>
                      <w:rFonts w:ascii="Tahoma" w:hAnsi="Tahoma" w:cs="Tahoma"/>
                      <w:sz w:val="18"/>
                      <w:szCs w:val="18"/>
                    </w:rPr>
                    <w:t>Lipt</w:t>
                  </w:r>
                  <w:proofErr w:type="spellEnd"/>
                  <w:r w:rsidRPr="00442D77">
                    <w:rPr>
                      <w:rFonts w:ascii="Tahoma" w:hAnsi="Tahoma" w:cs="Tahoma"/>
                      <w:sz w:val="18"/>
                      <w:szCs w:val="18"/>
                    </w:rPr>
                    <w:t xml:space="preserve">. Hrádok </w:t>
                  </w:r>
                  <w:r w:rsidR="00E566F7">
                    <w:rPr>
                      <w:rFonts w:ascii="Tahoma" w:hAnsi="Tahoma" w:cs="Tahoma"/>
                      <w:sz w:val="18"/>
                      <w:szCs w:val="18"/>
                    </w:rPr>
                    <w:t>Sokolovňa</w:t>
                  </w:r>
                  <w:r w:rsidRPr="00442D77">
                    <w:rPr>
                      <w:rFonts w:ascii="Tahoma" w:hAnsi="Tahoma" w:cs="Tahoma"/>
                      <w:sz w:val="18"/>
                      <w:szCs w:val="18"/>
                    </w:rPr>
                    <w:t>- vratný spoj  k spoju č. xx s</w:t>
                  </w:r>
                </w:p>
                <w:p w14:paraId="66C820FC" w14:textId="2046429D" w:rsidR="00623BBE" w:rsidRPr="00075B11" w:rsidRDefault="00623BBE" w:rsidP="005976C2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bookmarkEnd w:id="13"/>
          </w:tbl>
          <w:p w14:paraId="346C1E0D" w14:textId="32C9A24E" w:rsidR="00E525FD" w:rsidRDefault="00E525FD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44257F" w:rsidRPr="00075B11" w14:paraId="0DCD7771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05CA6007" w14:textId="77777777" w:rsidR="0044257F" w:rsidRPr="00BC4A8A" w:rsidRDefault="0044257F" w:rsidP="0044257F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bookmarkStart w:id="14" w:name="_Hlk528080596"/>
                  <w:r w:rsidRPr="0044565B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44565B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3FD29C93" w14:textId="3B491738" w:rsidR="0044257F" w:rsidRPr="00BC4A8A" w:rsidRDefault="0044257F" w:rsidP="0044257F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BC4A8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505435  L. Mikuláš – Beňadiková – Podtureň </w:t>
                  </w:r>
                  <w:r w:rsidR="00C5499E" w:rsidRPr="00BC4A8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-</w:t>
                  </w:r>
                  <w:r w:rsidRPr="00BC4A8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r w:rsidR="00C5499E" w:rsidRPr="00BC4A8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L</w:t>
                  </w:r>
                  <w:r w:rsidRPr="00BC4A8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. Hrádok – L</w:t>
                  </w:r>
                  <w:r w:rsidR="00C5499E" w:rsidRPr="00BC4A8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.</w:t>
                  </w:r>
                  <w:r w:rsidRPr="00BC4A8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Peter</w:t>
                  </w:r>
                </w:p>
              </w:tc>
            </w:tr>
            <w:tr w:rsidR="0044257F" w:rsidRPr="00075B11" w14:paraId="26E3BFF0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1E6BDAD5" w14:textId="77777777" w:rsidR="0044257F" w:rsidRPr="00FB17D5" w:rsidRDefault="0044257F" w:rsidP="0044257F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43E442CE" w14:textId="3EE765CC" w:rsidR="00643C39" w:rsidRPr="00075B11" w:rsidRDefault="0044565B" w:rsidP="00643C39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BEZ NAVRHOVANÝCH ZMIEN</w:t>
                  </w:r>
                </w:p>
              </w:tc>
            </w:tr>
          </w:tbl>
          <w:p w14:paraId="2BDF7D3B" w14:textId="413C5B28" w:rsidR="0044257F" w:rsidRDefault="0044257F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10505C" w:rsidRPr="00075B11" w14:paraId="3A593935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1DDFCD7B" w14:textId="77777777" w:rsidR="0010505C" w:rsidRPr="00590EB8" w:rsidRDefault="0010505C" w:rsidP="0010505C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590EB8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590EB8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2DDAB4DC" w14:textId="1788B199" w:rsidR="0010505C" w:rsidRPr="00590EB8" w:rsidRDefault="0010505C" w:rsidP="0010505C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90EB8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505436  L. Mikuláš – </w:t>
                  </w:r>
                  <w:r w:rsidR="00FF253E" w:rsidRPr="00590EB8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Podtureň – L. Hrádok – L. Peter – Vavrišovo – Pribylina </w:t>
                  </w:r>
                  <w:r w:rsidR="007240E9" w:rsidRPr="00590EB8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–</w:t>
                  </w:r>
                  <w:r w:rsidR="00FF253E" w:rsidRPr="00590EB8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r w:rsidR="007240E9" w:rsidRPr="00590EB8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Pribylina, </w:t>
                  </w:r>
                  <w:r w:rsidR="00FF253E" w:rsidRPr="00590EB8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Podbanské</w:t>
                  </w:r>
                </w:p>
              </w:tc>
            </w:tr>
            <w:tr w:rsidR="0010505C" w:rsidRPr="00075B11" w14:paraId="3A915ADF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0BF48591" w14:textId="77777777" w:rsidR="0010505C" w:rsidRPr="00FB17D5" w:rsidRDefault="0010505C" w:rsidP="0010505C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lastRenderedPageBreak/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3EB4C0F3" w14:textId="77777777" w:rsidR="0010505C" w:rsidRPr="00712789" w:rsidRDefault="0010505C" w:rsidP="0010505C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71278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375B09BD" w14:textId="0B0A2018" w:rsidR="00190394" w:rsidRPr="00075B11" w:rsidRDefault="0010505C" w:rsidP="00DC2021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DC2021">
                    <w:rPr>
                      <w:rFonts w:ascii="Tahoma" w:hAnsi="Tahoma" w:cs="Tahoma"/>
                      <w:sz w:val="18"/>
                      <w:szCs w:val="18"/>
                    </w:rPr>
                    <w:t>10,22</w:t>
                  </w:r>
                </w:p>
              </w:tc>
            </w:tr>
            <w:bookmarkEnd w:id="14"/>
          </w:tbl>
          <w:p w14:paraId="3917317C" w14:textId="77777777" w:rsidR="001D3DC1" w:rsidRDefault="001D3DC1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FA2713" w:rsidRPr="00075B11" w14:paraId="6B3ECCEF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3FA060F9" w14:textId="77777777" w:rsidR="00FA2713" w:rsidRPr="00DC2021" w:rsidRDefault="00FA2713" w:rsidP="00FA2713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bookmarkStart w:id="15" w:name="_Hlk528081153"/>
                  <w:r w:rsidRPr="00DC2021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DC2021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06B5104B" w14:textId="1FADA197" w:rsidR="00FA2713" w:rsidRPr="00DC2021" w:rsidRDefault="00FA2713" w:rsidP="00FA2713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DC202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505437  L. Hrádok – </w:t>
                  </w:r>
                  <w:r w:rsidR="007471B6" w:rsidRPr="00DC202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K. Lehota</w:t>
                  </w:r>
                  <w:r w:rsidRPr="00DC202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– </w:t>
                  </w:r>
                  <w:r w:rsidR="007471B6" w:rsidRPr="00DC202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Hybe - Východná</w:t>
                  </w:r>
                </w:p>
              </w:tc>
            </w:tr>
            <w:tr w:rsidR="00FA2713" w:rsidRPr="00075B11" w14:paraId="38AA21F9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6348D5CC" w14:textId="77777777" w:rsidR="00FA2713" w:rsidRPr="00FB17D5" w:rsidRDefault="00FA2713" w:rsidP="00FA2713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7C3EDF61" w14:textId="77777777" w:rsidR="00FA2713" w:rsidRPr="00712789" w:rsidRDefault="00FA2713" w:rsidP="00FA2713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71278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3484023F" w14:textId="26E00CA9" w:rsidR="00FF1A44" w:rsidRPr="00075B11" w:rsidRDefault="00FA2713" w:rsidP="00FF1A44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</w:p>
                <w:p w14:paraId="14B064B9" w14:textId="547BFCAD" w:rsidR="00712789" w:rsidRDefault="00712789" w:rsidP="00712789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95D04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mena časov odchodov:</w:t>
                  </w:r>
                </w:p>
                <w:p w14:paraId="649DF0F3" w14:textId="23A889E6" w:rsidR="00547AFB" w:rsidRDefault="00547AFB" w:rsidP="00712789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s.</w:t>
                  </w:r>
                  <w:r w:rsidRPr="00CA2466">
                    <w:rPr>
                      <w:rFonts w:ascii="Tahoma" w:hAnsi="Tahoma" w:cs="Tahoma"/>
                      <w:sz w:val="18"/>
                      <w:szCs w:val="18"/>
                    </w:rPr>
                    <w:t> 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15</w:t>
                  </w:r>
                  <w:r w:rsidRPr="00CA2466">
                    <w:rPr>
                      <w:rFonts w:ascii="Tahoma" w:hAnsi="Tahoma" w:cs="Tahoma"/>
                      <w:sz w:val="18"/>
                      <w:szCs w:val="18"/>
                    </w:rPr>
                    <w:t xml:space="preserve"> odchod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5:16 hod. (pôvodný 05:20 hod.) posun o 4 min. skôr</w:t>
                  </w:r>
                </w:p>
                <w:p w14:paraId="13BF11D3" w14:textId="53D66D4D" w:rsidR="00547AFB" w:rsidRDefault="00547AFB" w:rsidP="00712789">
                  <w:pPr>
                    <w:spacing w:line="276" w:lineRule="auto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547AFB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zmena</w:t>
                  </w:r>
                  <w:r w:rsidRPr="00547AFB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odchodu vlaku</w:t>
                  </w:r>
                </w:p>
                <w:p w14:paraId="642C0919" w14:textId="0865F407" w:rsidR="00547AFB" w:rsidRDefault="00547AFB" w:rsidP="00712789">
                  <w:pPr>
                    <w:spacing w:line="276" w:lineRule="auto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</w:p>
                <w:p w14:paraId="4A4F7241" w14:textId="446CB9D7" w:rsidR="00547AFB" w:rsidRDefault="00547AFB" w:rsidP="00712789">
                  <w:pPr>
                    <w:spacing w:line="276" w:lineRule="auto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s. 35 presunutý na 505438/5</w:t>
                  </w:r>
                  <w:r w:rsidR="007D72B0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– pokračovanie spoja pridaná zastávka Kráľova Lehota, Jednota</w:t>
                  </w:r>
                </w:p>
                <w:p w14:paraId="147070F5" w14:textId="15B8D791" w:rsidR="00547AFB" w:rsidRPr="00075B11" w:rsidRDefault="00547AFB" w:rsidP="00DC2021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s. 18 presunutý na 505438/14</w:t>
                  </w:r>
                  <w:r w:rsidR="007D72B0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– pokračovanie spoja pridaná zastávky Kráľova Lehota, Jednota</w:t>
                  </w:r>
                </w:p>
              </w:tc>
            </w:tr>
            <w:bookmarkEnd w:id="15"/>
          </w:tbl>
          <w:p w14:paraId="221DB97B" w14:textId="2CFD1270" w:rsidR="00725195" w:rsidRDefault="00725195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31"/>
              <w:gridCol w:w="5931"/>
            </w:tblGrid>
            <w:tr w:rsidR="00283260" w:rsidRPr="00075B11" w14:paraId="585FDDC4" w14:textId="77777777" w:rsidTr="000D22E4">
              <w:tc>
                <w:tcPr>
                  <w:tcW w:w="2631" w:type="dxa"/>
                  <w:shd w:val="clear" w:color="auto" w:fill="auto"/>
                  <w:vAlign w:val="center"/>
                </w:tcPr>
                <w:p w14:paraId="18B2F776" w14:textId="77777777" w:rsidR="00283260" w:rsidRPr="00DC2021" w:rsidRDefault="00283260" w:rsidP="00283260">
                  <w:pPr>
                    <w:ind w:right="250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</w:p>
                <w:p w14:paraId="24CC2EE1" w14:textId="77777777" w:rsidR="00283260" w:rsidRPr="00DC2021" w:rsidRDefault="00283260" w:rsidP="00283260">
                  <w:pPr>
                    <w:ind w:right="250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</w:p>
                <w:p w14:paraId="482F2C61" w14:textId="77777777" w:rsidR="00283260" w:rsidRPr="00DC2021" w:rsidRDefault="00283260" w:rsidP="00283260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DC2021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DC2021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931" w:type="dxa"/>
                  <w:shd w:val="clear" w:color="auto" w:fill="auto"/>
                  <w:vAlign w:val="center"/>
                </w:tcPr>
                <w:p w14:paraId="54C65962" w14:textId="74AE8650" w:rsidR="00283260" w:rsidRPr="00DC2021" w:rsidRDefault="00283260" w:rsidP="00283260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DC202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505438 L. Mikuláš – </w:t>
                  </w:r>
                  <w:proofErr w:type="spellStart"/>
                  <w:r w:rsidRPr="00DC202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Podtúreň</w:t>
                  </w:r>
                  <w:proofErr w:type="spellEnd"/>
                  <w:r w:rsidRPr="00DC202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- L. Hrádok – Krá</w:t>
                  </w:r>
                  <w:r w:rsidR="00C170A6" w:rsidRPr="00DC202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ľ</w:t>
                  </w:r>
                  <w:r w:rsidRPr="00DC202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ova Lehota – Hybe </w:t>
                  </w:r>
                  <w:r w:rsidR="00563176" w:rsidRPr="00DC202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–</w:t>
                  </w:r>
                  <w:r w:rsidRPr="00DC202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Východná</w:t>
                  </w:r>
                  <w:r w:rsidR="00563176" w:rsidRPr="00DC202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- Važec</w:t>
                  </w:r>
                </w:p>
              </w:tc>
            </w:tr>
            <w:tr w:rsidR="00283260" w:rsidRPr="00075B11" w14:paraId="15A84D89" w14:textId="77777777" w:rsidTr="000D22E4">
              <w:tc>
                <w:tcPr>
                  <w:tcW w:w="2631" w:type="dxa"/>
                  <w:shd w:val="clear" w:color="auto" w:fill="auto"/>
                  <w:vAlign w:val="center"/>
                </w:tcPr>
                <w:p w14:paraId="70CB87E2" w14:textId="77777777" w:rsidR="00283260" w:rsidRPr="00FB17D5" w:rsidRDefault="00283260" w:rsidP="00283260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931" w:type="dxa"/>
                  <w:shd w:val="clear" w:color="auto" w:fill="auto"/>
                  <w:vAlign w:val="center"/>
                </w:tcPr>
                <w:p w14:paraId="4B28E795" w14:textId="77777777" w:rsidR="00283260" w:rsidRPr="008B792E" w:rsidRDefault="00283260" w:rsidP="00283260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B792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Zreálnenie časov jazdy v CP: </w:t>
                  </w:r>
                </w:p>
                <w:p w14:paraId="7B4909FB" w14:textId="042D784E" w:rsidR="00283260" w:rsidRDefault="00283260" w:rsidP="00283260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DC2021">
                    <w:rPr>
                      <w:rFonts w:ascii="Tahoma" w:hAnsi="Tahoma" w:cs="Tahoma"/>
                      <w:sz w:val="18"/>
                      <w:szCs w:val="18"/>
                    </w:rPr>
                    <w:t>6,12,36,29</w:t>
                  </w:r>
                </w:p>
                <w:p w14:paraId="6BAD859C" w14:textId="54DD3098" w:rsidR="00283260" w:rsidRDefault="00283260" w:rsidP="00283260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B792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Zmena časov odchodov: </w:t>
                  </w:r>
                </w:p>
                <w:p w14:paraId="449E21EB" w14:textId="3E78BAA3" w:rsidR="007862A0" w:rsidRPr="007862A0" w:rsidRDefault="007862A0" w:rsidP="00283260">
                  <w:pPr>
                    <w:spacing w:line="276" w:lineRule="auto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7862A0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s. 5 pridanie </w:t>
                  </w:r>
                  <w:proofErr w:type="spellStart"/>
                  <w:r w:rsidRPr="007862A0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zast</w:t>
                  </w:r>
                  <w:proofErr w:type="spellEnd"/>
                  <w:r w:rsidRPr="007862A0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. Kráľova Lehota, Jednota – zlúčenie so s. 35/505437</w:t>
                  </w:r>
                </w:p>
                <w:p w14:paraId="79A1EF67" w14:textId="659CB170" w:rsidR="007862A0" w:rsidRPr="007862A0" w:rsidRDefault="007862A0" w:rsidP="007862A0">
                  <w:pPr>
                    <w:spacing w:line="276" w:lineRule="auto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7862A0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s.14 pridanie </w:t>
                  </w:r>
                  <w:proofErr w:type="spellStart"/>
                  <w:r w:rsidRPr="007862A0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zast</w:t>
                  </w:r>
                  <w:proofErr w:type="spellEnd"/>
                  <w:r w:rsidRPr="007862A0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. Kráľova Lehota, Jednota – zlúčenie so s. 18/505437</w:t>
                  </w:r>
                </w:p>
                <w:p w14:paraId="7C458E54" w14:textId="5DAC631C" w:rsidR="00B87E2C" w:rsidRPr="00E45ACA" w:rsidRDefault="00B87E2C" w:rsidP="00283260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412C08D5" w14:textId="77777777" w:rsidR="005D738F" w:rsidRDefault="001361F7" w:rsidP="00283260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Zrušenie zastávky </w:t>
                  </w:r>
                </w:p>
                <w:p w14:paraId="39F20B4D" w14:textId="454D32FB" w:rsidR="001361F7" w:rsidRPr="00075B11" w:rsidRDefault="005D738F" w:rsidP="005D738F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3F32FA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s. 43 zrušiť zastávku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r w:rsidR="001361F7" w:rsidRPr="001361F7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Hybe </w:t>
                  </w:r>
                  <w:proofErr w:type="spellStart"/>
                  <w:r w:rsidR="001361F7" w:rsidRPr="001361F7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rázc</w:t>
                  </w:r>
                  <w:proofErr w:type="spellEnd"/>
                  <w:r w:rsidR="001361F7" w:rsidRPr="001361F7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. Na Kráľovu Lehotu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a Kráľova Lehota žel.st – nulová frekvencia cestujúcich </w:t>
                  </w:r>
                </w:p>
              </w:tc>
            </w:tr>
          </w:tbl>
          <w:p w14:paraId="2B44E6FF" w14:textId="77777777" w:rsidR="00283260" w:rsidRDefault="00283260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2029F3" w:rsidRPr="00075B11" w14:paraId="4EB71D25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2CD03D5B" w14:textId="77777777" w:rsidR="002029F3" w:rsidRPr="0080765C" w:rsidRDefault="002029F3" w:rsidP="002029F3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44565B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44565B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4BCE91AB" w14:textId="01BD9397" w:rsidR="002029F3" w:rsidRPr="0080765C" w:rsidRDefault="002029F3" w:rsidP="002029F3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0765C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505443  L. Hrádok, žel.st., - L. Hrádok, Vyšné fabriky</w:t>
                  </w:r>
                </w:p>
              </w:tc>
            </w:tr>
            <w:tr w:rsidR="002029F3" w:rsidRPr="00075B11" w14:paraId="758D6208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61E5EDFB" w14:textId="77777777" w:rsidR="002029F3" w:rsidRPr="00FB17D5" w:rsidRDefault="002029F3" w:rsidP="002029F3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22677201" w14:textId="01C1D4D0" w:rsidR="007B6295" w:rsidRPr="00075B11" w:rsidRDefault="0044565B" w:rsidP="002029F3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BEZ NAVRHOVANÝCH ZMIEN</w:t>
                  </w:r>
                  <w:r w:rsidRPr="00075B11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6111497" w14:textId="77777777" w:rsidR="003211D7" w:rsidRDefault="003211D7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B6397B" w:rsidRPr="00075B11" w14:paraId="41A73C9E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0AF2832F" w14:textId="77777777" w:rsidR="00B6397B" w:rsidRPr="0080765C" w:rsidRDefault="00B6397B" w:rsidP="00B6397B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80765C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80765C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149F630A" w14:textId="030B0A48" w:rsidR="00B6397B" w:rsidRPr="0080765C" w:rsidRDefault="00B6397B" w:rsidP="00B6397B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0765C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508412  Ružomberok – Ivachnová – Partizánska Ľupča</w:t>
                  </w:r>
                </w:p>
              </w:tc>
            </w:tr>
            <w:tr w:rsidR="00B6397B" w:rsidRPr="00075B11" w14:paraId="526EBFB3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47CD45E6" w14:textId="77777777" w:rsidR="00B6397B" w:rsidRPr="0080765C" w:rsidRDefault="00B6397B" w:rsidP="00B6397B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80765C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28FF73DB" w14:textId="77777777" w:rsidR="00B6397B" w:rsidRPr="0080765C" w:rsidRDefault="00B6397B" w:rsidP="00B6397B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0765C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6B0C503A" w14:textId="103B4F84" w:rsidR="00712789" w:rsidRPr="0080765C" w:rsidRDefault="00B6397B" w:rsidP="00B83AFE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80765C"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04135B">
                    <w:rPr>
                      <w:rFonts w:ascii="Tahoma" w:hAnsi="Tahoma" w:cs="Tahoma"/>
                      <w:sz w:val="18"/>
                      <w:szCs w:val="18"/>
                    </w:rPr>
                    <w:t>4,19</w:t>
                  </w:r>
                </w:p>
              </w:tc>
            </w:tr>
          </w:tbl>
          <w:p w14:paraId="310C4AFA" w14:textId="195F9A3A" w:rsidR="00B6397B" w:rsidRDefault="00B6397B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p w14:paraId="64C7B93B" w14:textId="2416F9E4" w:rsidR="00104546" w:rsidRDefault="00B80C66" w:rsidP="004A7C28">
            <w:pPr>
              <w:spacing w:after="120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     </w:t>
            </w:r>
            <w:r w:rsidR="00932673">
              <w:rPr>
                <w:rFonts w:asciiTheme="minorHAnsi" w:hAnsiTheme="minorHAnsi"/>
                <w:szCs w:val="20"/>
              </w:rPr>
              <w:t xml:space="preserve">S </w:t>
            </w:r>
            <w:r w:rsidR="009D6594">
              <w:rPr>
                <w:rFonts w:asciiTheme="minorHAnsi" w:hAnsiTheme="minorHAnsi"/>
                <w:szCs w:val="20"/>
              </w:rPr>
              <w:t>úctou</w:t>
            </w:r>
          </w:p>
          <w:p w14:paraId="584309DC" w14:textId="734C7186" w:rsidR="00137599" w:rsidRPr="009D6594" w:rsidRDefault="00137599" w:rsidP="004A7C28">
            <w:pPr>
              <w:spacing w:after="120"/>
              <w:jc w:val="both"/>
              <w:rPr>
                <w:rFonts w:asciiTheme="minorHAnsi" w:hAnsiTheme="minorHAnsi"/>
                <w:b/>
                <w:szCs w:val="20"/>
              </w:rPr>
            </w:pPr>
            <w:r w:rsidRPr="007A2D0E">
              <w:rPr>
                <w:rFonts w:asciiTheme="minorHAnsi" w:hAnsiTheme="minorHAnsi"/>
                <w:szCs w:val="20"/>
              </w:rPr>
              <w:t xml:space="preserve">                                                                                                    </w:t>
            </w:r>
            <w:r w:rsidR="00D31E8D" w:rsidRPr="007A2D0E">
              <w:rPr>
                <w:rFonts w:asciiTheme="minorHAnsi" w:hAnsiTheme="minorHAnsi"/>
                <w:szCs w:val="20"/>
              </w:rPr>
              <w:t xml:space="preserve"> </w:t>
            </w:r>
            <w:r w:rsidR="0095716A" w:rsidRPr="007A2D0E">
              <w:rPr>
                <w:rFonts w:asciiTheme="minorHAnsi" w:hAnsiTheme="minorHAnsi"/>
                <w:szCs w:val="20"/>
              </w:rPr>
              <w:t xml:space="preserve">                                                     </w:t>
            </w:r>
            <w:r w:rsidRPr="007A2D0E">
              <w:rPr>
                <w:rFonts w:asciiTheme="minorHAnsi" w:hAnsiTheme="minorHAnsi"/>
                <w:szCs w:val="20"/>
              </w:rPr>
              <w:t xml:space="preserve"> </w:t>
            </w:r>
            <w:r w:rsidRPr="009D6594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D31E8D" w:rsidRPr="009D6594">
              <w:rPr>
                <w:rFonts w:asciiTheme="minorHAnsi" w:hAnsiTheme="minorHAnsi"/>
                <w:b/>
                <w:szCs w:val="20"/>
              </w:rPr>
              <w:t xml:space="preserve">Ing. </w:t>
            </w:r>
            <w:r w:rsidR="000F3C5C">
              <w:rPr>
                <w:rFonts w:asciiTheme="minorHAnsi" w:hAnsiTheme="minorHAnsi"/>
                <w:b/>
                <w:szCs w:val="20"/>
              </w:rPr>
              <w:t xml:space="preserve">Pavol </w:t>
            </w:r>
            <w:proofErr w:type="spellStart"/>
            <w:r w:rsidR="000F3C5C">
              <w:rPr>
                <w:rFonts w:asciiTheme="minorHAnsi" w:hAnsiTheme="minorHAnsi"/>
                <w:b/>
                <w:szCs w:val="20"/>
              </w:rPr>
              <w:t>Jendrol</w:t>
            </w:r>
            <w:proofErr w:type="spellEnd"/>
          </w:p>
          <w:p w14:paraId="1EDE29A5" w14:textId="01A0113C" w:rsidR="00137599" w:rsidRPr="007A2D0E" w:rsidRDefault="00137599" w:rsidP="004A7C28">
            <w:pPr>
              <w:spacing w:after="120"/>
              <w:jc w:val="both"/>
              <w:rPr>
                <w:rFonts w:asciiTheme="minorHAnsi" w:hAnsiTheme="minorHAnsi"/>
                <w:szCs w:val="20"/>
              </w:rPr>
            </w:pPr>
            <w:r w:rsidRPr="007A2D0E">
              <w:rPr>
                <w:rFonts w:asciiTheme="minorHAnsi" w:hAnsiTheme="minorHAnsi"/>
                <w:szCs w:val="20"/>
              </w:rPr>
              <w:t xml:space="preserve">                                                                                                    </w:t>
            </w:r>
            <w:r w:rsidR="00521D11" w:rsidRPr="007A2D0E">
              <w:rPr>
                <w:rFonts w:asciiTheme="minorHAnsi" w:hAnsiTheme="minorHAnsi"/>
                <w:szCs w:val="20"/>
              </w:rPr>
              <w:t xml:space="preserve">      </w:t>
            </w:r>
            <w:r w:rsidR="0095716A" w:rsidRPr="007A2D0E">
              <w:rPr>
                <w:rFonts w:asciiTheme="minorHAnsi" w:hAnsiTheme="minorHAnsi"/>
                <w:szCs w:val="20"/>
              </w:rPr>
              <w:t xml:space="preserve">                                                   </w:t>
            </w:r>
            <w:r w:rsidR="009D6594">
              <w:rPr>
                <w:rFonts w:asciiTheme="minorHAnsi" w:hAnsiTheme="minorHAnsi"/>
                <w:szCs w:val="20"/>
              </w:rPr>
              <w:t>riaditeľ dopravy</w:t>
            </w:r>
          </w:p>
          <w:p w14:paraId="60CF9F6D" w14:textId="629E1EE2" w:rsidR="00137599" w:rsidRPr="008A79C4" w:rsidRDefault="00137599" w:rsidP="004A7C28">
            <w:r w:rsidRPr="008A79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             </w:t>
            </w:r>
          </w:p>
        </w:tc>
      </w:tr>
    </w:tbl>
    <w:p w14:paraId="370159E3" w14:textId="646E0A15" w:rsidR="00137599" w:rsidRPr="003A1CAD" w:rsidRDefault="00137599" w:rsidP="00137599"/>
    <w:p w14:paraId="18576033" w14:textId="09CC6284" w:rsidR="00021463" w:rsidRPr="0026294A" w:rsidRDefault="00A30C43" w:rsidP="0026294A">
      <w:r>
        <w:t xml:space="preserve"> </w:t>
      </w:r>
    </w:p>
    <w:sectPr w:rsidR="00021463" w:rsidRPr="0026294A" w:rsidSect="00EA72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0" w:right="680" w:bottom="680" w:left="680" w:header="709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99605" w14:textId="77777777" w:rsidR="00B9392E" w:rsidRDefault="00B9392E" w:rsidP="00AB5667">
      <w:pPr>
        <w:spacing w:line="240" w:lineRule="auto"/>
      </w:pPr>
      <w:r>
        <w:separator/>
      </w:r>
    </w:p>
  </w:endnote>
  <w:endnote w:type="continuationSeparator" w:id="0">
    <w:p w14:paraId="29C81E82" w14:textId="77777777" w:rsidR="00B9392E" w:rsidRDefault="00B9392E" w:rsidP="00AB5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4E251" w14:textId="40A54C93" w:rsidR="00E566F7" w:rsidRPr="008C534B" w:rsidRDefault="00E566F7" w:rsidP="009D0F7E">
    <w:pPr>
      <w:pStyle w:val="Pta"/>
      <w:framePr w:wrap="none" w:vAnchor="text" w:hAnchor="page" w:x="10787" w:y="150"/>
      <w:jc w:val="right"/>
      <w:rPr>
        <w:rStyle w:val="slostrany"/>
        <w:b/>
        <w:color w:val="2D146E" w:themeColor="accent5"/>
        <w:sz w:val="16"/>
        <w:szCs w:val="16"/>
      </w:rPr>
    </w:pPr>
    <w:r>
      <w:rPr>
        <w:rStyle w:val="slostrany"/>
        <w:b/>
        <w:color w:val="2D146E" w:themeColor="accent5"/>
        <w:sz w:val="16"/>
        <w:szCs w:val="16"/>
      </w:rPr>
      <w:t>Strana</w:t>
    </w:r>
    <w:r w:rsidRPr="008C534B">
      <w:rPr>
        <w:rStyle w:val="slostrany"/>
        <w:b/>
        <w:color w:val="2D146E" w:themeColor="accent5"/>
        <w:sz w:val="16"/>
        <w:szCs w:val="16"/>
      </w:rPr>
      <w:t xml:space="preserve"> </w:t>
    </w:r>
    <w:r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Pr="008C534B">
      <w:rPr>
        <w:rStyle w:val="slostrany"/>
        <w:b/>
        <w:color w:val="2D146E" w:themeColor="accent5"/>
        <w:sz w:val="16"/>
        <w:szCs w:val="16"/>
      </w:rPr>
      <w:instrText xml:space="preserve">PAGE  </w:instrText>
    </w:r>
    <w:r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>
      <w:rPr>
        <w:rStyle w:val="slostrany"/>
        <w:b/>
        <w:noProof/>
        <w:color w:val="2D146E" w:themeColor="accent5"/>
        <w:sz w:val="16"/>
        <w:szCs w:val="16"/>
      </w:rPr>
      <w:t>3</w:t>
    </w:r>
    <w:r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14:paraId="0D038B9D" w14:textId="77777777" w:rsidR="00E566F7" w:rsidRPr="00107538" w:rsidRDefault="00E566F7" w:rsidP="00107538">
    <w:pPr>
      <w:pBdr>
        <w:top w:val="single" w:sz="4" w:space="6" w:color="00BECD" w:themeColor="text2"/>
      </w:pBdr>
      <w:tabs>
        <w:tab w:val="center" w:pos="4513"/>
        <w:tab w:val="right" w:pos="9026"/>
      </w:tabs>
      <w:spacing w:line="240" w:lineRule="auto"/>
      <w:rPr>
        <w:color w:val="2D146E" w:themeColor="accent5"/>
        <w:sz w:val="18"/>
        <w:szCs w:val="18"/>
      </w:rPr>
    </w:pPr>
    <w:proofErr w:type="spellStart"/>
    <w:r w:rsidRPr="00107538">
      <w:rPr>
        <w:color w:val="2D146E" w:themeColor="accent5"/>
        <w:sz w:val="18"/>
        <w:szCs w:val="18"/>
      </w:rPr>
      <w:t>Arriva</w:t>
    </w:r>
    <w:proofErr w:type="spellEnd"/>
    <w:r w:rsidRPr="00107538">
      <w:rPr>
        <w:color w:val="2D146E" w:themeColor="accent5"/>
        <w:sz w:val="18"/>
        <w:szCs w:val="18"/>
      </w:rPr>
      <w:t xml:space="preserve"> </w:t>
    </w:r>
    <w:proofErr w:type="spellStart"/>
    <w:r w:rsidRPr="00107538">
      <w:rPr>
        <w:color w:val="2D146E" w:themeColor="accent5"/>
        <w:sz w:val="18"/>
        <w:szCs w:val="18"/>
      </w:rPr>
      <w:t>Liorbus</w:t>
    </w:r>
    <w:proofErr w:type="spellEnd"/>
    <w:r w:rsidRPr="00107538">
      <w:rPr>
        <w:color w:val="2D146E" w:themeColor="accent5"/>
        <w:sz w:val="18"/>
        <w:szCs w:val="18"/>
      </w:rPr>
      <w:t xml:space="preserve">, </w:t>
    </w:r>
    <w:proofErr w:type="spellStart"/>
    <w:r w:rsidRPr="00107538">
      <w:rPr>
        <w:color w:val="2D146E" w:themeColor="accent5"/>
        <w:sz w:val="18"/>
        <w:szCs w:val="18"/>
      </w:rPr>
      <w:t>a.s</w:t>
    </w:r>
    <w:proofErr w:type="spellEnd"/>
    <w:r w:rsidRPr="00107538">
      <w:rPr>
        <w:color w:val="2D146E" w:themeColor="accent5"/>
        <w:sz w:val="18"/>
        <w:szCs w:val="18"/>
      </w:rPr>
      <w:t>., Bystrická cesta 62, 034 01 Ružomberok</w:t>
    </w:r>
  </w:p>
  <w:p w14:paraId="5C0FC6EC" w14:textId="77777777" w:rsidR="00E566F7" w:rsidRPr="00107538" w:rsidRDefault="00E566F7" w:rsidP="00107538">
    <w:pPr>
      <w:pBdr>
        <w:top w:val="single" w:sz="4" w:space="6" w:color="00BECD" w:themeColor="text2"/>
      </w:pBdr>
      <w:tabs>
        <w:tab w:val="center" w:pos="4513"/>
        <w:tab w:val="right" w:pos="9026"/>
      </w:tabs>
      <w:spacing w:line="240" w:lineRule="auto"/>
      <w:rPr>
        <w:color w:val="2D146E" w:themeColor="accent5"/>
        <w:sz w:val="18"/>
        <w:szCs w:val="18"/>
      </w:rPr>
    </w:pPr>
    <w:proofErr w:type="spellStart"/>
    <w:r w:rsidRPr="00107538">
      <w:rPr>
        <w:color w:val="2D146E" w:themeColor="accent5"/>
        <w:sz w:val="18"/>
        <w:szCs w:val="18"/>
      </w:rPr>
      <w:t>Korešpondečná</w:t>
    </w:r>
    <w:proofErr w:type="spellEnd"/>
    <w:r w:rsidRPr="00107538">
      <w:rPr>
        <w:color w:val="2D146E" w:themeColor="accent5"/>
        <w:sz w:val="18"/>
        <w:szCs w:val="18"/>
      </w:rPr>
      <w:t xml:space="preserve"> adresa: J. Kačku č. 1, 034 95 Likavka</w:t>
    </w:r>
  </w:p>
  <w:p w14:paraId="644F311C" w14:textId="77777777" w:rsidR="00E566F7" w:rsidRPr="00107538" w:rsidRDefault="00E566F7" w:rsidP="00107538">
    <w:pPr>
      <w:pBdr>
        <w:top w:val="single" w:sz="4" w:space="6" w:color="00BECD" w:themeColor="text2"/>
      </w:pBdr>
      <w:tabs>
        <w:tab w:val="center" w:pos="4513"/>
        <w:tab w:val="right" w:pos="9026"/>
      </w:tabs>
      <w:spacing w:line="240" w:lineRule="auto"/>
      <w:rPr>
        <w:color w:val="2D146E" w:themeColor="accent5"/>
        <w:sz w:val="18"/>
        <w:szCs w:val="18"/>
      </w:rPr>
    </w:pPr>
    <w:r w:rsidRPr="00107538">
      <w:rPr>
        <w:color w:val="2D146E" w:themeColor="accent5"/>
        <w:sz w:val="18"/>
        <w:szCs w:val="18"/>
      </w:rPr>
      <w:t>e-mail: lubomira.urbanova@arriva.sk</w:t>
    </w:r>
  </w:p>
  <w:p w14:paraId="2C8AE8E3" w14:textId="2D50A721" w:rsidR="00E566F7" w:rsidRPr="00E32346" w:rsidRDefault="00E566F7" w:rsidP="00107538">
    <w:pPr>
      <w:pStyle w:val="Pta"/>
      <w:pBdr>
        <w:top w:val="single" w:sz="4" w:space="6" w:color="00BECD" w:themeColor="text2"/>
      </w:pBdr>
      <w:ind w:firstLine="720"/>
      <w:rPr>
        <w:color w:val="2D146E" w:themeColor="accent5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5E7CE" w14:textId="49DFEE5B" w:rsidR="00E566F7" w:rsidRPr="008C534B" w:rsidRDefault="00E566F7" w:rsidP="009D0F7E">
    <w:pPr>
      <w:pStyle w:val="Pta"/>
      <w:framePr w:wrap="none" w:vAnchor="text" w:hAnchor="page" w:x="10792" w:y="150"/>
      <w:jc w:val="right"/>
      <w:rPr>
        <w:rStyle w:val="slostrany"/>
        <w:b/>
        <w:color w:val="2D146E" w:themeColor="accent5"/>
        <w:sz w:val="16"/>
        <w:szCs w:val="16"/>
      </w:rPr>
    </w:pPr>
    <w:r>
      <w:rPr>
        <w:rStyle w:val="slostrany"/>
        <w:b/>
        <w:color w:val="2D146E" w:themeColor="accent5"/>
        <w:sz w:val="16"/>
        <w:szCs w:val="16"/>
      </w:rPr>
      <w:t>Strana</w:t>
    </w:r>
    <w:r w:rsidRPr="008C534B">
      <w:rPr>
        <w:rStyle w:val="slostrany"/>
        <w:b/>
        <w:color w:val="2D146E" w:themeColor="accent5"/>
        <w:sz w:val="16"/>
        <w:szCs w:val="16"/>
      </w:rPr>
      <w:t xml:space="preserve"> </w:t>
    </w:r>
    <w:r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Pr="008C534B">
      <w:rPr>
        <w:rStyle w:val="slostrany"/>
        <w:b/>
        <w:color w:val="2D146E" w:themeColor="accent5"/>
        <w:sz w:val="16"/>
        <w:szCs w:val="16"/>
      </w:rPr>
      <w:instrText xml:space="preserve">PAGE  </w:instrText>
    </w:r>
    <w:r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>
      <w:rPr>
        <w:rStyle w:val="slostrany"/>
        <w:b/>
        <w:noProof/>
        <w:color w:val="2D146E" w:themeColor="accent5"/>
        <w:sz w:val="16"/>
        <w:szCs w:val="16"/>
      </w:rPr>
      <w:t>1</w:t>
    </w:r>
    <w:r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14:paraId="704649C3" w14:textId="77777777" w:rsidR="00E566F7" w:rsidRPr="00107538" w:rsidRDefault="00E566F7" w:rsidP="00107538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bookmarkStart w:id="16" w:name="_Hlk497214039"/>
    <w:bookmarkStart w:id="17" w:name="_Hlk497214040"/>
    <w:r>
      <w:rPr>
        <w:color w:val="2D146E" w:themeColor="accent5"/>
        <w:sz w:val="18"/>
        <w:szCs w:val="18"/>
      </w:rPr>
      <w:t xml:space="preserve"> </w:t>
    </w:r>
    <w:bookmarkEnd w:id="16"/>
    <w:bookmarkEnd w:id="17"/>
    <w:proofErr w:type="spellStart"/>
    <w:r w:rsidRPr="00107538">
      <w:rPr>
        <w:color w:val="2D146E" w:themeColor="accent5"/>
        <w:sz w:val="18"/>
        <w:szCs w:val="18"/>
      </w:rPr>
      <w:t>Arriva</w:t>
    </w:r>
    <w:proofErr w:type="spellEnd"/>
    <w:r w:rsidRPr="00107538">
      <w:rPr>
        <w:color w:val="2D146E" w:themeColor="accent5"/>
        <w:sz w:val="18"/>
        <w:szCs w:val="18"/>
      </w:rPr>
      <w:t xml:space="preserve"> </w:t>
    </w:r>
    <w:proofErr w:type="spellStart"/>
    <w:r w:rsidRPr="00107538">
      <w:rPr>
        <w:color w:val="2D146E" w:themeColor="accent5"/>
        <w:sz w:val="18"/>
        <w:szCs w:val="18"/>
      </w:rPr>
      <w:t>Liorbus</w:t>
    </w:r>
    <w:proofErr w:type="spellEnd"/>
    <w:r w:rsidRPr="00107538">
      <w:rPr>
        <w:color w:val="2D146E" w:themeColor="accent5"/>
        <w:sz w:val="18"/>
        <w:szCs w:val="18"/>
      </w:rPr>
      <w:t xml:space="preserve">, </w:t>
    </w:r>
    <w:proofErr w:type="spellStart"/>
    <w:r w:rsidRPr="00107538">
      <w:rPr>
        <w:color w:val="2D146E" w:themeColor="accent5"/>
        <w:sz w:val="18"/>
        <w:szCs w:val="18"/>
      </w:rPr>
      <w:t>a.s</w:t>
    </w:r>
    <w:proofErr w:type="spellEnd"/>
    <w:r w:rsidRPr="00107538">
      <w:rPr>
        <w:color w:val="2D146E" w:themeColor="accent5"/>
        <w:sz w:val="18"/>
        <w:szCs w:val="18"/>
      </w:rPr>
      <w:t>., Bystrická cesta 62, 034 01 Ružomberok</w:t>
    </w:r>
  </w:p>
  <w:p w14:paraId="5388B75F" w14:textId="77777777" w:rsidR="00E566F7" w:rsidRPr="00107538" w:rsidRDefault="00E566F7" w:rsidP="00107538">
    <w:pPr>
      <w:pBdr>
        <w:top w:val="single" w:sz="4" w:space="6" w:color="00BECD" w:themeColor="text2"/>
      </w:pBdr>
      <w:tabs>
        <w:tab w:val="center" w:pos="4513"/>
        <w:tab w:val="right" w:pos="9026"/>
      </w:tabs>
      <w:spacing w:line="240" w:lineRule="auto"/>
      <w:rPr>
        <w:color w:val="2D146E" w:themeColor="accent5"/>
        <w:sz w:val="18"/>
        <w:szCs w:val="18"/>
      </w:rPr>
    </w:pPr>
    <w:proofErr w:type="spellStart"/>
    <w:r w:rsidRPr="00107538">
      <w:rPr>
        <w:color w:val="2D146E" w:themeColor="accent5"/>
        <w:sz w:val="18"/>
        <w:szCs w:val="18"/>
      </w:rPr>
      <w:t>Korešpondečná</w:t>
    </w:r>
    <w:proofErr w:type="spellEnd"/>
    <w:r w:rsidRPr="00107538">
      <w:rPr>
        <w:color w:val="2D146E" w:themeColor="accent5"/>
        <w:sz w:val="18"/>
        <w:szCs w:val="18"/>
      </w:rPr>
      <w:t xml:space="preserve"> adresa: J. Kačku č. 1, 034 95 Likavka</w:t>
    </w:r>
  </w:p>
  <w:p w14:paraId="3EEFA954" w14:textId="77777777" w:rsidR="00E566F7" w:rsidRPr="00107538" w:rsidRDefault="00E566F7" w:rsidP="00107538">
    <w:pPr>
      <w:pBdr>
        <w:top w:val="single" w:sz="4" w:space="6" w:color="00BECD" w:themeColor="text2"/>
      </w:pBdr>
      <w:tabs>
        <w:tab w:val="center" w:pos="4513"/>
        <w:tab w:val="right" w:pos="9026"/>
      </w:tabs>
      <w:spacing w:line="240" w:lineRule="auto"/>
      <w:rPr>
        <w:color w:val="2D146E" w:themeColor="accent5"/>
        <w:sz w:val="18"/>
        <w:szCs w:val="18"/>
      </w:rPr>
    </w:pPr>
    <w:r w:rsidRPr="00107538">
      <w:rPr>
        <w:color w:val="2D146E" w:themeColor="accent5"/>
        <w:sz w:val="18"/>
        <w:szCs w:val="18"/>
      </w:rPr>
      <w:t>e-mail: lubomira.urbanova@arriva.sk</w:t>
    </w:r>
  </w:p>
  <w:p w14:paraId="2554BEA5" w14:textId="5C0E8E7C" w:rsidR="00E566F7" w:rsidRPr="008900FA" w:rsidRDefault="00E566F7" w:rsidP="00DA3A7C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95782" w14:textId="77777777" w:rsidR="00B9392E" w:rsidRDefault="00B9392E" w:rsidP="00AB5667">
      <w:pPr>
        <w:spacing w:line="240" w:lineRule="auto"/>
      </w:pPr>
      <w:r>
        <w:separator/>
      </w:r>
    </w:p>
  </w:footnote>
  <w:footnote w:type="continuationSeparator" w:id="0">
    <w:p w14:paraId="2CF28DE8" w14:textId="77777777" w:rsidR="00B9392E" w:rsidRDefault="00B9392E" w:rsidP="00AB56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6281B" w14:textId="285F8191" w:rsidR="00E566F7" w:rsidRDefault="00E566F7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2FA5B09" wp14:editId="7DA76B56">
              <wp:simplePos x="0" y="0"/>
              <wp:positionH relativeFrom="column">
                <wp:posOffset>-517525</wp:posOffset>
              </wp:positionH>
              <wp:positionV relativeFrom="paragraph">
                <wp:posOffset>-450215</wp:posOffset>
              </wp:positionV>
              <wp:extent cx="7662545" cy="1259840"/>
              <wp:effectExtent l="0" t="0" r="0" b="0"/>
              <wp:wrapTopAndBottom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2545" cy="1259840"/>
                        <a:chOff x="0" y="0"/>
                        <a:chExt cx="7662545" cy="125984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662545" cy="125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20" descr="Arriva Logo Blu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0" y="485775"/>
                          <a:ext cx="179959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21" name="Picture 21" descr="a DB Company Logo Grey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1725" y="771525"/>
                          <a:ext cx="100584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FADBF64" id="Group 10" o:spid="_x0000_s1026" style="position:absolute;margin-left:-40.75pt;margin-top:-35.45pt;width:603.35pt;height:99.2pt;z-index:251661312" coordsize="76625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">
              <v:rect id="Rectangle 2" o:spid="_x0000_s1027" style="position:absolute;width:76625;height:12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4nu8MA&#10;AADaAAAADwAAAGRycy9kb3ducmV2LnhtbESPQWsCMRSE7wX/Q3iCl6LZulDKahQtFLz0oJXi8bF5&#10;boKbl2WT7q7++kYQPA4z8w2zXA+uFh21wXpW8DbLQBCXXluuFBx/vqYfIEJE1lh7JgVXCrBejV6W&#10;WGjf8566Q6xEgnAoUIGJsSmkDKUhh2HmG+LknX3rMCbZVlK32Ce4q+U8y96lQ8tpwWBDn4bKy+HP&#10;Kfi+5vmue80v/dHmlb3J0/bXeKUm42GzABFpiM/wo73TCuZwv5Ju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4nu8MAAADaAAAADwAAAAAAAAAAAAAAAACYAgAAZHJzL2Rv&#10;d25yZXYueG1sUEsFBgAAAAAEAAQA9QAAAIgDAAAAAA==&#10;" fillcolor="white [321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8" type="#_x0000_t75" alt="Arriva Logo Blue" style="position:absolute;left:4953;top:4857;width:17995;height:5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YZI6/AAAA2wAAAA8AAABkcnMvZG93bnJldi54bWxET8uKwjAU3Qv+Q7gD7jRVQaRjFBkfuNCF&#10;Orq+Nte22NyUJrb1781CcHk479miNYWoqXK5ZQXDQQSCOLE651TB/3nTn4JwHlljYZkUvMjBYt7t&#10;zDDWtuEj1SefihDCLkYFmfdlLKVLMjLoBrYkDtzdVgZ9gFUqdYVNCDeFHEXRRBrMOTRkWNJfRsnj&#10;9DQKdlu7vtykXDU17Q9ueLna8WOrVO+nXf6C8NT6r/jj3mkFo7A+fAk/QM7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4mGSOvwAAANsAAAAPAAAAAAAAAAAAAAAAAJ8CAABk&#10;cnMvZG93bnJldi54bWxQSwUGAAAAAAQABAD3AAAAiwMAAAAA&#10;">
                <v:imagedata r:id="rId3" o:title="Arriva Logo Blue"/>
                <v:path arrowok="t"/>
              </v:shape>
              <v:shape id="Picture 21" o:spid="_x0000_s1029" type="#_x0000_t75" alt="a DB Company Logo Grey" style="position:absolute;left:61817;top:7715;width:10058;height:1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G6KvDAAAA2wAAAA8AAABkcnMvZG93bnJldi54bWxEj0trAjEUhfeF/odwC90UzehCZDSK2Ipd&#10;tKW+9pfJdWZwcjMkV53665uC0OXhPD7OdN65Rl0oxNqzgUE/A0VceFtzaWC/W/XGoKIgW2w8k4Ef&#10;ijCfPT5MMbf+yhu6bKVUaYRjjgYqkTbXOhYVOYx93xIn7+iDQ0kylNoGvKZx1+hhlo20w5oTocKW&#10;lhUVp+3ZJcjr2n5v1vL54t/o64bh43iQaMzzU7eYgBLq5D98b79bA8MB/H1JP0DP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Qboq8MAAADbAAAADwAAAAAAAAAAAAAAAACf&#10;AgAAZHJzL2Rvd25yZXYueG1sUEsFBgAAAAAEAAQA9wAAAI8DAAAAAA==&#10;">
                <v:imagedata r:id="rId4" o:title="a DB Company Logo Grey"/>
                <v:path arrowok="t"/>
              </v:shape>
              <w10:wrap type="topAndBottom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7401C" w14:textId="13B82EAF" w:rsidR="00E566F7" w:rsidRDefault="00E566F7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BE3ADC4" wp14:editId="088E08E8">
              <wp:simplePos x="0" y="0"/>
              <wp:positionH relativeFrom="column">
                <wp:posOffset>-431800</wp:posOffset>
              </wp:positionH>
              <wp:positionV relativeFrom="paragraph">
                <wp:posOffset>-450215</wp:posOffset>
              </wp:positionV>
              <wp:extent cx="7662545" cy="1259840"/>
              <wp:effectExtent l="0" t="0" r="0" b="0"/>
              <wp:wrapTopAndBottom/>
              <wp:docPr id="1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2545" cy="1259840"/>
                        <a:chOff x="0" y="0"/>
                        <a:chExt cx="7662545" cy="1259840"/>
                      </a:xfrm>
                    </wpg:grpSpPr>
                    <wps:wsp>
                      <wps:cNvPr id="4" name="Rectangle 2"/>
                      <wps:cNvSpPr/>
                      <wps:spPr>
                        <a:xfrm>
                          <a:off x="0" y="0"/>
                          <a:ext cx="7662545" cy="125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20" descr="Arriva Logo Blu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0" y="485775"/>
                          <a:ext cx="179959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9" name="Picture 21" descr="a DB Company Logo Grey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1725" y="771525"/>
                          <a:ext cx="100584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FC58F6" id="Group 10" o:spid="_x0000_s1026" style="position:absolute;margin-left:-34pt;margin-top:-35.45pt;width:603.35pt;height:99.2pt;z-index:251663360" coordsize="76625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">
              <v:rect id="Rectangle 2" o:spid="_x0000_s1027" style="position:absolute;width:76625;height:12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aVMQA&#10;AADaAAAADwAAAGRycy9kb3ducmV2LnhtbESPT2sCMRTE74V+h/AKXopmdYvI1ihaKHjpwT+Ix8fm&#10;dRPcvCybuLv20zcFocdhZn7DLNeDq0VHbbCeFUwnGQji0mvLlYLT8XO8ABEissbaMym4U4D16vlp&#10;iYX2Pe+pO8RKJAiHAhWYGJtCylAachgmviFO3rdvHcYk20rqFvsEd7WcZdlcOrScFgw29GGovB5u&#10;TsHXPc933Wt+7U82r+yPvGzPxis1ehk27yAiDfE//GjvtII3+Lu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bGlTEAAAA2gAAAA8AAAAAAAAAAAAAAAAAmAIAAGRycy9k&#10;b3ducmV2LnhtbFBLBQYAAAAABAAEAPUAAACJAwAAAAA=&#10;" fillcolor="white [321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8" type="#_x0000_t75" alt="Arriva Logo Blue" style="position:absolute;left:4953;top:4857;width:17995;height:5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bLAO/AAAA2gAAAA8AAABkcnMvZG93bnJldi54bWxET8uKwjAU3Q/4D+EK7sZUhWGopkV84WJc&#10;jK/1tbm2xeamNLGtf28WA7M8nPci7U0lWmpcaVnBZByBIM6sLjlXcD5tP79BOI+ssbJMCl7kIE0G&#10;HwuMte34l9qjz0UIYRejgsL7OpbSZQUZdGNbEwfubhuDPsAml7rBLoSbSk6j6EsaLDk0FFjTqqDs&#10;cXwaBfud3VxuUq67ln4ObnK52tljp9Ro2C/nIDz1/l/8595rBWFruBJugEz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qmywDvwAAANoAAAAPAAAAAAAAAAAAAAAAAJ8CAABk&#10;cnMvZG93bnJldi54bWxQSwUGAAAAAAQABAD3AAAAiwMAAAAA&#10;">
                <v:imagedata r:id="rId3" o:title="Arriva Logo Blue"/>
                <v:path arrowok="t"/>
              </v:shape>
              <v:shape id="Picture 21" o:spid="_x0000_s1029" type="#_x0000_t75" alt="a DB Company Logo Grey" style="position:absolute;left:61817;top:7715;width:10058;height:1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tS7rCAAAA2gAAAA8AAABkcnMvZG93bnJldi54bWxEj09rAjEQxe8Fv0OYgpdSs/UgdTVKsYo9&#10;tKJW78Nm3F3cTJZkqms/fVMo9Ph4f3686bxzjbpQiLVnA0+DDBRx4W3NpYHD5+rxGVQUZIuNZzJw&#10;owjzWe9uirn1V97RZS+lSiMcczRQibS51rGoyGEc+JY4eScfHEqSodQ24DWNu0YPs2ykHdacCBW2&#10;tKioOO+/XIK8ru12t5aPB7+kzTeG99NRojH9++5lAkqok//wX/vNGhjD75V0A/Ts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rUu6wgAAANoAAAAPAAAAAAAAAAAAAAAAAJ8C&#10;AABkcnMvZG93bnJldi54bWxQSwUGAAAAAAQABAD3AAAAjgMAAAAA&#10;">
                <v:imagedata r:id="rId4" o:title="a DB Company Logo Grey"/>
                <v:path arrowok="t"/>
              </v:shape>
              <w10:wrap type="topAndBottom"/>
            </v:group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77FE2D1B" wp14:editId="4775F802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3325" cy="866775"/>
              <wp:effectExtent l="0" t="0" r="9525" b="9525"/>
              <wp:wrapTopAndBottom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8667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25E380" id="Rectangle 12" o:spid="_x0000_s1026" style="position:absolute;margin-left:0;margin-top:-35.45pt;width:594.75pt;height:68.25pt;z-index:251660287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" fillcolor="white [3212]" stroked="f" strokeweight="1pt">
              <w10:wrap type="topAndBottom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BD87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E6A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A1EFB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929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FE7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56C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85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1A6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6EE9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4F4C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8D8D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D43F8"/>
    <w:multiLevelType w:val="hybridMultilevel"/>
    <w:tmpl w:val="18F61586"/>
    <w:lvl w:ilvl="0" w:tplc="380A427E">
      <w:start w:val="1"/>
      <w:numFmt w:val="bullet"/>
      <w:pStyle w:val="Zo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13245"/>
    <w:multiLevelType w:val="hybridMultilevel"/>
    <w:tmpl w:val="834678CE"/>
    <w:lvl w:ilvl="0" w:tplc="E2D47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57B42"/>
    <w:multiLevelType w:val="hybridMultilevel"/>
    <w:tmpl w:val="8F7E37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C74BA7"/>
    <w:multiLevelType w:val="hybridMultilevel"/>
    <w:tmpl w:val="CF82397C"/>
    <w:lvl w:ilvl="0" w:tplc="D13A524E">
      <w:numFmt w:val="bullet"/>
      <w:lvlText w:val="–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E4BA1"/>
    <w:multiLevelType w:val="hybridMultilevel"/>
    <w:tmpl w:val="B0AE7E50"/>
    <w:lvl w:ilvl="0" w:tplc="4DBECC24">
      <w:numFmt w:val="bullet"/>
      <w:pStyle w:val="Zoznamsodrkami2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D3F6A"/>
    <w:multiLevelType w:val="hybridMultilevel"/>
    <w:tmpl w:val="C1F420E8"/>
    <w:lvl w:ilvl="0" w:tplc="CAC2FF4C">
      <w:start w:val="19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A1971"/>
    <w:multiLevelType w:val="hybridMultilevel"/>
    <w:tmpl w:val="94980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16959"/>
    <w:multiLevelType w:val="hybridMultilevel"/>
    <w:tmpl w:val="9162F180"/>
    <w:lvl w:ilvl="0" w:tplc="42169508">
      <w:start w:val="1"/>
      <w:numFmt w:val="decimal"/>
      <w:pStyle w:val="slovanzoznam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770A9"/>
    <w:multiLevelType w:val="hybridMultilevel"/>
    <w:tmpl w:val="C18E171C"/>
    <w:lvl w:ilvl="0" w:tplc="5B9E3042">
      <w:start w:val="19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1"/>
    <w:lvlOverride w:ilvl="0">
      <w:startOverride w:val="1"/>
    </w:lvlOverride>
  </w:num>
  <w:num w:numId="15">
    <w:abstractNumId w:val="15"/>
  </w:num>
  <w:num w:numId="16">
    <w:abstractNumId w:val="18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67"/>
    <w:rsid w:val="00001014"/>
    <w:rsid w:val="00004EFE"/>
    <w:rsid w:val="00010C46"/>
    <w:rsid w:val="00010D20"/>
    <w:rsid w:val="00013691"/>
    <w:rsid w:val="00013CB5"/>
    <w:rsid w:val="00021463"/>
    <w:rsid w:val="00023DA6"/>
    <w:rsid w:val="00032E6D"/>
    <w:rsid w:val="0003332E"/>
    <w:rsid w:val="0004135B"/>
    <w:rsid w:val="00044A7A"/>
    <w:rsid w:val="00044EEF"/>
    <w:rsid w:val="00045A48"/>
    <w:rsid w:val="0004603E"/>
    <w:rsid w:val="000529E6"/>
    <w:rsid w:val="00054068"/>
    <w:rsid w:val="000560EA"/>
    <w:rsid w:val="00062245"/>
    <w:rsid w:val="000625C3"/>
    <w:rsid w:val="00062ACA"/>
    <w:rsid w:val="00070DB4"/>
    <w:rsid w:val="00072B99"/>
    <w:rsid w:val="000864E6"/>
    <w:rsid w:val="000A1B53"/>
    <w:rsid w:val="000A1D30"/>
    <w:rsid w:val="000A5398"/>
    <w:rsid w:val="000A6898"/>
    <w:rsid w:val="000B2AF2"/>
    <w:rsid w:val="000B3BAC"/>
    <w:rsid w:val="000B7040"/>
    <w:rsid w:val="000C0261"/>
    <w:rsid w:val="000C5273"/>
    <w:rsid w:val="000C7950"/>
    <w:rsid w:val="000C7E80"/>
    <w:rsid w:val="000D07B5"/>
    <w:rsid w:val="000D13F5"/>
    <w:rsid w:val="000D22E4"/>
    <w:rsid w:val="000D22F2"/>
    <w:rsid w:val="000D4A95"/>
    <w:rsid w:val="000D6058"/>
    <w:rsid w:val="000E1B85"/>
    <w:rsid w:val="000E4090"/>
    <w:rsid w:val="000E5248"/>
    <w:rsid w:val="000E53A2"/>
    <w:rsid w:val="000E5630"/>
    <w:rsid w:val="000E6CC2"/>
    <w:rsid w:val="000F1484"/>
    <w:rsid w:val="000F15BF"/>
    <w:rsid w:val="000F3C5C"/>
    <w:rsid w:val="000F6989"/>
    <w:rsid w:val="00104546"/>
    <w:rsid w:val="0010505C"/>
    <w:rsid w:val="00107538"/>
    <w:rsid w:val="00112E3E"/>
    <w:rsid w:val="001156C9"/>
    <w:rsid w:val="00117B58"/>
    <w:rsid w:val="00135FF1"/>
    <w:rsid w:val="001361F7"/>
    <w:rsid w:val="00137599"/>
    <w:rsid w:val="00143B73"/>
    <w:rsid w:val="00145C49"/>
    <w:rsid w:val="00163E81"/>
    <w:rsid w:val="00165EF2"/>
    <w:rsid w:val="001665B5"/>
    <w:rsid w:val="00172116"/>
    <w:rsid w:val="0017240F"/>
    <w:rsid w:val="00173ED8"/>
    <w:rsid w:val="00175105"/>
    <w:rsid w:val="0018172C"/>
    <w:rsid w:val="001817ED"/>
    <w:rsid w:val="00183DC2"/>
    <w:rsid w:val="00185A9E"/>
    <w:rsid w:val="00187947"/>
    <w:rsid w:val="00190394"/>
    <w:rsid w:val="00190ADA"/>
    <w:rsid w:val="001910E2"/>
    <w:rsid w:val="001928AB"/>
    <w:rsid w:val="001930C6"/>
    <w:rsid w:val="0019334C"/>
    <w:rsid w:val="00196A15"/>
    <w:rsid w:val="00196B96"/>
    <w:rsid w:val="001A0901"/>
    <w:rsid w:val="001A5FD3"/>
    <w:rsid w:val="001B029C"/>
    <w:rsid w:val="001B5507"/>
    <w:rsid w:val="001C73CB"/>
    <w:rsid w:val="001D05E9"/>
    <w:rsid w:val="001D3DC1"/>
    <w:rsid w:val="001D51D5"/>
    <w:rsid w:val="001E2CCF"/>
    <w:rsid w:val="001E5F08"/>
    <w:rsid w:val="001E7EA2"/>
    <w:rsid w:val="001F1044"/>
    <w:rsid w:val="001F158D"/>
    <w:rsid w:val="002029F3"/>
    <w:rsid w:val="002063C7"/>
    <w:rsid w:val="00211270"/>
    <w:rsid w:val="00214683"/>
    <w:rsid w:val="00214AC2"/>
    <w:rsid w:val="00215942"/>
    <w:rsid w:val="00220C99"/>
    <w:rsid w:val="00222A46"/>
    <w:rsid w:val="00224FAB"/>
    <w:rsid w:val="00233D33"/>
    <w:rsid w:val="002347CA"/>
    <w:rsid w:val="00235C3B"/>
    <w:rsid w:val="00235EA6"/>
    <w:rsid w:val="00244767"/>
    <w:rsid w:val="00245716"/>
    <w:rsid w:val="00250261"/>
    <w:rsid w:val="00250D78"/>
    <w:rsid w:val="00251635"/>
    <w:rsid w:val="00251DD5"/>
    <w:rsid w:val="00257260"/>
    <w:rsid w:val="0026294A"/>
    <w:rsid w:val="00263F29"/>
    <w:rsid w:val="002643D3"/>
    <w:rsid w:val="0026533B"/>
    <w:rsid w:val="00275092"/>
    <w:rsid w:val="00276AF0"/>
    <w:rsid w:val="00282203"/>
    <w:rsid w:val="00283260"/>
    <w:rsid w:val="00284E18"/>
    <w:rsid w:val="002925A7"/>
    <w:rsid w:val="002925F0"/>
    <w:rsid w:val="00296FC0"/>
    <w:rsid w:val="0029739A"/>
    <w:rsid w:val="002975B4"/>
    <w:rsid w:val="002A26E7"/>
    <w:rsid w:val="002A2EE3"/>
    <w:rsid w:val="002A4C7A"/>
    <w:rsid w:val="002A5C11"/>
    <w:rsid w:val="002B2091"/>
    <w:rsid w:val="002C172B"/>
    <w:rsid w:val="002C1D6B"/>
    <w:rsid w:val="002C42FA"/>
    <w:rsid w:val="002C770A"/>
    <w:rsid w:val="002C79FC"/>
    <w:rsid w:val="002D0037"/>
    <w:rsid w:val="002D4EE2"/>
    <w:rsid w:val="002E2B22"/>
    <w:rsid w:val="002E54A3"/>
    <w:rsid w:val="002E67D3"/>
    <w:rsid w:val="002F2E9A"/>
    <w:rsid w:val="002F2ED0"/>
    <w:rsid w:val="002F3E11"/>
    <w:rsid w:val="002F420C"/>
    <w:rsid w:val="00301AB2"/>
    <w:rsid w:val="00306821"/>
    <w:rsid w:val="00310B98"/>
    <w:rsid w:val="00315425"/>
    <w:rsid w:val="00317636"/>
    <w:rsid w:val="003211D7"/>
    <w:rsid w:val="00322739"/>
    <w:rsid w:val="00323CDF"/>
    <w:rsid w:val="003263AE"/>
    <w:rsid w:val="00326ACB"/>
    <w:rsid w:val="003273BC"/>
    <w:rsid w:val="00330BC2"/>
    <w:rsid w:val="003409D3"/>
    <w:rsid w:val="00347EEF"/>
    <w:rsid w:val="00351582"/>
    <w:rsid w:val="003563DE"/>
    <w:rsid w:val="0035748F"/>
    <w:rsid w:val="003600FC"/>
    <w:rsid w:val="003649E9"/>
    <w:rsid w:val="00364B6B"/>
    <w:rsid w:val="0036635C"/>
    <w:rsid w:val="003669B2"/>
    <w:rsid w:val="00367CD3"/>
    <w:rsid w:val="00373784"/>
    <w:rsid w:val="00382A5B"/>
    <w:rsid w:val="00393F50"/>
    <w:rsid w:val="00397390"/>
    <w:rsid w:val="003A1102"/>
    <w:rsid w:val="003B06DC"/>
    <w:rsid w:val="003B12CE"/>
    <w:rsid w:val="003B248A"/>
    <w:rsid w:val="003B25B9"/>
    <w:rsid w:val="003B3C35"/>
    <w:rsid w:val="003C68C7"/>
    <w:rsid w:val="003C7D56"/>
    <w:rsid w:val="003D26E4"/>
    <w:rsid w:val="003D3753"/>
    <w:rsid w:val="003E3D98"/>
    <w:rsid w:val="003F1430"/>
    <w:rsid w:val="003F2580"/>
    <w:rsid w:val="003F32FA"/>
    <w:rsid w:val="003F5A22"/>
    <w:rsid w:val="00400FC9"/>
    <w:rsid w:val="00411C5F"/>
    <w:rsid w:val="00421B6A"/>
    <w:rsid w:val="00423B76"/>
    <w:rsid w:val="00427849"/>
    <w:rsid w:val="00427B19"/>
    <w:rsid w:val="00435E1F"/>
    <w:rsid w:val="00436713"/>
    <w:rsid w:val="0044257F"/>
    <w:rsid w:val="0044284C"/>
    <w:rsid w:val="00442D77"/>
    <w:rsid w:val="004437A6"/>
    <w:rsid w:val="00443C1F"/>
    <w:rsid w:val="004445A3"/>
    <w:rsid w:val="00444C5D"/>
    <w:rsid w:val="0044565B"/>
    <w:rsid w:val="00446416"/>
    <w:rsid w:val="0044642E"/>
    <w:rsid w:val="00450CF3"/>
    <w:rsid w:val="00451EAC"/>
    <w:rsid w:val="00454C9C"/>
    <w:rsid w:val="004555B3"/>
    <w:rsid w:val="0046074E"/>
    <w:rsid w:val="004611F3"/>
    <w:rsid w:val="00464058"/>
    <w:rsid w:val="00464939"/>
    <w:rsid w:val="00474892"/>
    <w:rsid w:val="00475586"/>
    <w:rsid w:val="0048495B"/>
    <w:rsid w:val="004861C9"/>
    <w:rsid w:val="004906A1"/>
    <w:rsid w:val="004A0358"/>
    <w:rsid w:val="004A11BA"/>
    <w:rsid w:val="004A47B2"/>
    <w:rsid w:val="004A4EFE"/>
    <w:rsid w:val="004A7C28"/>
    <w:rsid w:val="004B0412"/>
    <w:rsid w:val="004C0886"/>
    <w:rsid w:val="004C46A9"/>
    <w:rsid w:val="004C5BED"/>
    <w:rsid w:val="004D3107"/>
    <w:rsid w:val="004D363D"/>
    <w:rsid w:val="004E1899"/>
    <w:rsid w:val="004E30B4"/>
    <w:rsid w:val="004E578B"/>
    <w:rsid w:val="004F0FDE"/>
    <w:rsid w:val="004F3318"/>
    <w:rsid w:val="005004C0"/>
    <w:rsid w:val="005140D7"/>
    <w:rsid w:val="0052081E"/>
    <w:rsid w:val="00521D11"/>
    <w:rsid w:val="0052308C"/>
    <w:rsid w:val="00523D22"/>
    <w:rsid w:val="00530BC5"/>
    <w:rsid w:val="00532EB2"/>
    <w:rsid w:val="00534BE9"/>
    <w:rsid w:val="00537FD5"/>
    <w:rsid w:val="00544687"/>
    <w:rsid w:val="005447AC"/>
    <w:rsid w:val="00545B2E"/>
    <w:rsid w:val="00547AFB"/>
    <w:rsid w:val="005551FE"/>
    <w:rsid w:val="005558A0"/>
    <w:rsid w:val="005623C5"/>
    <w:rsid w:val="00562EB7"/>
    <w:rsid w:val="00563176"/>
    <w:rsid w:val="005644B2"/>
    <w:rsid w:val="00570481"/>
    <w:rsid w:val="00571717"/>
    <w:rsid w:val="0057798F"/>
    <w:rsid w:val="0058016E"/>
    <w:rsid w:val="005804A1"/>
    <w:rsid w:val="005844BC"/>
    <w:rsid w:val="00585FA9"/>
    <w:rsid w:val="00590EB8"/>
    <w:rsid w:val="005976C2"/>
    <w:rsid w:val="005A1935"/>
    <w:rsid w:val="005A1EAD"/>
    <w:rsid w:val="005A6354"/>
    <w:rsid w:val="005A63BD"/>
    <w:rsid w:val="005A797E"/>
    <w:rsid w:val="005A79B5"/>
    <w:rsid w:val="005B0F60"/>
    <w:rsid w:val="005B4DC2"/>
    <w:rsid w:val="005C2477"/>
    <w:rsid w:val="005C4ADD"/>
    <w:rsid w:val="005C5B26"/>
    <w:rsid w:val="005C63EC"/>
    <w:rsid w:val="005D1F69"/>
    <w:rsid w:val="005D5818"/>
    <w:rsid w:val="005D738F"/>
    <w:rsid w:val="005E2638"/>
    <w:rsid w:val="005F62E6"/>
    <w:rsid w:val="00603253"/>
    <w:rsid w:val="006070BB"/>
    <w:rsid w:val="00610061"/>
    <w:rsid w:val="00610174"/>
    <w:rsid w:val="0061046B"/>
    <w:rsid w:val="0061078F"/>
    <w:rsid w:val="006128EE"/>
    <w:rsid w:val="00616DB5"/>
    <w:rsid w:val="006175A3"/>
    <w:rsid w:val="00623307"/>
    <w:rsid w:val="00623BBE"/>
    <w:rsid w:val="00633BF7"/>
    <w:rsid w:val="00633DB4"/>
    <w:rsid w:val="006345D7"/>
    <w:rsid w:val="00635909"/>
    <w:rsid w:val="006360F3"/>
    <w:rsid w:val="00642542"/>
    <w:rsid w:val="00643C39"/>
    <w:rsid w:val="006442D3"/>
    <w:rsid w:val="0064680A"/>
    <w:rsid w:val="00650836"/>
    <w:rsid w:val="00652C1E"/>
    <w:rsid w:val="00660E79"/>
    <w:rsid w:val="00661418"/>
    <w:rsid w:val="00672EA7"/>
    <w:rsid w:val="0067504D"/>
    <w:rsid w:val="00677AA2"/>
    <w:rsid w:val="00681B43"/>
    <w:rsid w:val="006822DA"/>
    <w:rsid w:val="00682892"/>
    <w:rsid w:val="00687650"/>
    <w:rsid w:val="00690259"/>
    <w:rsid w:val="00693196"/>
    <w:rsid w:val="00694384"/>
    <w:rsid w:val="006A1C8E"/>
    <w:rsid w:val="006A22CD"/>
    <w:rsid w:val="006A3910"/>
    <w:rsid w:val="006B181D"/>
    <w:rsid w:val="006B38F1"/>
    <w:rsid w:val="006B666C"/>
    <w:rsid w:val="006B6F93"/>
    <w:rsid w:val="006B733D"/>
    <w:rsid w:val="006C2D5B"/>
    <w:rsid w:val="006C3500"/>
    <w:rsid w:val="006C39D5"/>
    <w:rsid w:val="006C454E"/>
    <w:rsid w:val="006C5794"/>
    <w:rsid w:val="006C5856"/>
    <w:rsid w:val="006D1976"/>
    <w:rsid w:val="006D717A"/>
    <w:rsid w:val="006E265E"/>
    <w:rsid w:val="006E3727"/>
    <w:rsid w:val="006E6031"/>
    <w:rsid w:val="00700642"/>
    <w:rsid w:val="007010D2"/>
    <w:rsid w:val="00701BCA"/>
    <w:rsid w:val="00705811"/>
    <w:rsid w:val="0071255F"/>
    <w:rsid w:val="00712789"/>
    <w:rsid w:val="00716B55"/>
    <w:rsid w:val="0072072B"/>
    <w:rsid w:val="007222B9"/>
    <w:rsid w:val="00723CB5"/>
    <w:rsid w:val="007240E9"/>
    <w:rsid w:val="00725195"/>
    <w:rsid w:val="00726612"/>
    <w:rsid w:val="0073550B"/>
    <w:rsid w:val="00736E5C"/>
    <w:rsid w:val="0073711F"/>
    <w:rsid w:val="00740138"/>
    <w:rsid w:val="007408CC"/>
    <w:rsid w:val="00741273"/>
    <w:rsid w:val="007449FE"/>
    <w:rsid w:val="007468C6"/>
    <w:rsid w:val="007471B6"/>
    <w:rsid w:val="00751AC0"/>
    <w:rsid w:val="007527F8"/>
    <w:rsid w:val="00762BC0"/>
    <w:rsid w:val="007639CF"/>
    <w:rsid w:val="00771606"/>
    <w:rsid w:val="00774BBC"/>
    <w:rsid w:val="00774DFC"/>
    <w:rsid w:val="007862A0"/>
    <w:rsid w:val="00792F03"/>
    <w:rsid w:val="00795385"/>
    <w:rsid w:val="00795F22"/>
    <w:rsid w:val="007A01F5"/>
    <w:rsid w:val="007A0611"/>
    <w:rsid w:val="007A1577"/>
    <w:rsid w:val="007A19A4"/>
    <w:rsid w:val="007A2D0E"/>
    <w:rsid w:val="007A2FCB"/>
    <w:rsid w:val="007A30EC"/>
    <w:rsid w:val="007A7D14"/>
    <w:rsid w:val="007A7D7F"/>
    <w:rsid w:val="007B13F4"/>
    <w:rsid w:val="007B17EF"/>
    <w:rsid w:val="007B6295"/>
    <w:rsid w:val="007C166B"/>
    <w:rsid w:val="007C4C64"/>
    <w:rsid w:val="007C6E5D"/>
    <w:rsid w:val="007C7AC8"/>
    <w:rsid w:val="007D377A"/>
    <w:rsid w:val="007D5C91"/>
    <w:rsid w:val="007D70FE"/>
    <w:rsid w:val="007D72B0"/>
    <w:rsid w:val="007E13E9"/>
    <w:rsid w:val="007E4638"/>
    <w:rsid w:val="007E4655"/>
    <w:rsid w:val="007E5102"/>
    <w:rsid w:val="007F2926"/>
    <w:rsid w:val="007F3C83"/>
    <w:rsid w:val="008006A0"/>
    <w:rsid w:val="00801196"/>
    <w:rsid w:val="00801861"/>
    <w:rsid w:val="00802378"/>
    <w:rsid w:val="00802B2F"/>
    <w:rsid w:val="0080414D"/>
    <w:rsid w:val="008061FF"/>
    <w:rsid w:val="0080765C"/>
    <w:rsid w:val="0081489F"/>
    <w:rsid w:val="00816267"/>
    <w:rsid w:val="00820FEA"/>
    <w:rsid w:val="00821EB5"/>
    <w:rsid w:val="00824470"/>
    <w:rsid w:val="008254CD"/>
    <w:rsid w:val="008256BB"/>
    <w:rsid w:val="008304B6"/>
    <w:rsid w:val="008361D9"/>
    <w:rsid w:val="008434CF"/>
    <w:rsid w:val="00844424"/>
    <w:rsid w:val="00851F40"/>
    <w:rsid w:val="00857253"/>
    <w:rsid w:val="00857FD3"/>
    <w:rsid w:val="00862E70"/>
    <w:rsid w:val="0086467A"/>
    <w:rsid w:val="00867939"/>
    <w:rsid w:val="008711AB"/>
    <w:rsid w:val="0087149C"/>
    <w:rsid w:val="00872FD3"/>
    <w:rsid w:val="008750B4"/>
    <w:rsid w:val="00875DFA"/>
    <w:rsid w:val="008767D0"/>
    <w:rsid w:val="00883FDE"/>
    <w:rsid w:val="00887648"/>
    <w:rsid w:val="008900FA"/>
    <w:rsid w:val="00891FA2"/>
    <w:rsid w:val="008938BF"/>
    <w:rsid w:val="008A79C4"/>
    <w:rsid w:val="008B3144"/>
    <w:rsid w:val="008B792E"/>
    <w:rsid w:val="008C0203"/>
    <w:rsid w:val="008C0331"/>
    <w:rsid w:val="008C113B"/>
    <w:rsid w:val="008C11E1"/>
    <w:rsid w:val="008C35CA"/>
    <w:rsid w:val="008C390E"/>
    <w:rsid w:val="008C534B"/>
    <w:rsid w:val="008C74CA"/>
    <w:rsid w:val="008C77A6"/>
    <w:rsid w:val="008D78A3"/>
    <w:rsid w:val="008D78FE"/>
    <w:rsid w:val="008E2BBB"/>
    <w:rsid w:val="008E50A3"/>
    <w:rsid w:val="008E708C"/>
    <w:rsid w:val="008F1516"/>
    <w:rsid w:val="008F7763"/>
    <w:rsid w:val="009009F0"/>
    <w:rsid w:val="00900CFE"/>
    <w:rsid w:val="00904B0B"/>
    <w:rsid w:val="009066C4"/>
    <w:rsid w:val="00912FA3"/>
    <w:rsid w:val="00914433"/>
    <w:rsid w:val="00915FE0"/>
    <w:rsid w:val="00920412"/>
    <w:rsid w:val="00920665"/>
    <w:rsid w:val="009315B2"/>
    <w:rsid w:val="00932673"/>
    <w:rsid w:val="00935CC0"/>
    <w:rsid w:val="009362C6"/>
    <w:rsid w:val="00940BA2"/>
    <w:rsid w:val="00940E82"/>
    <w:rsid w:val="00947BE4"/>
    <w:rsid w:val="00951708"/>
    <w:rsid w:val="0095716A"/>
    <w:rsid w:val="00960241"/>
    <w:rsid w:val="00962C14"/>
    <w:rsid w:val="0096711B"/>
    <w:rsid w:val="00971DE6"/>
    <w:rsid w:val="00972003"/>
    <w:rsid w:val="00981580"/>
    <w:rsid w:val="0098291E"/>
    <w:rsid w:val="00984F4F"/>
    <w:rsid w:val="00987F2E"/>
    <w:rsid w:val="0099094B"/>
    <w:rsid w:val="009A43B8"/>
    <w:rsid w:val="009A4904"/>
    <w:rsid w:val="009A524F"/>
    <w:rsid w:val="009A5317"/>
    <w:rsid w:val="009A592B"/>
    <w:rsid w:val="009A6751"/>
    <w:rsid w:val="009B1CF0"/>
    <w:rsid w:val="009B49FA"/>
    <w:rsid w:val="009C0B02"/>
    <w:rsid w:val="009C4266"/>
    <w:rsid w:val="009D0F7E"/>
    <w:rsid w:val="009D29E8"/>
    <w:rsid w:val="009D3077"/>
    <w:rsid w:val="009D6594"/>
    <w:rsid w:val="009E03D0"/>
    <w:rsid w:val="009E3403"/>
    <w:rsid w:val="009F107E"/>
    <w:rsid w:val="009F1FDE"/>
    <w:rsid w:val="009F2CE1"/>
    <w:rsid w:val="00A01D93"/>
    <w:rsid w:val="00A03316"/>
    <w:rsid w:val="00A10704"/>
    <w:rsid w:val="00A11519"/>
    <w:rsid w:val="00A12C01"/>
    <w:rsid w:val="00A22C53"/>
    <w:rsid w:val="00A30C43"/>
    <w:rsid w:val="00A31690"/>
    <w:rsid w:val="00A32EB6"/>
    <w:rsid w:val="00A344B4"/>
    <w:rsid w:val="00A37174"/>
    <w:rsid w:val="00A47DD0"/>
    <w:rsid w:val="00A50DAE"/>
    <w:rsid w:val="00A51F1D"/>
    <w:rsid w:val="00A527FB"/>
    <w:rsid w:val="00A53992"/>
    <w:rsid w:val="00A54BEA"/>
    <w:rsid w:val="00A551D0"/>
    <w:rsid w:val="00A56290"/>
    <w:rsid w:val="00A5656C"/>
    <w:rsid w:val="00A571CA"/>
    <w:rsid w:val="00A57F36"/>
    <w:rsid w:val="00A6319E"/>
    <w:rsid w:val="00A640AB"/>
    <w:rsid w:val="00A659E5"/>
    <w:rsid w:val="00A676D1"/>
    <w:rsid w:val="00A700BF"/>
    <w:rsid w:val="00A70997"/>
    <w:rsid w:val="00A7250A"/>
    <w:rsid w:val="00A754FC"/>
    <w:rsid w:val="00A773A7"/>
    <w:rsid w:val="00A8732D"/>
    <w:rsid w:val="00AA1E7C"/>
    <w:rsid w:val="00AB4862"/>
    <w:rsid w:val="00AB4BCA"/>
    <w:rsid w:val="00AB5667"/>
    <w:rsid w:val="00AC1EFA"/>
    <w:rsid w:val="00AD01DE"/>
    <w:rsid w:val="00AD17B8"/>
    <w:rsid w:val="00AD6F11"/>
    <w:rsid w:val="00AD7EB3"/>
    <w:rsid w:val="00AE1A30"/>
    <w:rsid w:val="00AE6C9C"/>
    <w:rsid w:val="00AF0C63"/>
    <w:rsid w:val="00AF27D3"/>
    <w:rsid w:val="00AF38C3"/>
    <w:rsid w:val="00AF456B"/>
    <w:rsid w:val="00AF57A1"/>
    <w:rsid w:val="00AF67F4"/>
    <w:rsid w:val="00B150CD"/>
    <w:rsid w:val="00B214A1"/>
    <w:rsid w:val="00B226C4"/>
    <w:rsid w:val="00B2321A"/>
    <w:rsid w:val="00B27966"/>
    <w:rsid w:val="00B35E60"/>
    <w:rsid w:val="00B37399"/>
    <w:rsid w:val="00B41599"/>
    <w:rsid w:val="00B41672"/>
    <w:rsid w:val="00B444D2"/>
    <w:rsid w:val="00B62A84"/>
    <w:rsid w:val="00B637F6"/>
    <w:rsid w:val="00B6397B"/>
    <w:rsid w:val="00B63CC8"/>
    <w:rsid w:val="00B71769"/>
    <w:rsid w:val="00B7258D"/>
    <w:rsid w:val="00B7563A"/>
    <w:rsid w:val="00B75DBB"/>
    <w:rsid w:val="00B807AD"/>
    <w:rsid w:val="00B80C66"/>
    <w:rsid w:val="00B81A89"/>
    <w:rsid w:val="00B83AFE"/>
    <w:rsid w:val="00B86A4D"/>
    <w:rsid w:val="00B87E2C"/>
    <w:rsid w:val="00B909FE"/>
    <w:rsid w:val="00B9392E"/>
    <w:rsid w:val="00B93C60"/>
    <w:rsid w:val="00BA16BB"/>
    <w:rsid w:val="00BA362C"/>
    <w:rsid w:val="00BB0048"/>
    <w:rsid w:val="00BB7166"/>
    <w:rsid w:val="00BC2461"/>
    <w:rsid w:val="00BC4A8A"/>
    <w:rsid w:val="00BC5CA7"/>
    <w:rsid w:val="00BD2CC8"/>
    <w:rsid w:val="00BD53E1"/>
    <w:rsid w:val="00BD6045"/>
    <w:rsid w:val="00BE31B2"/>
    <w:rsid w:val="00BF6105"/>
    <w:rsid w:val="00C06051"/>
    <w:rsid w:val="00C13F38"/>
    <w:rsid w:val="00C16A7C"/>
    <w:rsid w:val="00C170A6"/>
    <w:rsid w:val="00C24C20"/>
    <w:rsid w:val="00C273CE"/>
    <w:rsid w:val="00C31A81"/>
    <w:rsid w:val="00C32512"/>
    <w:rsid w:val="00C3295C"/>
    <w:rsid w:val="00C332E1"/>
    <w:rsid w:val="00C3373C"/>
    <w:rsid w:val="00C41887"/>
    <w:rsid w:val="00C42BD8"/>
    <w:rsid w:val="00C44699"/>
    <w:rsid w:val="00C50655"/>
    <w:rsid w:val="00C519DC"/>
    <w:rsid w:val="00C52E8C"/>
    <w:rsid w:val="00C5499E"/>
    <w:rsid w:val="00C65102"/>
    <w:rsid w:val="00C6615B"/>
    <w:rsid w:val="00C7101F"/>
    <w:rsid w:val="00C854E6"/>
    <w:rsid w:val="00C856C3"/>
    <w:rsid w:val="00C87894"/>
    <w:rsid w:val="00CA2466"/>
    <w:rsid w:val="00CA6E01"/>
    <w:rsid w:val="00CB29D9"/>
    <w:rsid w:val="00CB562D"/>
    <w:rsid w:val="00CC28CD"/>
    <w:rsid w:val="00CC609D"/>
    <w:rsid w:val="00CC65BD"/>
    <w:rsid w:val="00CD3F2A"/>
    <w:rsid w:val="00CF0BBE"/>
    <w:rsid w:val="00CF1D88"/>
    <w:rsid w:val="00CF634C"/>
    <w:rsid w:val="00CF661F"/>
    <w:rsid w:val="00CF7124"/>
    <w:rsid w:val="00CF7841"/>
    <w:rsid w:val="00D05A38"/>
    <w:rsid w:val="00D2218A"/>
    <w:rsid w:val="00D245D6"/>
    <w:rsid w:val="00D24B6C"/>
    <w:rsid w:val="00D25E4A"/>
    <w:rsid w:val="00D26F63"/>
    <w:rsid w:val="00D31322"/>
    <w:rsid w:val="00D31E8D"/>
    <w:rsid w:val="00D32496"/>
    <w:rsid w:val="00D32A36"/>
    <w:rsid w:val="00D340F3"/>
    <w:rsid w:val="00D35CB8"/>
    <w:rsid w:val="00D412F5"/>
    <w:rsid w:val="00D42BC5"/>
    <w:rsid w:val="00D5514D"/>
    <w:rsid w:val="00D61E90"/>
    <w:rsid w:val="00D6435B"/>
    <w:rsid w:val="00D71ED7"/>
    <w:rsid w:val="00D72269"/>
    <w:rsid w:val="00D7645F"/>
    <w:rsid w:val="00D804DC"/>
    <w:rsid w:val="00D84BD2"/>
    <w:rsid w:val="00D86151"/>
    <w:rsid w:val="00D875DF"/>
    <w:rsid w:val="00D94D9A"/>
    <w:rsid w:val="00DA293A"/>
    <w:rsid w:val="00DA3A7C"/>
    <w:rsid w:val="00DA45AD"/>
    <w:rsid w:val="00DB216E"/>
    <w:rsid w:val="00DC0D22"/>
    <w:rsid w:val="00DC2021"/>
    <w:rsid w:val="00DC54B7"/>
    <w:rsid w:val="00DD7812"/>
    <w:rsid w:val="00DE50B9"/>
    <w:rsid w:val="00DF2062"/>
    <w:rsid w:val="00E16406"/>
    <w:rsid w:val="00E16CA1"/>
    <w:rsid w:val="00E21380"/>
    <w:rsid w:val="00E23054"/>
    <w:rsid w:val="00E23B4F"/>
    <w:rsid w:val="00E2594B"/>
    <w:rsid w:val="00E32346"/>
    <w:rsid w:val="00E328CA"/>
    <w:rsid w:val="00E35467"/>
    <w:rsid w:val="00E44019"/>
    <w:rsid w:val="00E45ACA"/>
    <w:rsid w:val="00E52349"/>
    <w:rsid w:val="00E525FD"/>
    <w:rsid w:val="00E53080"/>
    <w:rsid w:val="00E566F7"/>
    <w:rsid w:val="00E61EF0"/>
    <w:rsid w:val="00E623F2"/>
    <w:rsid w:val="00E6242D"/>
    <w:rsid w:val="00E64426"/>
    <w:rsid w:val="00E657B5"/>
    <w:rsid w:val="00E6684C"/>
    <w:rsid w:val="00E75B86"/>
    <w:rsid w:val="00E800BD"/>
    <w:rsid w:val="00E8504E"/>
    <w:rsid w:val="00E906D3"/>
    <w:rsid w:val="00E923D0"/>
    <w:rsid w:val="00E94BE2"/>
    <w:rsid w:val="00E974F4"/>
    <w:rsid w:val="00EA4CAF"/>
    <w:rsid w:val="00EA726B"/>
    <w:rsid w:val="00EA7407"/>
    <w:rsid w:val="00EB0721"/>
    <w:rsid w:val="00EB401C"/>
    <w:rsid w:val="00EC6BE5"/>
    <w:rsid w:val="00EC6BEA"/>
    <w:rsid w:val="00ED033D"/>
    <w:rsid w:val="00ED090E"/>
    <w:rsid w:val="00ED17D3"/>
    <w:rsid w:val="00ED1F0B"/>
    <w:rsid w:val="00ED334F"/>
    <w:rsid w:val="00ED6EA2"/>
    <w:rsid w:val="00EE2110"/>
    <w:rsid w:val="00EE3EBB"/>
    <w:rsid w:val="00EF1174"/>
    <w:rsid w:val="00EF19E1"/>
    <w:rsid w:val="00EF1CCE"/>
    <w:rsid w:val="00EF4600"/>
    <w:rsid w:val="00EF725B"/>
    <w:rsid w:val="00F10F32"/>
    <w:rsid w:val="00F10F6A"/>
    <w:rsid w:val="00F11FC6"/>
    <w:rsid w:val="00F12913"/>
    <w:rsid w:val="00F154EE"/>
    <w:rsid w:val="00F16B3A"/>
    <w:rsid w:val="00F20050"/>
    <w:rsid w:val="00F20D1B"/>
    <w:rsid w:val="00F308F0"/>
    <w:rsid w:val="00F331BF"/>
    <w:rsid w:val="00F34DB1"/>
    <w:rsid w:val="00F47181"/>
    <w:rsid w:val="00F479F8"/>
    <w:rsid w:val="00F5113E"/>
    <w:rsid w:val="00F51468"/>
    <w:rsid w:val="00F52CC9"/>
    <w:rsid w:val="00F740A3"/>
    <w:rsid w:val="00F75649"/>
    <w:rsid w:val="00F812AF"/>
    <w:rsid w:val="00F812CE"/>
    <w:rsid w:val="00F81B4F"/>
    <w:rsid w:val="00F81F45"/>
    <w:rsid w:val="00F8575E"/>
    <w:rsid w:val="00F93925"/>
    <w:rsid w:val="00F95D04"/>
    <w:rsid w:val="00FA127E"/>
    <w:rsid w:val="00FA2713"/>
    <w:rsid w:val="00FA2EFA"/>
    <w:rsid w:val="00FB1D29"/>
    <w:rsid w:val="00FB5FCD"/>
    <w:rsid w:val="00FC4BDD"/>
    <w:rsid w:val="00FC57AC"/>
    <w:rsid w:val="00FC75C7"/>
    <w:rsid w:val="00FD3BBF"/>
    <w:rsid w:val="00FD5A2E"/>
    <w:rsid w:val="00FE78D5"/>
    <w:rsid w:val="00FF1A44"/>
    <w:rsid w:val="00FF253E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F8F55"/>
  <w15:chartTrackingRefBased/>
  <w15:docId w15:val="{46391CDC-1BCC-4E36-BD22-36A9D4F4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37599"/>
    <w:pPr>
      <w:spacing w:after="0" w:line="288" w:lineRule="auto"/>
    </w:pPr>
    <w:rPr>
      <w:rFonts w:ascii="Arial" w:eastAsiaTheme="minorEastAsia" w:hAnsi="Arial"/>
      <w:sz w:val="20"/>
      <w:szCs w:val="23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4862"/>
    <w:pPr>
      <w:spacing w:line="300" w:lineRule="exact"/>
      <w:outlineLvl w:val="0"/>
    </w:pPr>
    <w:rPr>
      <w:b/>
      <w:color w:val="00BECD" w:themeColor="text2"/>
      <w:sz w:val="28"/>
      <w:szCs w:val="28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AB4862"/>
    <w:pPr>
      <w:outlineLvl w:val="1"/>
    </w:pPr>
    <w:rPr>
      <w:i/>
      <w:color w:val="000000" w:themeColor="text1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4862"/>
    <w:pPr>
      <w:spacing w:line="300" w:lineRule="exact"/>
      <w:outlineLvl w:val="2"/>
    </w:pPr>
    <w:rPr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B5667"/>
    <w:pPr>
      <w:tabs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5667"/>
  </w:style>
  <w:style w:type="paragraph" w:styleId="Pta">
    <w:name w:val="footer"/>
    <w:basedOn w:val="Normlny"/>
    <w:link w:val="PtaChar"/>
    <w:uiPriority w:val="99"/>
    <w:unhideWhenUsed/>
    <w:rsid w:val="00AB5667"/>
    <w:pPr>
      <w:tabs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5667"/>
  </w:style>
  <w:style w:type="character" w:styleId="slostrany">
    <w:name w:val="page number"/>
    <w:basedOn w:val="Predvolenpsmoodseku"/>
    <w:uiPriority w:val="99"/>
    <w:semiHidden/>
    <w:unhideWhenUsed/>
    <w:rsid w:val="008C534B"/>
  </w:style>
  <w:style w:type="paragraph" w:styleId="Odsekzoznamu">
    <w:name w:val="List Paragraph"/>
    <w:basedOn w:val="Normlny"/>
    <w:uiPriority w:val="34"/>
    <w:qFormat/>
    <w:rsid w:val="00AB4862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AB4862"/>
    <w:pPr>
      <w:spacing w:line="340" w:lineRule="exact"/>
    </w:pPr>
    <w:rPr>
      <w:b/>
      <w:color w:val="00BECD" w:themeColor="text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AB4862"/>
    <w:rPr>
      <w:b/>
      <w:color w:val="00BECD" w:themeColor="text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4862"/>
    <w:pPr>
      <w:spacing w:after="340" w:line="340" w:lineRule="exact"/>
    </w:pPr>
    <w:rPr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rsid w:val="00AB4862"/>
    <w:rPr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AB4862"/>
    <w:rPr>
      <w:b/>
      <w:color w:val="00BECD" w:themeColor="text2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AB4862"/>
    <w:pPr>
      <w:spacing w:after="300" w:line="300" w:lineRule="exact"/>
    </w:pPr>
    <w:rPr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B4862"/>
    <w:rPr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B4862"/>
    <w:rPr>
      <w:b/>
      <w:i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4862"/>
    <w:rPr>
      <w:b/>
      <w:sz w:val="28"/>
      <w:szCs w:val="28"/>
    </w:rPr>
  </w:style>
  <w:style w:type="paragraph" w:styleId="Zoznam">
    <w:name w:val="List"/>
    <w:basedOn w:val="Odsekzoznamu"/>
    <w:uiPriority w:val="99"/>
    <w:unhideWhenUsed/>
    <w:rsid w:val="00570481"/>
    <w:pPr>
      <w:numPr>
        <w:numId w:val="2"/>
      </w:numPr>
      <w:spacing w:line="300" w:lineRule="exact"/>
      <w:ind w:left="284" w:hanging="284"/>
    </w:pPr>
    <w:rPr>
      <w:sz w:val="28"/>
      <w:szCs w:val="28"/>
    </w:rPr>
  </w:style>
  <w:style w:type="paragraph" w:styleId="Zoznamsodrkami">
    <w:name w:val="List Bullet"/>
    <w:basedOn w:val="Zoznam"/>
    <w:uiPriority w:val="99"/>
    <w:unhideWhenUsed/>
    <w:rsid w:val="00570481"/>
    <w:pPr>
      <w:spacing w:after="300"/>
    </w:pPr>
  </w:style>
  <w:style w:type="paragraph" w:styleId="Zoznamsodrkami2">
    <w:name w:val="List Bullet 2"/>
    <w:basedOn w:val="Zoznam"/>
    <w:uiPriority w:val="99"/>
    <w:unhideWhenUsed/>
    <w:rsid w:val="00570481"/>
    <w:pPr>
      <w:numPr>
        <w:numId w:val="15"/>
      </w:numPr>
      <w:spacing w:after="300"/>
      <w:ind w:left="568" w:hanging="284"/>
    </w:pPr>
  </w:style>
  <w:style w:type="paragraph" w:styleId="slovanzoznam">
    <w:name w:val="List Number"/>
    <w:basedOn w:val="Odsekzoznamu"/>
    <w:uiPriority w:val="99"/>
    <w:unhideWhenUsed/>
    <w:rsid w:val="00570481"/>
    <w:pPr>
      <w:numPr>
        <w:numId w:val="16"/>
      </w:numPr>
      <w:spacing w:after="300" w:line="300" w:lineRule="exact"/>
      <w:ind w:left="284" w:hanging="284"/>
    </w:pPr>
    <w:rPr>
      <w:sz w:val="28"/>
      <w:szCs w:val="28"/>
    </w:rPr>
  </w:style>
  <w:style w:type="table" w:styleId="Mriekatabuky">
    <w:name w:val="Table Grid"/>
    <w:basedOn w:val="Normlnatabuka"/>
    <w:uiPriority w:val="1"/>
    <w:rsid w:val="00137599"/>
    <w:pPr>
      <w:spacing w:after="0" w:line="240" w:lineRule="auto"/>
    </w:pPr>
    <w:rPr>
      <w:rFonts w:eastAsiaTheme="minorEastAsia"/>
      <w:lang w:val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aprjemcu">
    <w:name w:val="Adresa príjemcu"/>
    <w:basedOn w:val="Bezriadkovania"/>
    <w:uiPriority w:val="4"/>
    <w:qFormat/>
    <w:rsid w:val="00137599"/>
    <w:pPr>
      <w:spacing w:after="240" w:line="264" w:lineRule="auto"/>
      <w:ind w:left="5783"/>
      <w:contextualSpacing/>
    </w:pPr>
    <w:rPr>
      <w:color w:val="000000" w:themeColor="text1"/>
    </w:rPr>
  </w:style>
  <w:style w:type="paragraph" w:styleId="Bezriadkovania">
    <w:name w:val="No Spacing"/>
    <w:uiPriority w:val="1"/>
    <w:qFormat/>
    <w:rsid w:val="00137599"/>
    <w:pPr>
      <w:spacing w:after="0" w:line="240" w:lineRule="auto"/>
    </w:pPr>
    <w:rPr>
      <w:rFonts w:ascii="Arial" w:eastAsiaTheme="minorEastAsia" w:hAnsi="Arial"/>
      <w:sz w:val="20"/>
      <w:szCs w:val="23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2D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2D0E"/>
    <w:rPr>
      <w:rFonts w:ascii="Segoe UI" w:eastAsiaTheme="minorEastAsia" w:hAnsi="Segoe UI" w:cs="Segoe UI"/>
      <w:sz w:val="18"/>
      <w:szCs w:val="18"/>
      <w:lang w:val="sk-SK"/>
    </w:rPr>
  </w:style>
  <w:style w:type="paragraph" w:customStyle="1" w:styleId="Obsahrmca">
    <w:name w:val="Obsah rámca"/>
    <w:basedOn w:val="Zkladntext"/>
    <w:rsid w:val="00A8732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sk-SK"/>
    </w:rPr>
  </w:style>
  <w:style w:type="paragraph" w:styleId="Oslovenie">
    <w:name w:val="Salutation"/>
    <w:basedOn w:val="Normlny"/>
    <w:next w:val="Normlny"/>
    <w:link w:val="OslovenieChar"/>
    <w:uiPriority w:val="6"/>
    <w:unhideWhenUsed/>
    <w:qFormat/>
    <w:rsid w:val="00A8732D"/>
    <w:pPr>
      <w:spacing w:before="360" w:after="240"/>
    </w:pPr>
    <w:rPr>
      <w:rFonts w:eastAsia="Times New Roman" w:cs="Times New Roman"/>
      <w:b/>
      <w:bCs/>
    </w:rPr>
  </w:style>
  <w:style w:type="character" w:customStyle="1" w:styleId="OslovenieChar">
    <w:name w:val="Oslovenie Char"/>
    <w:basedOn w:val="Predvolenpsmoodseku"/>
    <w:link w:val="Oslovenie"/>
    <w:uiPriority w:val="6"/>
    <w:rsid w:val="00A8732D"/>
    <w:rPr>
      <w:rFonts w:ascii="Arial" w:eastAsia="Times New Roman" w:hAnsi="Arial" w:cs="Times New Roman"/>
      <w:b/>
      <w:bCs/>
      <w:sz w:val="20"/>
      <w:szCs w:val="23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B4C9EAFE84494C8EAAB62DEAF393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FDDBE5-416A-42B8-A0AB-3ABEFC653C29}"/>
      </w:docPartPr>
      <w:docPartBody>
        <w:p w:rsidR="00B12FF2" w:rsidRDefault="001B3DF9" w:rsidP="001B3DF9">
          <w:pPr>
            <w:pStyle w:val="D2B4C9EAFE84494C8EAAB62DEAF39369"/>
          </w:pPr>
          <w:r w:rsidRPr="005B3222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DF9"/>
    <w:rsid w:val="00030356"/>
    <w:rsid w:val="000834B5"/>
    <w:rsid w:val="001507C9"/>
    <w:rsid w:val="001B3DF9"/>
    <w:rsid w:val="001D7371"/>
    <w:rsid w:val="001E646C"/>
    <w:rsid w:val="002107EA"/>
    <w:rsid w:val="00282BD5"/>
    <w:rsid w:val="00345DE4"/>
    <w:rsid w:val="003854E7"/>
    <w:rsid w:val="00440FB1"/>
    <w:rsid w:val="00462BBA"/>
    <w:rsid w:val="00470AD5"/>
    <w:rsid w:val="00481A28"/>
    <w:rsid w:val="004A5CB3"/>
    <w:rsid w:val="004B01CB"/>
    <w:rsid w:val="004D74C6"/>
    <w:rsid w:val="004E0F83"/>
    <w:rsid w:val="00502844"/>
    <w:rsid w:val="00534233"/>
    <w:rsid w:val="00546E9F"/>
    <w:rsid w:val="005C253F"/>
    <w:rsid w:val="00614E94"/>
    <w:rsid w:val="00660D45"/>
    <w:rsid w:val="00690E8E"/>
    <w:rsid w:val="00731146"/>
    <w:rsid w:val="00776027"/>
    <w:rsid w:val="007D636A"/>
    <w:rsid w:val="008354CC"/>
    <w:rsid w:val="008619E6"/>
    <w:rsid w:val="00940D36"/>
    <w:rsid w:val="00985B66"/>
    <w:rsid w:val="00AB5534"/>
    <w:rsid w:val="00AE7935"/>
    <w:rsid w:val="00B12FF2"/>
    <w:rsid w:val="00B5186F"/>
    <w:rsid w:val="00D34F9C"/>
    <w:rsid w:val="00D47B06"/>
    <w:rsid w:val="00D566F7"/>
    <w:rsid w:val="00D77A9C"/>
    <w:rsid w:val="00D91DBF"/>
    <w:rsid w:val="00DE28E8"/>
    <w:rsid w:val="00E14FC7"/>
    <w:rsid w:val="00EC5EA1"/>
    <w:rsid w:val="00F81853"/>
    <w:rsid w:val="00FC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76027"/>
    <w:rPr>
      <w:color w:val="808080"/>
    </w:rPr>
  </w:style>
  <w:style w:type="paragraph" w:customStyle="1" w:styleId="D2B4C9EAFE84494C8EAAB62DEAF39369">
    <w:name w:val="D2B4C9EAFE84494C8EAAB62DEAF39369"/>
    <w:rsid w:val="001B3D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rriva Colours">
      <a:dk1>
        <a:srgbClr val="000000"/>
      </a:dk1>
      <a:lt1>
        <a:srgbClr val="FFFFFF"/>
      </a:lt1>
      <a:dk2>
        <a:srgbClr val="00BECD"/>
      </a:dk2>
      <a:lt2>
        <a:srgbClr val="98C818"/>
      </a:lt2>
      <a:accent1>
        <a:srgbClr val="55595E"/>
      </a:accent1>
      <a:accent2>
        <a:srgbClr val="FFA900"/>
      </a:accent2>
      <a:accent3>
        <a:srgbClr val="FF6E1D"/>
      </a:accent3>
      <a:accent4>
        <a:srgbClr val="911D8B"/>
      </a:accent4>
      <a:accent5>
        <a:srgbClr val="2D146E"/>
      </a:accent5>
      <a:accent6>
        <a:srgbClr val="0047A5"/>
      </a:accent6>
      <a:hlink>
        <a:srgbClr val="00BECD"/>
      </a:hlink>
      <a:folHlink>
        <a:srgbClr val="005A5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38A0DC-4722-4871-8BF7-2A7AC536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40</TotalTime>
  <Pages>6</Pages>
  <Words>1436</Words>
  <Characters>8190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lson</dc:creator>
  <cp:keywords/>
  <dc:description/>
  <cp:lastModifiedBy>Ľubomíra Urbanová</cp:lastModifiedBy>
  <cp:revision>167</cp:revision>
  <cp:lastPrinted>2019-10-22T07:33:00Z</cp:lastPrinted>
  <dcterms:created xsi:type="dcterms:W3CDTF">2019-04-12T11:53:00Z</dcterms:created>
  <dcterms:modified xsi:type="dcterms:W3CDTF">2020-12-05T16:39:00Z</dcterms:modified>
</cp:coreProperties>
</file>